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CA" w:rsidRPr="009F594D" w:rsidRDefault="00817E30" w:rsidP="009F594D">
      <w:pPr>
        <w:pStyle w:val="a3"/>
        <w:spacing w:before="70"/>
        <w:ind w:right="3547"/>
        <w:rPr>
          <w:spacing w:val="8"/>
        </w:rPr>
      </w:pPr>
      <w:r>
        <w:rPr>
          <w:spacing w:val="8"/>
        </w:rPr>
        <w:t xml:space="preserve">           </w:t>
      </w:r>
    </w:p>
    <w:p w:rsidR="009F594D" w:rsidRDefault="009F594D" w:rsidP="009F594D">
      <w:pPr>
        <w:pStyle w:val="a9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4D" w:rsidRPr="002D796D" w:rsidRDefault="009F594D" w:rsidP="009F594D">
      <w:pPr>
        <w:pStyle w:val="a9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9F594D" w:rsidRDefault="009F594D" w:rsidP="009F594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9F594D" w:rsidRDefault="00E93F9B" w:rsidP="009F594D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03F37">
        <w:rPr>
          <w:sz w:val="20"/>
          <w:szCs w:val="20"/>
        </w:rPr>
        <w:t>ШЕСТО</w:t>
      </w:r>
      <w:r w:rsidR="009F594D">
        <w:rPr>
          <w:sz w:val="20"/>
          <w:szCs w:val="20"/>
        </w:rPr>
        <w:t>Й СОЗЫВ</w:t>
      </w:r>
    </w:p>
    <w:p w:rsidR="009F594D" w:rsidRPr="00A629E0" w:rsidRDefault="009F594D" w:rsidP="009F594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9F594D" w:rsidRPr="008A6999" w:rsidRDefault="009F594D" w:rsidP="009F594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9" w:history="1"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info@moobuhovskiy.ru</w:t>
        </w:r>
      </w:hyperlink>
      <w:hyperlink r:id="rId10" w:history="1"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http://</w:t>
        </w:r>
        <w:r w:rsidRPr="00126EF7">
          <w:rPr>
            <w:rStyle w:val="ac"/>
            <w:rFonts w:eastAsiaTheme="majorEastAsia"/>
            <w:sz w:val="20"/>
            <w:szCs w:val="20"/>
          </w:rPr>
          <w:t>мообуховский</w:t>
        </w:r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.</w:t>
        </w:r>
        <w:r w:rsidRPr="00126EF7">
          <w:rPr>
            <w:rStyle w:val="ac"/>
            <w:rFonts w:eastAsiaTheme="majorEastAsia"/>
            <w:sz w:val="20"/>
            <w:szCs w:val="20"/>
          </w:rPr>
          <w:t>рф</w:t>
        </w:r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/</w:t>
        </w:r>
      </w:hyperlink>
    </w:p>
    <w:p w:rsidR="009F594D" w:rsidRPr="00817E30" w:rsidRDefault="00803F37" w:rsidP="00364A4D">
      <w:pPr>
        <w:tabs>
          <w:tab w:val="left" w:pos="9153"/>
        </w:tabs>
        <w:rPr>
          <w:bCs/>
          <w:i/>
          <w:sz w:val="24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F594D" w:rsidRPr="00817E30" w:rsidRDefault="009F594D" w:rsidP="009F594D">
      <w:pPr>
        <w:pStyle w:val="3"/>
        <w:ind w:right="142"/>
        <w:rPr>
          <w:sz w:val="24"/>
          <w:lang w:val="en-US"/>
        </w:rPr>
      </w:pPr>
    </w:p>
    <w:p w:rsidR="009F594D" w:rsidRPr="00DE1E71" w:rsidRDefault="00A219FC" w:rsidP="009F594D">
      <w:pPr>
        <w:pStyle w:val="3"/>
        <w:ind w:right="142"/>
        <w:rPr>
          <w:b/>
          <w:sz w:val="24"/>
        </w:rPr>
      </w:pPr>
      <w:r w:rsidRPr="00DE1E71">
        <w:rPr>
          <w:b/>
          <w:sz w:val="24"/>
        </w:rPr>
        <w:t>РЕШЕНИ</w:t>
      </w:r>
      <w:r w:rsidR="00DE1E71" w:rsidRPr="00DE1E71">
        <w:rPr>
          <w:b/>
          <w:sz w:val="24"/>
        </w:rPr>
        <w:t>Е</w:t>
      </w:r>
      <w:r w:rsidR="009F594D" w:rsidRPr="00DE1E71">
        <w:rPr>
          <w:b/>
          <w:sz w:val="24"/>
        </w:rPr>
        <w:t xml:space="preserve"> </w:t>
      </w:r>
      <w:r w:rsidR="00DE1E71" w:rsidRPr="00DE1E71">
        <w:rPr>
          <w:b/>
          <w:sz w:val="24"/>
        </w:rPr>
        <w:t>№</w:t>
      </w:r>
      <w:r w:rsidR="00DE1E71">
        <w:rPr>
          <w:b/>
          <w:sz w:val="24"/>
        </w:rPr>
        <w:t xml:space="preserve"> </w:t>
      </w:r>
      <w:r w:rsidR="00DE1E71" w:rsidRPr="00DE1E71">
        <w:rPr>
          <w:b/>
          <w:sz w:val="24"/>
        </w:rPr>
        <w:t>17-2021/6</w:t>
      </w:r>
    </w:p>
    <w:p w:rsidR="009F594D" w:rsidRPr="001D4F65" w:rsidRDefault="009F594D" w:rsidP="009F594D">
      <w:pPr>
        <w:rPr>
          <w:sz w:val="24"/>
          <w:szCs w:val="24"/>
        </w:rPr>
      </w:pPr>
    </w:p>
    <w:p w:rsidR="00803F37" w:rsidRPr="00803F37" w:rsidRDefault="00DE1E71" w:rsidP="00E93F9B">
      <w:pPr>
        <w:pStyle w:val="3"/>
        <w:ind w:left="426" w:right="142"/>
        <w:jc w:val="left"/>
        <w:rPr>
          <w:sz w:val="24"/>
        </w:rPr>
      </w:pPr>
      <w:r>
        <w:rPr>
          <w:rStyle w:val="ad"/>
          <w:i w:val="0"/>
          <w:sz w:val="24"/>
        </w:rPr>
        <w:t xml:space="preserve"> </w:t>
      </w:r>
      <w:r w:rsidR="001977AE">
        <w:rPr>
          <w:rStyle w:val="ad"/>
          <w:i w:val="0"/>
          <w:sz w:val="24"/>
        </w:rPr>
        <w:t>о</w:t>
      </w:r>
      <w:r>
        <w:rPr>
          <w:rStyle w:val="ad"/>
          <w:i w:val="0"/>
          <w:sz w:val="24"/>
        </w:rPr>
        <w:t xml:space="preserve">т </w:t>
      </w:r>
      <w:r w:rsidR="00A423D8">
        <w:rPr>
          <w:rStyle w:val="ad"/>
          <w:i w:val="0"/>
          <w:sz w:val="24"/>
        </w:rPr>
        <w:t>«</w:t>
      </w:r>
      <w:r w:rsidR="00181DF7">
        <w:rPr>
          <w:rStyle w:val="ad"/>
          <w:i w:val="0"/>
          <w:sz w:val="24"/>
        </w:rPr>
        <w:t>23</w:t>
      </w:r>
      <w:r w:rsidR="00A423D8">
        <w:rPr>
          <w:rStyle w:val="ad"/>
          <w:i w:val="0"/>
          <w:sz w:val="24"/>
        </w:rPr>
        <w:t>»</w:t>
      </w:r>
      <w:r>
        <w:rPr>
          <w:rStyle w:val="ad"/>
          <w:i w:val="0"/>
          <w:sz w:val="24"/>
        </w:rPr>
        <w:t xml:space="preserve"> июня </w:t>
      </w:r>
      <w:r w:rsidR="0074452F">
        <w:rPr>
          <w:rStyle w:val="ad"/>
          <w:i w:val="0"/>
          <w:sz w:val="24"/>
        </w:rPr>
        <w:t>2021</w:t>
      </w:r>
      <w:r w:rsidR="009F594D" w:rsidRPr="00803F37">
        <w:rPr>
          <w:rStyle w:val="ad"/>
          <w:i w:val="0"/>
          <w:sz w:val="24"/>
        </w:rPr>
        <w:t xml:space="preserve"> года</w:t>
      </w:r>
      <w:r w:rsidR="00803F37" w:rsidRPr="00803F37">
        <w:rPr>
          <w:i/>
          <w:sz w:val="24"/>
        </w:rPr>
        <w:tab/>
      </w:r>
      <w:r w:rsidR="00803F37" w:rsidRPr="00803F37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</w:t>
      </w:r>
      <w:r>
        <w:rPr>
          <w:i/>
          <w:sz w:val="24"/>
        </w:rPr>
        <w:t>Принято муниципальным советом</w:t>
      </w:r>
    </w:p>
    <w:p w:rsidR="009F594D" w:rsidRPr="00803F37" w:rsidRDefault="009F594D" w:rsidP="00E93F9B">
      <w:pPr>
        <w:tabs>
          <w:tab w:val="left" w:pos="8991"/>
        </w:tabs>
        <w:ind w:left="426"/>
        <w:rPr>
          <w:sz w:val="24"/>
          <w:szCs w:val="24"/>
        </w:rPr>
      </w:pPr>
    </w:p>
    <w:p w:rsidR="009F594D" w:rsidRPr="001D4F65" w:rsidRDefault="00DE1E71" w:rsidP="00E93F9B">
      <w:pPr>
        <w:keepNext/>
        <w:ind w:left="426"/>
        <w:jc w:val="center"/>
        <w:outlineLvl w:val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9F594D" w:rsidRPr="001D4F65" w:rsidRDefault="009F594D" w:rsidP="00E93F9B">
      <w:pPr>
        <w:keepNext/>
        <w:ind w:left="426"/>
        <w:outlineLvl w:val="5"/>
        <w:rPr>
          <w:i/>
          <w:sz w:val="24"/>
          <w:szCs w:val="24"/>
        </w:rPr>
      </w:pPr>
    </w:p>
    <w:p w:rsidR="009F594D" w:rsidRPr="00A645DB" w:rsidRDefault="00A645DB" w:rsidP="00E93F9B">
      <w:pPr>
        <w:pStyle w:val="3"/>
        <w:ind w:left="426"/>
        <w:jc w:val="left"/>
        <w:rPr>
          <w:b/>
          <w:sz w:val="24"/>
        </w:rPr>
      </w:pPr>
      <w:r w:rsidRPr="00A645DB">
        <w:rPr>
          <w:b/>
          <w:sz w:val="24"/>
        </w:rPr>
        <w:t>«</w:t>
      </w:r>
      <w:r w:rsidR="009F594D" w:rsidRPr="00A645DB">
        <w:rPr>
          <w:b/>
          <w:sz w:val="24"/>
        </w:rPr>
        <w:t>Об утверждении отчета об исполнении бюджета</w:t>
      </w:r>
    </w:p>
    <w:p w:rsidR="009F594D" w:rsidRPr="00A645DB" w:rsidRDefault="009F594D" w:rsidP="00E93F9B">
      <w:pPr>
        <w:pStyle w:val="3"/>
        <w:ind w:left="426"/>
        <w:jc w:val="left"/>
        <w:rPr>
          <w:b/>
          <w:bCs/>
          <w:sz w:val="24"/>
        </w:rPr>
      </w:pPr>
      <w:r w:rsidRPr="00A645DB">
        <w:rPr>
          <w:b/>
          <w:sz w:val="24"/>
        </w:rPr>
        <w:t xml:space="preserve"> МО МО</w:t>
      </w:r>
      <w:r w:rsidR="000C6C70" w:rsidRPr="00A645DB">
        <w:rPr>
          <w:b/>
          <w:sz w:val="24"/>
        </w:rPr>
        <w:t xml:space="preserve"> </w:t>
      </w:r>
      <w:r w:rsidRPr="00A645DB">
        <w:rPr>
          <w:b/>
          <w:sz w:val="24"/>
        </w:rPr>
        <w:t>Обуховский</w:t>
      </w:r>
      <w:r w:rsidR="0074452F" w:rsidRPr="00A645DB">
        <w:rPr>
          <w:b/>
          <w:bCs/>
          <w:sz w:val="24"/>
        </w:rPr>
        <w:t xml:space="preserve"> за 2020</w:t>
      </w:r>
      <w:r w:rsidR="00803F37" w:rsidRPr="00A645DB">
        <w:rPr>
          <w:b/>
          <w:bCs/>
          <w:sz w:val="24"/>
        </w:rPr>
        <w:t xml:space="preserve"> год</w:t>
      </w:r>
      <w:r w:rsidR="00A645DB" w:rsidRPr="00A645DB">
        <w:rPr>
          <w:b/>
          <w:bCs/>
          <w:sz w:val="24"/>
        </w:rPr>
        <w:t>»</w:t>
      </w:r>
    </w:p>
    <w:p w:rsidR="009F594D" w:rsidRPr="001D4F65" w:rsidRDefault="009F594D" w:rsidP="00E93F9B">
      <w:pPr>
        <w:ind w:left="426"/>
        <w:rPr>
          <w:sz w:val="24"/>
          <w:szCs w:val="24"/>
        </w:rPr>
      </w:pPr>
    </w:p>
    <w:p w:rsidR="009F594D" w:rsidRPr="001D4F65" w:rsidRDefault="009F594D" w:rsidP="00181DF7">
      <w:pPr>
        <w:pStyle w:val="ConsPlusTitle"/>
        <w:widowControl/>
        <w:ind w:left="426" w:firstLine="294"/>
        <w:jc w:val="both"/>
        <w:rPr>
          <w:b w:val="0"/>
        </w:rPr>
      </w:pPr>
      <w:r w:rsidRPr="001D4F65">
        <w:rPr>
          <w:b w:val="0"/>
        </w:rPr>
        <w:t>В соответствии с п.5 ст.</w:t>
      </w:r>
      <w:r w:rsidR="00803F37">
        <w:rPr>
          <w:b w:val="0"/>
        </w:rPr>
        <w:t xml:space="preserve"> 264.</w:t>
      </w:r>
      <w:r w:rsidRPr="001D4F65">
        <w:rPr>
          <w:b w:val="0"/>
        </w:rPr>
        <w:t xml:space="preserve">2, ст. 264.6 Бюджетного Кодекса Российской Федерации, гл. 5 Положения о бюджетном процессе во внутригородском муниципальном образовании </w:t>
      </w:r>
      <w:r w:rsidR="00181DF7">
        <w:rPr>
          <w:b w:val="0"/>
        </w:rPr>
        <w:br/>
      </w:r>
      <w:r w:rsidRPr="001D4F65">
        <w:rPr>
          <w:b w:val="0"/>
        </w:rPr>
        <w:t>Санкт-Петербурга муниципальный округ Обуховский, утвержден</w:t>
      </w:r>
      <w:r w:rsidR="00094409">
        <w:rPr>
          <w:b w:val="0"/>
        </w:rPr>
        <w:t>ного р</w:t>
      </w:r>
      <w:r w:rsidRPr="001D4F65">
        <w:rPr>
          <w:b w:val="0"/>
        </w:rPr>
        <w:t>ешением МС МО МО</w:t>
      </w:r>
      <w:r w:rsidR="000C6C70">
        <w:rPr>
          <w:b w:val="0"/>
        </w:rPr>
        <w:t xml:space="preserve"> </w:t>
      </w:r>
      <w:r w:rsidRPr="001D4F65">
        <w:rPr>
          <w:b w:val="0"/>
        </w:rPr>
        <w:t>Обуховский</w:t>
      </w:r>
      <w:r w:rsidR="00181DF7">
        <w:rPr>
          <w:b w:val="0"/>
        </w:rPr>
        <w:t xml:space="preserve"> </w:t>
      </w:r>
      <w:r w:rsidR="00803F37">
        <w:rPr>
          <w:b w:val="0"/>
        </w:rPr>
        <w:t>от 28.07.2016</w:t>
      </w:r>
      <w:r w:rsidR="00181DF7">
        <w:rPr>
          <w:b w:val="0"/>
        </w:rPr>
        <w:t xml:space="preserve"> </w:t>
      </w:r>
      <w:r w:rsidRPr="001D4F65">
        <w:rPr>
          <w:b w:val="0"/>
        </w:rPr>
        <w:t>№ 596</w:t>
      </w:r>
      <w:r w:rsidR="00803F37">
        <w:rPr>
          <w:b w:val="0"/>
        </w:rPr>
        <w:t>, Муниципальный совет м</w:t>
      </w:r>
      <w:r w:rsidRPr="001D4F65">
        <w:rPr>
          <w:b w:val="0"/>
        </w:rPr>
        <w:t>униципального образования муниципальный округ Обуховский</w:t>
      </w:r>
    </w:p>
    <w:p w:rsidR="009F594D" w:rsidRPr="001D4F65" w:rsidRDefault="009F594D" w:rsidP="00E93F9B">
      <w:pPr>
        <w:pStyle w:val="ConsPlusTitle"/>
        <w:widowControl/>
        <w:ind w:left="426"/>
        <w:jc w:val="both"/>
        <w:rPr>
          <w:b w:val="0"/>
        </w:rPr>
      </w:pPr>
    </w:p>
    <w:p w:rsidR="009F594D" w:rsidRPr="009E6E80" w:rsidRDefault="009F594D" w:rsidP="00E93F9B">
      <w:pPr>
        <w:ind w:left="426"/>
        <w:jc w:val="both"/>
        <w:rPr>
          <w:b/>
          <w:bCs/>
          <w:sz w:val="24"/>
          <w:szCs w:val="24"/>
        </w:rPr>
      </w:pPr>
      <w:r w:rsidRPr="009E6E80">
        <w:rPr>
          <w:b/>
          <w:bCs/>
          <w:sz w:val="24"/>
          <w:szCs w:val="24"/>
        </w:rPr>
        <w:t>РЕШИЛ:</w:t>
      </w:r>
    </w:p>
    <w:p w:rsidR="009F594D" w:rsidRPr="001D4F65" w:rsidRDefault="009F594D" w:rsidP="00E93F9B">
      <w:pPr>
        <w:ind w:left="426"/>
        <w:jc w:val="both"/>
        <w:rPr>
          <w:b/>
          <w:bCs/>
          <w:i/>
          <w:sz w:val="24"/>
          <w:szCs w:val="24"/>
        </w:rPr>
      </w:pPr>
    </w:p>
    <w:p w:rsidR="009F594D" w:rsidRPr="001D4F65" w:rsidRDefault="009F594D" w:rsidP="00E93F9B">
      <w:pPr>
        <w:ind w:left="426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1.Утвердить</w:t>
      </w:r>
      <w:r w:rsidR="000C6C70"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>отчет об исполнении бюджета МО МО</w:t>
      </w:r>
      <w:r w:rsidR="000C6C70"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>Обуховский з</w:t>
      </w:r>
      <w:r w:rsidR="0074452F">
        <w:rPr>
          <w:sz w:val="24"/>
          <w:szCs w:val="24"/>
        </w:rPr>
        <w:t>а 2020</w:t>
      </w:r>
      <w:r w:rsidR="00803F37">
        <w:rPr>
          <w:sz w:val="24"/>
          <w:szCs w:val="24"/>
        </w:rPr>
        <w:t xml:space="preserve"> год согласно </w:t>
      </w:r>
      <w:r w:rsidR="008708A0">
        <w:rPr>
          <w:sz w:val="24"/>
          <w:szCs w:val="24"/>
        </w:rPr>
        <w:t xml:space="preserve">      </w:t>
      </w:r>
      <w:r w:rsidR="00803F37">
        <w:rPr>
          <w:sz w:val="24"/>
          <w:szCs w:val="24"/>
        </w:rPr>
        <w:t xml:space="preserve">приложению </w:t>
      </w:r>
      <w:r w:rsidRPr="001D4F65">
        <w:rPr>
          <w:sz w:val="24"/>
          <w:szCs w:val="24"/>
        </w:rPr>
        <w:t>1 к настоящему решению МС МО МО</w:t>
      </w:r>
      <w:r w:rsidR="008708A0"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>Обуховский:</w:t>
      </w:r>
    </w:p>
    <w:p w:rsidR="009F594D" w:rsidRPr="001D4F65" w:rsidRDefault="00EB2278" w:rsidP="00E93F9B">
      <w:pPr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 доходам в сумме 132 285,4</w:t>
      </w:r>
      <w:r w:rsidR="009F594D" w:rsidRPr="001D4F65">
        <w:rPr>
          <w:sz w:val="24"/>
          <w:szCs w:val="24"/>
        </w:rPr>
        <w:t xml:space="preserve"> тыс. руб.;</w:t>
      </w:r>
    </w:p>
    <w:p w:rsidR="009F594D" w:rsidRPr="001D4F65" w:rsidRDefault="009F594D" w:rsidP="00E93F9B">
      <w:pPr>
        <w:adjustRightInd w:val="0"/>
        <w:ind w:left="426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расхо</w:t>
      </w:r>
      <w:r w:rsidR="0074452F">
        <w:rPr>
          <w:sz w:val="24"/>
          <w:szCs w:val="24"/>
        </w:rPr>
        <w:t>дам в сумме 123 604</w:t>
      </w:r>
      <w:r w:rsidRPr="001D4F65">
        <w:rPr>
          <w:sz w:val="24"/>
          <w:szCs w:val="24"/>
        </w:rPr>
        <w:t>,2 тыс. руб.;</w:t>
      </w:r>
    </w:p>
    <w:p w:rsidR="009F594D" w:rsidRPr="001D4F65" w:rsidRDefault="0074452F" w:rsidP="00E93F9B">
      <w:pPr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 профициту в сумме 8 681,2</w:t>
      </w:r>
      <w:r w:rsidR="009F594D" w:rsidRPr="001D4F65">
        <w:rPr>
          <w:sz w:val="24"/>
          <w:szCs w:val="24"/>
        </w:rPr>
        <w:t xml:space="preserve"> тыс. руб.</w:t>
      </w:r>
    </w:p>
    <w:p w:rsidR="009F594D" w:rsidRPr="001D4F65" w:rsidRDefault="009F594D" w:rsidP="00E93F9B">
      <w:pPr>
        <w:pStyle w:val="12"/>
        <w:shd w:val="clear" w:color="auto" w:fill="auto"/>
        <w:spacing w:line="278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ab/>
        <w:t>2.Утвердить показатели:</w:t>
      </w:r>
    </w:p>
    <w:p w:rsidR="009F594D" w:rsidRPr="001D4F65" w:rsidRDefault="009F594D" w:rsidP="00E93F9B">
      <w:pPr>
        <w:pStyle w:val="12"/>
        <w:shd w:val="clear" w:color="auto" w:fill="auto"/>
        <w:spacing w:line="278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МО МО</w:t>
      </w:r>
      <w:r w:rsidR="000C6C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>Обуховский за 2020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 классификации доход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ов бюджета согласно приложению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2 к настоящему решению;</w:t>
      </w:r>
    </w:p>
    <w:p w:rsidR="009F594D" w:rsidRPr="001D4F65" w:rsidRDefault="009F594D" w:rsidP="00E93F9B">
      <w:pPr>
        <w:pStyle w:val="12"/>
        <w:shd w:val="clear" w:color="auto" w:fill="auto"/>
        <w:spacing w:line="278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МО МО</w:t>
      </w:r>
      <w:r w:rsidR="000C6C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>Обуховский за 2020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ведомственной структуре расходов бюджета МО МО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Обуховский согласно приложению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3 к настоящему решению;</w:t>
      </w:r>
    </w:p>
    <w:p w:rsidR="009F594D" w:rsidRPr="001D4F65" w:rsidRDefault="009F594D" w:rsidP="00E93F9B">
      <w:pPr>
        <w:pStyle w:val="12"/>
        <w:shd w:val="clear" w:color="auto" w:fill="auto"/>
        <w:spacing w:line="278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МО МО</w:t>
      </w:r>
      <w:r w:rsidR="000C6C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>Обуховский за 2020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разделам и подразделам классификации расход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в бюджетов согласно приложению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4 к настоящему решению;</w:t>
      </w:r>
    </w:p>
    <w:p w:rsidR="009F594D" w:rsidRPr="001D4F65" w:rsidRDefault="009F594D" w:rsidP="00E93F9B">
      <w:pPr>
        <w:pStyle w:val="12"/>
        <w:shd w:val="clear" w:color="auto" w:fill="auto"/>
        <w:spacing w:line="278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источников финансирования дефицита бюджета МО МО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Обуховский за 2020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 классификации источников финансирования дефицит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в бюджетов согласно приложению 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>5 к настоящему решению.</w:t>
      </w:r>
    </w:p>
    <w:p w:rsidR="009F594D" w:rsidRPr="00094409" w:rsidRDefault="00FB78F2" w:rsidP="00E93F9B">
      <w:pPr>
        <w:pStyle w:val="12"/>
        <w:shd w:val="clear" w:color="auto" w:fill="auto"/>
        <w:spacing w:line="278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3.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решение вступает в силу </w:t>
      </w:r>
      <w:r w:rsidR="009F594D" w:rsidRPr="00094409">
        <w:rPr>
          <w:rFonts w:ascii="Times New Roman" w:hAnsi="Times New Roman" w:cs="Times New Roman"/>
          <w:sz w:val="24"/>
          <w:szCs w:val="24"/>
          <w:lang w:val="ru-RU"/>
        </w:rPr>
        <w:t>на следующий день после его официального опубликования.</w:t>
      </w:r>
    </w:p>
    <w:p w:rsidR="009F594D" w:rsidRPr="001D4F65" w:rsidRDefault="009F594D" w:rsidP="00E93F9B">
      <w:pPr>
        <w:pStyle w:val="12"/>
        <w:shd w:val="clear" w:color="auto" w:fill="auto"/>
        <w:spacing w:line="278" w:lineRule="exact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4409" w:rsidRDefault="00094409" w:rsidP="00E93F9B">
      <w:pPr>
        <w:pStyle w:val="12"/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4409" w:rsidRDefault="00094409" w:rsidP="00E93F9B">
      <w:pPr>
        <w:pStyle w:val="12"/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594D" w:rsidRPr="001D4F65" w:rsidRDefault="009F594D" w:rsidP="00E93F9B">
      <w:pPr>
        <w:pStyle w:val="12"/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,</w:t>
      </w:r>
    </w:p>
    <w:p w:rsidR="009F594D" w:rsidRPr="001D4F65" w:rsidRDefault="00E06A62" w:rsidP="00E93F9B">
      <w:pPr>
        <w:pStyle w:val="12"/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сполняющий полномочия председателя</w:t>
      </w:r>
    </w:p>
    <w:p w:rsidR="00CF6ECA" w:rsidRPr="001D4F65" w:rsidRDefault="009F594D" w:rsidP="00E93F9B">
      <w:pPr>
        <w:pStyle w:val="12"/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муниципального совет</w:t>
      </w:r>
      <w:r w:rsidR="001D4F6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="001556E0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  В.Ю. Бакулин</w:t>
      </w:r>
    </w:p>
    <w:p w:rsidR="00CF6ECA" w:rsidRDefault="00CF6ECA" w:rsidP="009F594D">
      <w:pPr>
        <w:pStyle w:val="a3"/>
        <w:spacing w:before="70"/>
        <w:ind w:right="3547"/>
        <w:rPr>
          <w:spacing w:val="8"/>
        </w:rPr>
      </w:pPr>
    </w:p>
    <w:p w:rsidR="00CA2F9D" w:rsidRDefault="00CA2F9D" w:rsidP="009F594D">
      <w:pPr>
        <w:pStyle w:val="a3"/>
        <w:spacing w:before="70"/>
        <w:ind w:right="3547"/>
        <w:rPr>
          <w:spacing w:val="8"/>
        </w:rPr>
      </w:pPr>
    </w:p>
    <w:p w:rsidR="002E1958" w:rsidRDefault="002E1958" w:rsidP="009F594D">
      <w:pPr>
        <w:pStyle w:val="a3"/>
        <w:spacing w:before="70"/>
        <w:ind w:right="3547"/>
        <w:rPr>
          <w:spacing w:val="8"/>
        </w:rPr>
      </w:pPr>
    </w:p>
    <w:p w:rsidR="002E1958" w:rsidRDefault="002E1958" w:rsidP="009F594D">
      <w:pPr>
        <w:pStyle w:val="a3"/>
        <w:spacing w:before="70"/>
        <w:ind w:right="3547"/>
        <w:rPr>
          <w:spacing w:val="8"/>
        </w:rPr>
      </w:pPr>
    </w:p>
    <w:p w:rsidR="000B4397" w:rsidRDefault="000B4397" w:rsidP="009F594D">
      <w:pPr>
        <w:pStyle w:val="a3"/>
        <w:spacing w:before="70"/>
        <w:ind w:right="3547"/>
        <w:rPr>
          <w:spacing w:val="8"/>
        </w:rPr>
      </w:pPr>
    </w:p>
    <w:p w:rsidR="00986522" w:rsidRDefault="00986522" w:rsidP="009F594D">
      <w:pPr>
        <w:pStyle w:val="a3"/>
        <w:spacing w:before="70"/>
        <w:ind w:right="3547"/>
        <w:rPr>
          <w:spacing w:val="8"/>
        </w:rPr>
      </w:pPr>
    </w:p>
    <w:p w:rsidR="00986522" w:rsidRDefault="00986522" w:rsidP="009F594D">
      <w:pPr>
        <w:pStyle w:val="a3"/>
        <w:spacing w:before="70"/>
        <w:ind w:right="3547"/>
        <w:rPr>
          <w:spacing w:val="8"/>
        </w:rPr>
      </w:pPr>
    </w:p>
    <w:p w:rsidR="000A1602" w:rsidRPr="00FA729F" w:rsidRDefault="000A1602" w:rsidP="000A1602">
      <w:pPr>
        <w:jc w:val="right"/>
      </w:pPr>
      <w:r>
        <w:t>Приложение 1</w:t>
      </w:r>
    </w:p>
    <w:p w:rsidR="000A1602" w:rsidRDefault="000A1602" w:rsidP="000A1602">
      <w:pPr>
        <w:jc w:val="right"/>
      </w:pPr>
      <w:r w:rsidRPr="00FA729F">
        <w:t>к решению муниципального совета</w:t>
      </w:r>
    </w:p>
    <w:p w:rsidR="000A1602" w:rsidRPr="00FA729F" w:rsidRDefault="000A1602" w:rsidP="000A1602">
      <w:pPr>
        <w:jc w:val="right"/>
      </w:pPr>
      <w:r w:rsidRPr="00FA729F">
        <w:t xml:space="preserve"> МО МО</w:t>
      </w:r>
      <w:r w:rsidR="00EB2278">
        <w:t xml:space="preserve"> </w:t>
      </w:r>
      <w:r w:rsidRPr="00FA729F">
        <w:t>Обуховский</w:t>
      </w:r>
    </w:p>
    <w:p w:rsidR="000A1602" w:rsidRPr="00FA729F" w:rsidRDefault="000A1602" w:rsidP="000A1602">
      <w:pPr>
        <w:jc w:val="right"/>
      </w:pPr>
      <w:r w:rsidRPr="00FA729F">
        <w:t>от «</w:t>
      </w:r>
      <w:r w:rsidR="008E43E5">
        <w:t>23</w:t>
      </w:r>
      <w:r w:rsidR="000B4397">
        <w:t>»</w:t>
      </w:r>
      <w:r w:rsidR="001977AE">
        <w:t xml:space="preserve"> июня</w:t>
      </w:r>
      <w:r w:rsidR="00EB2278">
        <w:t xml:space="preserve"> 2021</w:t>
      </w:r>
      <w:r w:rsidRPr="00FA729F">
        <w:t xml:space="preserve"> г</w:t>
      </w:r>
      <w:r w:rsidR="006A3C63">
        <w:t>ода</w:t>
      </w:r>
      <w:r w:rsidRPr="00FA729F">
        <w:t xml:space="preserve"> №</w:t>
      </w:r>
      <w:r w:rsidR="001977AE">
        <w:t xml:space="preserve"> 17-2021/6</w:t>
      </w:r>
      <w:r w:rsidR="00EB2278">
        <w:t xml:space="preserve"> </w:t>
      </w:r>
    </w:p>
    <w:p w:rsidR="000A1602" w:rsidRPr="001556E0" w:rsidRDefault="000A1602" w:rsidP="006A3C63">
      <w:pPr>
        <w:jc w:val="right"/>
        <w:rPr>
          <w:sz w:val="24"/>
          <w:szCs w:val="24"/>
        </w:rPr>
      </w:pPr>
      <w:r w:rsidRPr="00FA729F">
        <w:t>«О</w:t>
      </w:r>
      <w:r>
        <w:t>б</w:t>
      </w:r>
      <w:r w:rsidR="00EB2278">
        <w:t xml:space="preserve"> </w:t>
      </w:r>
      <w:r w:rsidRPr="00803F37">
        <w:rPr>
          <w:sz w:val="24"/>
        </w:rPr>
        <w:t>утверждении</w:t>
      </w:r>
      <w:r w:rsidRPr="00FA729F">
        <w:t xml:space="preserve"> </w:t>
      </w:r>
      <w:r w:rsidRPr="001556E0">
        <w:rPr>
          <w:sz w:val="24"/>
          <w:szCs w:val="24"/>
        </w:rPr>
        <w:t xml:space="preserve">отчета об исполнении </w:t>
      </w:r>
    </w:p>
    <w:p w:rsidR="000A1602" w:rsidRPr="001556E0" w:rsidRDefault="001977AE" w:rsidP="006A3C63">
      <w:pPr>
        <w:tabs>
          <w:tab w:val="left" w:pos="32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</w:t>
      </w:r>
      <w:r w:rsidR="000A1602" w:rsidRPr="001556E0">
        <w:rPr>
          <w:sz w:val="24"/>
          <w:szCs w:val="24"/>
        </w:rPr>
        <w:t>юджета</w:t>
      </w:r>
      <w:r w:rsidR="00EB2278" w:rsidRPr="001556E0">
        <w:rPr>
          <w:sz w:val="24"/>
          <w:szCs w:val="24"/>
        </w:rPr>
        <w:t xml:space="preserve"> </w:t>
      </w:r>
      <w:r w:rsidR="000A1602" w:rsidRPr="001556E0">
        <w:rPr>
          <w:sz w:val="24"/>
          <w:szCs w:val="24"/>
        </w:rPr>
        <w:t>МО МО</w:t>
      </w:r>
      <w:r w:rsidR="00EB2278" w:rsidRPr="001556E0">
        <w:rPr>
          <w:sz w:val="24"/>
          <w:szCs w:val="24"/>
        </w:rPr>
        <w:t xml:space="preserve"> Обуховский за 2020</w:t>
      </w:r>
      <w:r w:rsidR="000A1602" w:rsidRPr="001556E0">
        <w:rPr>
          <w:sz w:val="24"/>
          <w:szCs w:val="24"/>
        </w:rPr>
        <w:t xml:space="preserve"> год»</w:t>
      </w:r>
    </w:p>
    <w:p w:rsidR="009E6E80" w:rsidRDefault="009E6E80" w:rsidP="000A1602">
      <w:pPr>
        <w:tabs>
          <w:tab w:val="left" w:pos="321"/>
        </w:tabs>
        <w:spacing w:before="94"/>
        <w:jc w:val="center"/>
        <w:rPr>
          <w:sz w:val="20"/>
        </w:rPr>
      </w:pPr>
    </w:p>
    <w:p w:rsidR="00A36B72" w:rsidRP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  <w:r w:rsidRPr="000A1602">
        <w:rPr>
          <w:sz w:val="20"/>
        </w:rPr>
        <w:t>ОТЧЕТ ОБ ИСПОЛНЕНИИ</w:t>
      </w:r>
    </w:p>
    <w:p w:rsidR="000A1602" w:rsidRP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  <w:r w:rsidRPr="000A1602">
        <w:rPr>
          <w:sz w:val="20"/>
        </w:rPr>
        <w:t>БЮДЖЕТА</w:t>
      </w:r>
    </w:p>
    <w:p w:rsid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  <w:r w:rsidRPr="000A1602">
        <w:rPr>
          <w:sz w:val="20"/>
        </w:rPr>
        <w:t xml:space="preserve">на 1 </w:t>
      </w:r>
      <w:r w:rsidR="00EB2278">
        <w:rPr>
          <w:sz w:val="20"/>
        </w:rPr>
        <w:t>января 2021</w:t>
      </w:r>
      <w:r w:rsidRPr="000A1602">
        <w:rPr>
          <w:sz w:val="20"/>
        </w:rPr>
        <w:t xml:space="preserve"> г.</w:t>
      </w:r>
    </w:p>
    <w:tbl>
      <w:tblPr>
        <w:tblStyle w:val="af0"/>
        <w:tblW w:w="0" w:type="auto"/>
        <w:tblLook w:val="04A0"/>
      </w:tblPr>
      <w:tblGrid>
        <w:gridCol w:w="7196"/>
        <w:gridCol w:w="1984"/>
        <w:gridCol w:w="1906"/>
      </w:tblGrid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КОДЫ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Форма по ОКУД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0503117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Дата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986522" w:rsidP="000A1602">
            <w:pPr>
              <w:tabs>
                <w:tab w:val="left" w:pos="321"/>
              </w:tabs>
              <w:spacing w:before="94"/>
              <w:jc w:val="center"/>
            </w:pPr>
            <w:r>
              <w:t>01/01/2021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>Наименование финансового органа: Местная администрация Муниципального образования муниципальный округ Обухов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по ОКПО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>Наименование публично-правового образования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D442D8">
            <w:pPr>
              <w:tabs>
                <w:tab w:val="left" w:pos="321"/>
              </w:tabs>
              <w:spacing w:before="94"/>
              <w:jc w:val="center"/>
            </w:pPr>
            <w:r>
              <w:t>Глава по БК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951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D442D8">
            <w:pPr>
              <w:tabs>
                <w:tab w:val="left" w:pos="321"/>
              </w:tabs>
              <w:spacing w:before="94"/>
              <w:jc w:val="center"/>
            </w:pPr>
            <w:r>
              <w:t>по ОКТМО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40380000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>Периодичность: месячная, квартальная, годов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12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>Единица измерения: руб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383</w:t>
            </w:r>
          </w:p>
        </w:tc>
      </w:tr>
    </w:tbl>
    <w:p w:rsidR="000A1602" w:rsidRDefault="000A1602" w:rsidP="000A1602">
      <w:pPr>
        <w:tabs>
          <w:tab w:val="left" w:pos="321"/>
        </w:tabs>
        <w:spacing w:before="94"/>
        <w:jc w:val="center"/>
        <w:rPr>
          <w:sz w:val="20"/>
          <w:lang w:val="en-US"/>
        </w:rPr>
      </w:pPr>
    </w:p>
    <w:p w:rsidR="005E6243" w:rsidRPr="005E6243" w:rsidRDefault="005E6243" w:rsidP="005E6243">
      <w:pPr>
        <w:pStyle w:val="a4"/>
        <w:numPr>
          <w:ilvl w:val="0"/>
          <w:numId w:val="1"/>
        </w:numPr>
        <w:tabs>
          <w:tab w:val="left" w:pos="321"/>
        </w:tabs>
        <w:spacing w:before="94"/>
        <w:ind w:hanging="203"/>
        <w:jc w:val="center"/>
        <w:rPr>
          <w:b/>
          <w:sz w:val="20"/>
        </w:rPr>
      </w:pPr>
      <w:r>
        <w:rPr>
          <w:b/>
          <w:sz w:val="20"/>
        </w:rPr>
        <w:t>Доходы бюджета</w:t>
      </w:r>
    </w:p>
    <w:p w:rsidR="005E6243" w:rsidRDefault="005E6243" w:rsidP="000A1602">
      <w:pPr>
        <w:tabs>
          <w:tab w:val="left" w:pos="321"/>
        </w:tabs>
        <w:spacing w:before="94"/>
        <w:jc w:val="center"/>
        <w:rPr>
          <w:sz w:val="20"/>
          <w:lang w:val="en-US"/>
        </w:r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6"/>
        <w:gridCol w:w="1588"/>
        <w:gridCol w:w="1586"/>
        <w:gridCol w:w="1590"/>
      </w:tblGrid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76" w:right="474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145"/>
              <w:ind w:left="723" w:hanging="364"/>
              <w:jc w:val="left"/>
              <w:rPr>
                <w:sz w:val="16"/>
              </w:rPr>
            </w:pPr>
            <w:r>
              <w:rPr>
                <w:sz w:val="16"/>
              </w:rPr>
              <w:t>Код дохода по бюджетной классификации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399" w:right="257" w:hanging="116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145"/>
              <w:ind w:left="411" w:hanging="164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10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ходы бюджета всего в том числе: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9 213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2 285 467.5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-22 561 252.47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ОВЫЕ И НЕНАЛОГОВЫЕ ДОХО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0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1 809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15 144 745.2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И НА СОВОКУПНЫЙ ДОХО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4 82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2 322 445.56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1000 00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 828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0 491 209.56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1010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0 408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9 839 915.2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66 440.53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6" w:right="302"/>
              <w:jc w:val="center"/>
              <w:rPr>
                <w:sz w:val="16"/>
              </w:rPr>
            </w:pPr>
            <w:r>
              <w:rPr>
                <w:sz w:val="16"/>
              </w:rPr>
              <w:t>182 1 05 01011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 408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9 841 559.4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66 440.53</w:t>
            </w:r>
          </w:p>
        </w:tc>
      </w:tr>
      <w:tr w:rsidR="005E6243" w:rsidTr="005E6243">
        <w:trPr>
          <w:trHeight w:val="102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1012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1 644.2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1020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5 42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651 285.16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39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1021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42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650 980.0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1022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305.11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1050 01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.2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2000 02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40 8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 873 325.59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sz w:val="16"/>
              </w:rPr>
            </w:pPr>
            <w:r>
              <w:rPr>
                <w:sz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2010 02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540 8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872 663.8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sz w:val="16"/>
              </w:rPr>
            </w:pPr>
            <w:r>
              <w:rPr>
                <w:sz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2020 02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1.7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05 04000 02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52 2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957 910.41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&lt;6&gt;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1"/>
              <w:jc w:val="center"/>
              <w:rPr>
                <w:sz w:val="16"/>
              </w:rPr>
            </w:pPr>
            <w:r>
              <w:rPr>
                <w:sz w:val="16"/>
              </w:rPr>
              <w:t>182 1 05 04030 02 0000 1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452 2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957 910.41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3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18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 737 588.08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ходы от компенсации затрат государ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3 02000 00 0000 13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18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 737 588.08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чие доходы от компенсации затрат государ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3 02990 00 0000 13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18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 737 588.08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3 02993 03 0000 13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18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 737 588.08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178" w:firstLine="40"/>
              <w:jc w:val="left"/>
              <w:rPr>
                <w:sz w:val="16"/>
              </w:rPr>
            </w:pPr>
            <w:r>
              <w:rPr>
                <w:sz w:val="16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67 1 13 02993 03 0100 13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165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 50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1 13 02993 03 0200 13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7 588.08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ТРАФЫ, САНКЦИИ, ВОЗМЕЩЕНИЕ УЩЕРБ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796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77 347.6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480 500.0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02000 02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795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25 5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479 500.00</w:t>
            </w:r>
          </w:p>
        </w:tc>
      </w:tr>
      <w:tr w:rsidR="005E6243" w:rsidTr="005E6243">
        <w:trPr>
          <w:trHeight w:val="157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02010 02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785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25 5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469 500.00</w:t>
            </w: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  <w:p w:rsidR="005E6243" w:rsidRDefault="005E6243" w:rsidP="005E6243">
            <w:pPr>
              <w:pStyle w:val="TableParagraph"/>
              <w:spacing w:before="0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05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1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  <w:p w:rsidR="005E6243" w:rsidRDefault="005E6243" w:rsidP="005E6243">
            <w:pPr>
              <w:pStyle w:val="TableParagraph"/>
              <w:spacing w:before="0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06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194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14 000.0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07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9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90 000.00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6"/>
        <w:gridCol w:w="1588"/>
        <w:gridCol w:w="1586"/>
        <w:gridCol w:w="1590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76" w:right="474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145"/>
              <w:ind w:left="723" w:hanging="364"/>
              <w:jc w:val="left"/>
              <w:rPr>
                <w:sz w:val="16"/>
              </w:rPr>
            </w:pPr>
            <w:r>
              <w:rPr>
                <w:sz w:val="16"/>
              </w:rPr>
              <w:t>Код дохода по бюджетной классификации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399" w:right="257" w:hanging="116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145"/>
              <w:ind w:left="411" w:hanging="164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1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  <w:p w:rsidR="005E6243" w:rsidRDefault="005E6243" w:rsidP="005E6243">
            <w:pPr>
              <w:pStyle w:val="TableParagraph"/>
              <w:spacing w:before="0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15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 000.00</w:t>
            </w: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  <w:p w:rsidR="005E6243" w:rsidRDefault="005E6243" w:rsidP="005E6243">
            <w:pPr>
              <w:pStyle w:val="TableParagraph"/>
              <w:spacing w:before="0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24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3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20 000.00</w:t>
            </w:r>
          </w:p>
        </w:tc>
      </w:tr>
      <w:tr w:rsidR="005E6243" w:rsidTr="005E6243">
        <w:trPr>
          <w:trHeight w:val="121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предусмотренные статьями 12 – 37-1, 44 Закона Санкт-Петербурга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от 12.05.2010 № 273-70</w:t>
            </w:r>
          </w:p>
          <w:p w:rsidR="005E6243" w:rsidRDefault="005E6243" w:rsidP="005E6243">
            <w:pPr>
              <w:pStyle w:val="TableParagraph"/>
              <w:spacing w:before="0"/>
              <w:ind w:left="56" w:right="1004"/>
              <w:jc w:val="left"/>
              <w:rPr>
                <w:sz w:val="16"/>
              </w:rPr>
            </w:pPr>
            <w:r>
              <w:rPr>
                <w:sz w:val="16"/>
              </w:rPr>
              <w:t>«Об административных правонарушениях</w:t>
            </w:r>
          </w:p>
          <w:p w:rsidR="005E6243" w:rsidRDefault="005E6243" w:rsidP="005E6243">
            <w:pPr>
              <w:pStyle w:val="TableParagraph"/>
              <w:spacing w:before="0"/>
              <w:ind w:left="56"/>
              <w:jc w:val="left"/>
              <w:rPr>
                <w:sz w:val="16"/>
              </w:rPr>
            </w:pPr>
            <w:r>
              <w:rPr>
                <w:sz w:val="16"/>
              </w:rPr>
              <w:t>в Санкт-Петербурге»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57 1 16 02010 02 01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 5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5 500.00</w:t>
            </w: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1 16 02020 02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</w:tr>
      <w:tr w:rsidR="005E6243" w:rsidTr="005E6243">
        <w:trPr>
          <w:trHeight w:val="176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07000 00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00.00</w:t>
            </w:r>
          </w:p>
        </w:tc>
      </w:tr>
      <w:tr w:rsidR="005E6243" w:rsidTr="005E6243">
        <w:trPr>
          <w:trHeight w:val="139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07010 00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00.00</w:t>
            </w:r>
          </w:p>
        </w:tc>
      </w:tr>
      <w:tr w:rsidR="005E6243" w:rsidTr="005E6243">
        <w:trPr>
          <w:trHeight w:val="194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1 16 07010 03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латежи в целях возмещения причиненного ущерба (убытков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10000 00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1 847.6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 действовавшим в 2019 году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10120 00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1 847.6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6 10123 01 0000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1 847.6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Доходы от денежных взысканий (штрафов), поступающие в счет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182 1 16 10123 01 0031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1.1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6"/>
        <w:gridCol w:w="1588"/>
        <w:gridCol w:w="1586"/>
        <w:gridCol w:w="1590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1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145"/>
              <w:ind w:left="723" w:hanging="364"/>
              <w:jc w:val="left"/>
              <w:rPr>
                <w:sz w:val="16"/>
              </w:rPr>
            </w:pPr>
            <w:r>
              <w:rPr>
                <w:sz w:val="16"/>
              </w:rPr>
              <w:t>Код дохода по бюджетной классификации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399" w:right="257" w:hanging="116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145"/>
              <w:ind w:left="411" w:hanging="164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139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/>
              <w:jc w:val="left"/>
              <w:rPr>
                <w:sz w:val="16"/>
              </w:rPr>
            </w:pPr>
            <w:r>
              <w:rPr>
                <w:sz w:val="16"/>
              </w:rPr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06 1 16 10123 01 0031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1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07 1 16 10123 01 0031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0 774.8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15 1 16 10123 01 0031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0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76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857 1 16 10123 01 0031 1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71.63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ЧИЕ НЕНАЛОГОВЫЕ ДОХО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7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364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36.00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ЧИЕ НЕНАЛОГОВЫЕ ДОХО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 17 05000 00 0000 1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364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36.00</w:t>
            </w:r>
          </w:p>
        </w:tc>
      </w:tr>
      <w:tr w:rsidR="005E6243" w:rsidTr="005E6243">
        <w:trPr>
          <w:trHeight w:val="84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sz w:val="16"/>
              </w:rPr>
            </w:pPr>
            <w:r>
              <w:rPr>
                <w:sz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1 17 05030 03 0000 1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364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636.00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1004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БЕЗВОЗМЕЗДНЫЕ ПОСТУПЛ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0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404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140 722.2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313.39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404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390 686.61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313.39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тации бюджетам бюджетной системы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10000 00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93 1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93 1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чие дот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19999 00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93 1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693 1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02 19999 03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693 1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693 1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30000 00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710 9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697 586.61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313.39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30024 00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21 4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08 200.8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199.13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6"/>
        <w:gridCol w:w="1588"/>
        <w:gridCol w:w="1586"/>
        <w:gridCol w:w="1590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76" w:right="474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spacing w:before="145"/>
              <w:ind w:left="723" w:hanging="364"/>
              <w:jc w:val="left"/>
              <w:rPr>
                <w:sz w:val="16"/>
              </w:rPr>
            </w:pPr>
            <w:r>
              <w:rPr>
                <w:sz w:val="16"/>
              </w:rPr>
              <w:t>Код дохода по бюджетной классификации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399" w:right="257" w:hanging="116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145"/>
              <w:ind w:left="411" w:hanging="164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30024 03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21 4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08 200.8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199.13</w:t>
            </w:r>
          </w:p>
        </w:tc>
      </w:tr>
      <w:tr w:rsidR="005E6243" w:rsidTr="005E6243">
        <w:trPr>
          <w:trHeight w:val="157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110" w:firstLine="40"/>
              <w:jc w:val="left"/>
              <w:rPr>
                <w:sz w:val="16"/>
              </w:rPr>
            </w:pPr>
            <w:r>
              <w:rPr>
                <w:sz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02 30024 03 01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813 9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800 700.87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 199.13</w:t>
            </w:r>
          </w:p>
        </w:tc>
      </w:tr>
      <w:tr w:rsidR="005E6243" w:rsidTr="005E6243">
        <w:trPr>
          <w:trHeight w:val="194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58" w:firstLine="40"/>
              <w:jc w:val="left"/>
              <w:rPr>
                <w:sz w:val="16"/>
              </w:rPr>
            </w:pPr>
            <w:r>
              <w:rPr>
                <w:sz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 Петербурга по определению должностных лиц, уполномоченных составлять протоколы об административных правонарушениях, 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02 30024 03 02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5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500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41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30027 00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5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385.7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4.26</w:t>
            </w:r>
          </w:p>
        </w:tc>
      </w:tr>
      <w:tr w:rsidR="005E6243" w:rsidTr="005E6243">
        <w:trPr>
          <w:trHeight w:val="157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02 30027 03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5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385.7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4.26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02 30027 03 01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701 0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668 732.00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 268.0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02 30027 03 02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188 500.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220 653.7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1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19 00000 00 0000 0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249 964.3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39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2 19 00000 03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249 964.3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39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6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2496" w:type="dxa"/>
          </w:tcPr>
          <w:p w:rsidR="005E6243" w:rsidRDefault="005E6243" w:rsidP="005E6243">
            <w:pPr>
              <w:pStyle w:val="TableParagraph"/>
              <w:ind w:left="307" w:right="302"/>
              <w:jc w:val="center"/>
              <w:rPr>
                <w:sz w:val="16"/>
              </w:rPr>
            </w:pPr>
            <w:r>
              <w:rPr>
                <w:sz w:val="16"/>
              </w:rPr>
              <w:t>951 2 19 60010 03 0000 1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249 964.34</w:t>
            </w:r>
          </w:p>
        </w:tc>
        <w:tc>
          <w:tcPr>
            <w:tcW w:w="1590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p w:rsidR="005E6243" w:rsidRDefault="005E6243" w:rsidP="005E6243">
      <w:pPr>
        <w:pStyle w:val="Heading1"/>
        <w:numPr>
          <w:ilvl w:val="0"/>
          <w:numId w:val="19"/>
        </w:numPr>
        <w:tabs>
          <w:tab w:val="left" w:pos="4738"/>
        </w:tabs>
      </w:pPr>
      <w:r>
        <w:rPr>
          <w:spacing w:val="-3"/>
        </w:rPr>
        <w:lastRenderedPageBreak/>
        <w:t>Расходы</w:t>
      </w:r>
      <w:r>
        <w:t xml:space="preserve"> </w:t>
      </w:r>
      <w:r>
        <w:rPr>
          <w:spacing w:val="-3"/>
        </w:rPr>
        <w:t>бюджета</w:t>
      </w:r>
    </w:p>
    <w:p w:rsidR="005E6243" w:rsidRDefault="00986522" w:rsidP="005E6243">
      <w:pPr>
        <w:tabs>
          <w:tab w:val="left" w:pos="10695"/>
        </w:tabs>
        <w:spacing w:before="55" w:after="57"/>
        <w:ind w:left="164"/>
        <w:rPr>
          <w:i/>
        </w:rPr>
      </w:pPr>
      <w:r>
        <w:rPr>
          <w:i/>
        </w:rPr>
        <w:tab/>
      </w: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9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бюджета всего в том числе: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7 053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3 604 234.2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449 665.75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егосударственные вопрос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0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 202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7 324 717.69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78 182.31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2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91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47 445.6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354.39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17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лава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2 002010001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91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47 445.6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354.39</w:t>
            </w:r>
          </w:p>
        </w:tc>
      </w:tr>
      <w:tr w:rsidR="005E6243" w:rsidTr="005E6243">
        <w:trPr>
          <w:trHeight w:val="157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2 002010001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91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347 445.6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354.39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2 0020100010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7 817.8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2.15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2 0020100010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 808.2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1.78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2 0020100010 122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40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2 0020100010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3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5 819.5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580.46</w:t>
            </w:r>
          </w:p>
        </w:tc>
      </w:tr>
      <w:tr w:rsidR="005E6243" w:rsidTr="005E6243">
        <w:trPr>
          <w:trHeight w:val="121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751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075 671.4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75 828.56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4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30001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 117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8 989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38 710.20</w:t>
            </w:r>
          </w:p>
        </w:tc>
      </w:tr>
      <w:tr w:rsidR="005E6243" w:rsidTr="005E6243">
        <w:trPr>
          <w:trHeight w:val="157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30001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 117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8 989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38 710.2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300010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4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93 927.5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4 472.44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300010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 904.1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095.89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300010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9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8 158.1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1 141.87</w:t>
            </w:r>
          </w:p>
        </w:tc>
      </w:tr>
      <w:tr w:rsidR="005E6243" w:rsidTr="005E6243">
        <w:trPr>
          <w:trHeight w:val="84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4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30002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52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3 848.3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 451.67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30002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52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3 848.3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 451.67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300020 123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2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3 848.3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 451.67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содержание центрального аппар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40002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385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066 833.3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18 666.69</w:t>
            </w: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40002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130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 087 851.5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 648.43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54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138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137 646.2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53.79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1 711.3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8.69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122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 50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51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8 494.0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 905.95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40002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25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78 981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71 018.2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2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4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9 448.4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851.56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2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9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 80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2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3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3 507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93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2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4 43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 561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2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 950.8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049.13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0.3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759.64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 105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95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Коммуналь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22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6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32 030.1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969.89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2 856.8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4 143.12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9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7 844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1 856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4 354.2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645.72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мягкого инвентар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34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 622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78.00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8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2 38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316.2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ные бюджетные ассигн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020400020 8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00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Налоги, пошлины и сбор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851 29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000.00</w:t>
            </w:r>
          </w:p>
        </w:tc>
      </w:tr>
      <w:tr w:rsidR="005E6243" w:rsidTr="005E6243">
        <w:trPr>
          <w:trHeight w:val="84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020400020 853 29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</w:tr>
      <w:tr w:rsidR="005E6243" w:rsidTr="005E6243">
        <w:trPr>
          <w:trHeight w:val="120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67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92030044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ные бюджетные ассигн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3 0920300440 8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Иные выплаты текущего характера организация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3 0920300440 853 297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6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1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 35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 231 297.6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6 702.32</w:t>
            </w:r>
          </w:p>
        </w:tc>
      </w:tr>
      <w:tr w:rsidR="005E6243" w:rsidTr="005E6243">
        <w:trPr>
          <w:trHeight w:val="120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17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0G085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13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800 700.8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199.13</w:t>
            </w: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0G085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644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631 090.6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009.35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972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972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 096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122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 804.5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5.43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122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8.2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2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5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92 191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 908.2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0G085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9 610.2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9.78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2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350.5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9.48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2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2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2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3 597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2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11 294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4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548.7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1.3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 99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0G085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621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9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лава местной администрац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50003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10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03 558.3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941.64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500030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10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03 558.3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941.64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500030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1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14 727.3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2.67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500030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6 904.1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5.89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500030 122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 123.49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6.51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500030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2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15 803.4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496.57</w:t>
            </w: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631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600031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 133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 027 038.4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6 561.55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600031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641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 555 082.0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6 817.94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 570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 570 745.1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4.9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121 26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 168.6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331.37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122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6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5 202.4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897.58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891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827 965.9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3 534.09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600031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88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471 956.39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 743.61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2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9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9 418.9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1.02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2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3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3 1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2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5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58 909.4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0.6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2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69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69 483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2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84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1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4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 076.2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23.73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4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195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 402.5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7.45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2 472.19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527.81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ные бюджетные ассигн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4 0020600031 8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000.0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Налоги, пошлины и сбор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852 29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853 29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</w:tr>
      <w:tr w:rsidR="005E6243" w:rsidTr="005E6243">
        <w:trPr>
          <w:trHeight w:val="84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4 0020600031 853 29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00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еспечение проведения выборов и референдум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7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 01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10 002.9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297.04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7 0200100051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 01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10 002.9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297.04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72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07 0200100051 1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 01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10 002.96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297.04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Заработная пла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7 0200100051 121 21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76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76 659.7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.27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Начисления на выплаты по оплате труд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107 0200100051 129 21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4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3 343.23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256.77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ервные фонд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1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833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ервный фонд местной администр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1 070010006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ные бюджетные ассигн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1 0700100060 8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 000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1" w:right="199"/>
              <w:jc w:val="center"/>
              <w:rPr>
                <w:sz w:val="16"/>
              </w:rPr>
            </w:pPr>
            <w:r>
              <w:rPr>
                <w:sz w:val="16"/>
              </w:rPr>
              <w:t>000 0111 0700100060 870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 00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ругие общегосударственные вопрос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3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60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60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3 090010007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3 090010007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13 090010007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держание муниципальной информационной служб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3 090050007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3 090050007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13 0900500070 242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2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исполнени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3 09200G01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113 09200G010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0113 09200G010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300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5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1 6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240.00</w:t>
            </w:r>
          </w:p>
        </w:tc>
      </w:tr>
      <w:tr w:rsidR="005E6243" w:rsidTr="005E6243">
        <w:trPr>
          <w:trHeight w:val="84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101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309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5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1 6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240.00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309 219010009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5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1 6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240.0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309 219010009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5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1 6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24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309 219010009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0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4 0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86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309 219010009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00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309 219010009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7 62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8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циональная экономик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00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1 24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756.2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1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еэкономические вопрос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01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6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6 49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506.2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01 51001001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4 49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506.20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01 510010010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4 49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506.2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401 510010010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84 493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 506.20</w:t>
            </w:r>
          </w:p>
        </w:tc>
      </w:tr>
      <w:tr w:rsidR="005E6243" w:rsidTr="005E6243">
        <w:trPr>
          <w:trHeight w:val="102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84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01 51002001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01 510020010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401 510020010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12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7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0.00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12 545000012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7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0.0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412 545000012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4 7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412 545000012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4 7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Жилищно-коммунальное хозяйство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0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0 64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 891 197.7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0 102.28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Благоустройство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0 64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 891 197.7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50 102.28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17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10013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81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511 085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6 914.26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10013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81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 511 085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06 914.26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100130 244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7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2 477.5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622.49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10013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 258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984 354.8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3 945.16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10013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001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983 547.3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 652.69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10013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1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20 706.0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93.92</w:t>
            </w:r>
          </w:p>
        </w:tc>
      </w:tr>
      <w:tr w:rsidR="005E6243" w:rsidTr="005E6243">
        <w:trPr>
          <w:trHeight w:val="121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20014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092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873 905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8 194.52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20014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092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 873 905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8 194.52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200140 244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092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 873 905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18 194.52</w:t>
            </w:r>
          </w:p>
        </w:tc>
      </w:tr>
      <w:tr w:rsidR="005E6243" w:rsidTr="005E6243">
        <w:trPr>
          <w:trHeight w:val="176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84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30015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66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 656 522.8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477.16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30015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 670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 666 662.8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437.16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30015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925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 925 138.8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61.2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30015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744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741 524.0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075.9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ные бюджетные ассигн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300150 8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89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89 8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sz w:val="16"/>
              </w:rPr>
            </w:pPr>
            <w:r>
              <w:rPr>
                <w:sz w:val="16"/>
              </w:rPr>
              <w:t>Иные выплаты капитального характера организация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300150 853 29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89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89 8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.00</w:t>
            </w:r>
          </w:p>
        </w:tc>
      </w:tr>
      <w:tr w:rsidR="005E6243" w:rsidTr="005E6243">
        <w:trPr>
          <w:trHeight w:val="120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40016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353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135 997.1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7 802.85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40016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353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135 997.1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17 802.85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Работы, услуги по содержанию имуще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400160 244 225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61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7 048.0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4 451.98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40016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636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573 361.4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2 738.56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40016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804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804 137.2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2.75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40016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51 450.4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49.56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по участию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6005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7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3 686.5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713.49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503 600060050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7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3 686.51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713.49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60050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889.47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.53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503 600060050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06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02 797.0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702.96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разовани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0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979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46 777.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032 422.5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5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5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000.00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5 428010018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5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000.00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5 428010018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5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000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5 428010018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5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4 00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олодежная политик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7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0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9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3 400.0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7 431020056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0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9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3 40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7 431020056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80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9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3 400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7 431020056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80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97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83 40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ругие вопросы в области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29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93 977.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05 022.5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роведение мероприятий по военно- патриотическому воспитанию молодежи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10019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4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1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7 00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10019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4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12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7 00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10019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1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2 00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10019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18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5 000.00</w:t>
            </w:r>
          </w:p>
        </w:tc>
      </w:tr>
      <w:tr w:rsidR="005E6243" w:rsidTr="005E6243">
        <w:trPr>
          <w:trHeight w:val="157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129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участие в профилактике терроризма и экстремизма, а также в минимизации и ( или 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30052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2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8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7 56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30052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2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4 8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47 56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30052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2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4 8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47 560.00</w:t>
            </w:r>
          </w:p>
        </w:tc>
      </w:tr>
      <w:tr w:rsidR="005E6243" w:rsidTr="005E6243">
        <w:trPr>
          <w:trHeight w:val="84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40051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7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0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7 040.0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40051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97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 0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7 040.0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40051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97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06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7 040.00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40053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8 500.00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40053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8 500.00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40053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2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1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8 500.00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50049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3 227.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6 572.5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50049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89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3 227.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6 572.5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50049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2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5 727.5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 572.5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50049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7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121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60054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3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 400.0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60054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3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6 40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60054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3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6 400.00</w:t>
            </w:r>
          </w:p>
        </w:tc>
      </w:tr>
      <w:tr w:rsidR="005E6243" w:rsidTr="005E6243">
        <w:trPr>
          <w:trHeight w:val="157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70057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0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 9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1 95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709 431070057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00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8 9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71 950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70057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1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71 900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основных средст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700570 244 31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709 431070057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 55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ультура, кинематограф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800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3 295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042 30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 253 391.00</w:t>
            </w:r>
          </w:p>
        </w:tc>
      </w:tr>
      <w:tr w:rsidR="005E6243" w:rsidTr="005E6243">
        <w:trPr>
          <w:trHeight w:val="28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ультур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801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3 295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042 30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0 253 391.00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801 44001002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960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 454 38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506 420.0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801 440010020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3 960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 454 38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 506 42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10020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3 149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0 64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 506 400.0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10020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811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811 38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0.00</w:t>
            </w:r>
          </w:p>
        </w:tc>
      </w:tr>
      <w:tr w:rsidR="005E6243" w:rsidTr="005E6243">
        <w:trPr>
          <w:trHeight w:val="102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801 440020056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9 211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504 1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707 760.0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801 440020056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9 211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 504 1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707 760.0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20056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556 1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 504 14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1 960.00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20056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655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 655 800.0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организацию 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801 440030063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3 78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9 211.00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ведение мероприятий по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0801 440030063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23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3 78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9 211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слуги связ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300630 244 221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4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3 789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right="47"/>
              <w:rPr>
                <w:sz w:val="16"/>
              </w:rPr>
            </w:pPr>
            <w:r>
              <w:rPr>
                <w:sz w:val="16"/>
              </w:rPr>
              <w:t>211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0801 440030063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9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9 00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ая политик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0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right="47"/>
              <w:rPr>
                <w:b/>
                <w:sz w:val="16"/>
              </w:rPr>
            </w:pPr>
            <w:r>
              <w:rPr>
                <w:b/>
                <w:sz w:val="16"/>
              </w:rPr>
              <w:t>11 335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 257 926.3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 773.66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енсионное обеспечени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1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640.1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9.88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1 505010022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640.1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9.88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1 5050100220 3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28 640.1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259.88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1001 5050100220 312 26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28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28 640.12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9.88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 обеспечение насел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3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7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39 900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 399.52</w:t>
            </w:r>
          </w:p>
        </w:tc>
      </w:tr>
      <w:tr w:rsidR="005E6243" w:rsidTr="005E6243">
        <w:trPr>
          <w:trHeight w:val="84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5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3 505010023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7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39 900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 399.52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3 5050100230 3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17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39 900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7 399.52</w:t>
            </w:r>
          </w:p>
        </w:tc>
      </w:tr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1003 5050100230 312 264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17 3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39 900.48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77 399.52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храна семьи и дет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4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9 889 385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114.26</w:t>
            </w:r>
          </w:p>
        </w:tc>
      </w:tr>
      <w:tr w:rsidR="005E6243" w:rsidTr="005E6243">
        <w:trPr>
          <w:trHeight w:val="139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68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исполнение государственного полномочия по выплате денежных средств на содержание ребенка в семье</w:t>
            </w:r>
            <w:r>
              <w:rPr>
                <w:b/>
                <w:spacing w:val="-26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опекуна и прием-ной семье за счет субвенций из </w:t>
            </w:r>
            <w:r>
              <w:rPr>
                <w:b/>
                <w:spacing w:val="-3"/>
                <w:sz w:val="16"/>
              </w:rPr>
              <w:t xml:space="preserve">бюджета </w:t>
            </w:r>
            <w:r>
              <w:rPr>
                <w:b/>
                <w:sz w:val="16"/>
              </w:rPr>
              <w:t>Санкт- 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4 51100G086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668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668 732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8.0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4 51100G0860 3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668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 668 732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8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434" w:firstLine="40"/>
              <w:jc w:val="left"/>
              <w:rPr>
                <w:sz w:val="16"/>
              </w:rPr>
            </w:pPr>
            <w:r>
              <w:rPr>
                <w:sz w:val="16"/>
              </w:rPr>
              <w:t>Пособия по социальной помощи населению в денежной форме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1004 51100G0860 313 26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668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 668 732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8.00</w:t>
            </w:r>
          </w:p>
        </w:tc>
      </w:tr>
      <w:tr w:rsidR="005E6243" w:rsidTr="005E6243">
        <w:trPr>
          <w:trHeight w:val="121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4 51100G087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220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220 653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6.26</w:t>
            </w:r>
          </w:p>
        </w:tc>
      </w:tr>
      <w:tr w:rsidR="005E6243" w:rsidTr="005E6243">
        <w:trPr>
          <w:trHeight w:val="473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циальное обеспечение и иные выплаты населению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004 51100G0870 3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220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3 220 653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6.26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1004 51100G0870 323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220 7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220 653.7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6.26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Физическая культура и спорт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100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07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0 200.00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ассовый спорт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102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07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0 200.00</w:t>
            </w:r>
          </w:p>
        </w:tc>
      </w:tr>
      <w:tr w:rsidR="005E6243" w:rsidTr="005E6243">
        <w:trPr>
          <w:trHeight w:val="102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102 487010024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07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0 200.00</w:t>
            </w:r>
          </w:p>
        </w:tc>
      </w:tr>
      <w:tr w:rsidR="005E6243" w:rsidTr="005E6243">
        <w:trPr>
          <w:trHeight w:val="658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102 487010024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507 8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420 200.00</w:t>
            </w:r>
          </w:p>
        </w:tc>
      </w:tr>
      <w:tr w:rsidR="005E6243" w:rsidTr="005E6243">
        <w:trPr>
          <w:trHeight w:val="28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Прочие работы,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1102 4870100240 244 22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7 6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3" w:right="199"/>
              <w:jc w:val="center"/>
              <w:rPr>
                <w:sz w:val="16"/>
              </w:rPr>
            </w:pPr>
            <w:r>
              <w:rPr>
                <w:sz w:val="16"/>
              </w:rPr>
              <w:t>000 1102 4870100240 244 349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20 2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20 200.00</w:t>
            </w:r>
          </w:p>
        </w:tc>
      </w:tr>
    </w:tbl>
    <w:p w:rsidR="005E6243" w:rsidRDefault="005E6243" w:rsidP="005E6243">
      <w:pPr>
        <w:rPr>
          <w:sz w:val="16"/>
        </w:rPr>
        <w:sectPr w:rsidR="005E6243">
          <w:pgSz w:w="11910" w:h="16840"/>
          <w:pgMar w:top="600" w:right="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778"/>
        <w:gridCol w:w="738"/>
        <w:gridCol w:w="2494"/>
        <w:gridCol w:w="1586"/>
        <w:gridCol w:w="1588"/>
        <w:gridCol w:w="1588"/>
      </w:tblGrid>
      <w:tr w:rsidR="005E6243" w:rsidTr="005E6243">
        <w:trPr>
          <w:trHeight w:val="657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50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145"/>
              <w:ind w:left="135" w:right="113" w:firstLine="106"/>
              <w:jc w:val="left"/>
              <w:rPr>
                <w:sz w:val="16"/>
              </w:rPr>
            </w:pPr>
            <w:r>
              <w:rPr>
                <w:sz w:val="16"/>
              </w:rPr>
              <w:t>Код строки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145"/>
              <w:ind w:left="721" w:hanging="394"/>
              <w:jc w:val="left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400" w:right="256" w:hanging="118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7"/>
              <w:jc w:val="left"/>
              <w:rPr>
                <w:i/>
                <w:sz w:val="20"/>
              </w:rPr>
            </w:pPr>
          </w:p>
          <w:p w:rsidR="005E6243" w:rsidRDefault="005E6243" w:rsidP="005E6243">
            <w:pPr>
              <w:pStyle w:val="TableParagraph"/>
              <w:spacing w:before="0"/>
              <w:ind w:left="417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145"/>
              <w:ind w:left="409" w:hanging="162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5E6243" w:rsidTr="005E6243">
        <w:trPr>
          <w:trHeight w:val="290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753"/>
              <w:jc w:val="lef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/>
              <w:jc w:val="left"/>
              <w:rPr>
                <w:sz w:val="16"/>
              </w:rPr>
            </w:pPr>
            <w:r>
              <w:rPr>
                <w:sz w:val="16"/>
              </w:rPr>
              <w:t>материальных запасов однократного примен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ства массовой информаци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200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0 802.2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97.8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ериодическая печать и издательства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202 000000000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0 802.2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97.80</w:t>
            </w:r>
          </w:p>
        </w:tc>
      </w:tr>
      <w:tr w:rsidR="005E6243" w:rsidTr="005E6243">
        <w:trPr>
          <w:trHeight w:val="659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202 4570100250 0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0 802.2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97.80</w:t>
            </w:r>
          </w:p>
        </w:tc>
      </w:tr>
      <w:tr w:rsidR="005E6243" w:rsidTr="005E6243">
        <w:trPr>
          <w:trHeight w:val="656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 1202 4570100250 200 000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690 802.2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7 597.80</w:t>
            </w:r>
          </w:p>
        </w:tc>
      </w:tr>
      <w:tr w:rsidR="005E6243" w:rsidTr="005E6243">
        <w:trPr>
          <w:trHeight w:val="291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94"/>
              <w:jc w:val="left"/>
              <w:rPr>
                <w:sz w:val="16"/>
              </w:rPr>
            </w:pPr>
            <w:r>
              <w:rPr>
                <w:sz w:val="16"/>
              </w:rPr>
              <w:t>Транспортные услуги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1202 4570100250 244 222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0 0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5 5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 500.00</w:t>
            </w:r>
          </w:p>
        </w:tc>
      </w:tr>
      <w:tr w:rsidR="005E6243" w:rsidTr="005E6243">
        <w:trPr>
          <w:trHeight w:val="472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 w:firstLine="40"/>
              <w:jc w:val="left"/>
              <w:rPr>
                <w:sz w:val="16"/>
              </w:rPr>
            </w:pPr>
            <w:r>
              <w:rPr>
                <w:sz w:val="16"/>
              </w:rPr>
              <w:t>Увеличение стоимости прочих материальных запасов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02" w:right="199"/>
              <w:jc w:val="center"/>
              <w:rPr>
                <w:sz w:val="16"/>
              </w:rPr>
            </w:pPr>
            <w:r>
              <w:rPr>
                <w:sz w:val="16"/>
              </w:rPr>
              <w:t>000 1202 4570100250 244 346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8 4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665 302.2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 097.80</w:t>
            </w:r>
          </w:p>
        </w:tc>
      </w:tr>
      <w:tr w:rsidR="005E6243" w:rsidTr="005E6243">
        <w:trPr>
          <w:trHeight w:val="475"/>
        </w:trPr>
        <w:tc>
          <w:tcPr>
            <w:tcW w:w="2778" w:type="dxa"/>
          </w:tcPr>
          <w:p w:rsidR="005E6243" w:rsidRDefault="005E6243" w:rsidP="005E6243">
            <w:pPr>
              <w:pStyle w:val="TableParagraph"/>
              <w:ind w:left="53" w:right="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ультат исполнения бюджета (дефицит/профицит)</w:t>
            </w:r>
          </w:p>
        </w:tc>
        <w:tc>
          <w:tcPr>
            <w:tcW w:w="738" w:type="dxa"/>
          </w:tcPr>
          <w:p w:rsidR="005E6243" w:rsidRDefault="005E6243" w:rsidP="005E6243">
            <w:pPr>
              <w:pStyle w:val="TableParagraph"/>
              <w:ind w:left="230" w:right="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50</w:t>
            </w:r>
          </w:p>
        </w:tc>
        <w:tc>
          <w:tcPr>
            <w:tcW w:w="2494" w:type="dxa"/>
          </w:tcPr>
          <w:p w:rsidR="005E6243" w:rsidRDefault="005E6243" w:rsidP="005E6243">
            <w:pPr>
              <w:pStyle w:val="TableParagraph"/>
              <w:ind w:left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  <w:tc>
          <w:tcPr>
            <w:tcW w:w="1586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27 840 900.00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8 681 233.29</w:t>
            </w:r>
          </w:p>
        </w:tc>
        <w:tc>
          <w:tcPr>
            <w:tcW w:w="1588" w:type="dxa"/>
          </w:tcPr>
          <w:p w:rsidR="005E6243" w:rsidRDefault="005E6243" w:rsidP="005E6243">
            <w:pPr>
              <w:pStyle w:val="TableParagraph"/>
              <w:ind w:left="73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Х</w:t>
            </w:r>
          </w:p>
        </w:tc>
      </w:tr>
    </w:tbl>
    <w:p w:rsidR="00D96793" w:rsidRDefault="00D96793" w:rsidP="00A90D72">
      <w:pPr>
        <w:pStyle w:val="32"/>
        <w:shd w:val="clear" w:color="auto" w:fill="auto"/>
        <w:spacing w:line="210" w:lineRule="exact"/>
        <w:jc w:val="left"/>
        <w:rPr>
          <w:lang w:val="ru-RU"/>
        </w:rPr>
      </w:pPr>
    </w:p>
    <w:p w:rsidR="00D96793" w:rsidRDefault="00D96793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A90D72" w:rsidRDefault="00A90D72" w:rsidP="0089531B">
      <w:pPr>
        <w:pStyle w:val="32"/>
        <w:shd w:val="clear" w:color="auto" w:fill="auto"/>
        <w:spacing w:line="210" w:lineRule="exact"/>
        <w:rPr>
          <w:lang w:val="ru-RU"/>
        </w:rPr>
      </w:pPr>
    </w:p>
    <w:p w:rsidR="00D96793" w:rsidRDefault="00D96793" w:rsidP="00D96793">
      <w:pPr>
        <w:pStyle w:val="32"/>
        <w:shd w:val="clear" w:color="auto" w:fill="auto"/>
        <w:spacing w:line="210" w:lineRule="exact"/>
        <w:jc w:val="left"/>
        <w:rPr>
          <w:lang w:val="ru-RU"/>
        </w:rPr>
      </w:pPr>
    </w:p>
    <w:p w:rsidR="00D96793" w:rsidRDefault="0089531B" w:rsidP="00986522">
      <w:pPr>
        <w:pStyle w:val="32"/>
        <w:numPr>
          <w:ilvl w:val="0"/>
          <w:numId w:val="19"/>
        </w:numPr>
        <w:shd w:val="clear" w:color="auto" w:fill="auto"/>
        <w:spacing w:line="210" w:lineRule="exact"/>
        <w:jc w:val="left"/>
        <w:rPr>
          <w:lang w:val="ru-RU"/>
        </w:rPr>
      </w:pPr>
      <w:r>
        <w:t>Источники финансирования дефицита бюджета</w:t>
      </w:r>
    </w:p>
    <w:p w:rsidR="00D96793" w:rsidRPr="00D96793" w:rsidRDefault="00D96793" w:rsidP="00D96793">
      <w:pPr>
        <w:pStyle w:val="32"/>
        <w:shd w:val="clear" w:color="auto" w:fill="auto"/>
        <w:spacing w:line="210" w:lineRule="exact"/>
        <w:jc w:val="left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74"/>
        <w:gridCol w:w="739"/>
        <w:gridCol w:w="2491"/>
        <w:gridCol w:w="1589"/>
        <w:gridCol w:w="1589"/>
        <w:gridCol w:w="1594"/>
      </w:tblGrid>
      <w:tr w:rsidR="0089531B" w:rsidTr="00A96B53">
        <w:trPr>
          <w:trHeight w:hRule="exact" w:val="66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after="60" w:line="150" w:lineRule="exact"/>
              <w:jc w:val="center"/>
            </w:pPr>
            <w:r>
              <w:rPr>
                <w:rStyle w:val="22"/>
              </w:rPr>
              <w:t>Код</w:t>
            </w:r>
          </w:p>
          <w:p w:rsidR="0089531B" w:rsidRDefault="0089531B" w:rsidP="00A96B53">
            <w:pPr>
              <w:framePr w:w="10776" w:wrap="notBeside" w:vAnchor="text" w:hAnchor="text" w:xAlign="center" w:y="1"/>
              <w:spacing w:before="60" w:line="150" w:lineRule="exact"/>
              <w:jc w:val="center"/>
            </w:pPr>
            <w:r>
              <w:rPr>
                <w:rStyle w:val="22"/>
              </w:rPr>
              <w:t>строк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  <w:jc w:val="center"/>
            </w:pPr>
            <w:r>
              <w:rPr>
                <w:rStyle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  <w:jc w:val="center"/>
            </w:pPr>
            <w:r>
              <w:rPr>
                <w:rStyle w:val="22"/>
              </w:rPr>
              <w:t>Утвержденные</w:t>
            </w:r>
          </w:p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  <w:jc w:val="center"/>
            </w:pPr>
            <w:r>
              <w:rPr>
                <w:rStyle w:val="22"/>
              </w:rPr>
              <w:t>бюджетные</w:t>
            </w:r>
          </w:p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  <w:jc w:val="center"/>
            </w:pPr>
            <w:r>
              <w:rPr>
                <w:rStyle w:val="22"/>
              </w:rPr>
              <w:t>назнач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Исполнен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after="60" w:line="150" w:lineRule="exact"/>
              <w:jc w:val="center"/>
            </w:pPr>
            <w:r>
              <w:rPr>
                <w:rStyle w:val="22"/>
              </w:rPr>
              <w:t>Неисполненные</w:t>
            </w:r>
          </w:p>
          <w:p w:rsidR="0089531B" w:rsidRDefault="0089531B" w:rsidP="00A96B53">
            <w:pPr>
              <w:framePr w:w="10776" w:wrap="notBeside" w:vAnchor="text" w:hAnchor="text" w:xAlign="center" w:y="1"/>
              <w:spacing w:before="60" w:line="150" w:lineRule="exact"/>
              <w:jc w:val="center"/>
            </w:pPr>
            <w:r>
              <w:rPr>
                <w:rStyle w:val="22"/>
              </w:rPr>
              <w:t>назначения</w:t>
            </w:r>
          </w:p>
        </w:tc>
      </w:tr>
      <w:tr w:rsidR="0089531B" w:rsidTr="00A96B53">
        <w:trPr>
          <w:trHeight w:hRule="exact" w:val="29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6</w:t>
            </w:r>
          </w:p>
        </w:tc>
      </w:tr>
      <w:tr w:rsidR="0089531B" w:rsidTr="00A96B53">
        <w:trPr>
          <w:trHeight w:hRule="exact" w:val="566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Источники финансирования дефицита бюджета всего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5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27 840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8 681 233.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36 522 133.29</w:t>
            </w:r>
          </w:p>
        </w:tc>
      </w:tr>
      <w:tr w:rsidR="0089531B" w:rsidTr="00A96B53">
        <w:trPr>
          <w:trHeight w:hRule="exact" w:val="8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в том числе:</w:t>
            </w:r>
          </w:p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ИСТОЧНИКИ ВНУТРЕННЕГО ФИНАНСИРОВАНИЯ БЮДЖЕТА из них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5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531B" w:rsidTr="00A96B53">
        <w:trPr>
          <w:trHeight w:hRule="exact" w:val="66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ИСТОЧНИКИ ВНЕШНЕГО ФИНАНСИРОВАНИЯ ДЕФИЦИТО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6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531B" w:rsidTr="00A96B53">
        <w:trPr>
          <w:trHeight w:hRule="exact" w:val="29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</w:pPr>
            <w:r>
              <w:rPr>
                <w:rStyle w:val="22"/>
              </w:rPr>
              <w:t>Изменение остатков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27 840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8 681 233.2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36 522 133.29</w:t>
            </w:r>
          </w:p>
        </w:tc>
      </w:tr>
      <w:tr w:rsidR="0089531B" w:rsidTr="00A96B53">
        <w:trPr>
          <w:trHeight w:hRule="exact" w:val="298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</w:pPr>
            <w:r>
              <w:rPr>
                <w:rStyle w:val="22"/>
              </w:rPr>
              <w:t>Увеличение остатков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X</w:t>
            </w:r>
          </w:p>
        </w:tc>
      </w:tr>
      <w:tr w:rsidR="0089531B" w:rsidTr="00A96B53">
        <w:trPr>
          <w:trHeight w:hRule="exact" w:val="475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000 01 00 00 00 00 0000 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000 01 05 00 00 00 0000 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Увеличение остатков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000 01 05 00 00 00 0000 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7" w:lineRule="exact"/>
            </w:pPr>
            <w:r>
              <w:rPr>
                <w:rStyle w:val="27pt"/>
              </w:rPr>
              <w:t>Увеличение прочих остатков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000 01 05 02 00 00 0000 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7" w:lineRule="exact"/>
            </w:pPr>
            <w:r>
              <w:rPr>
                <w:rStyle w:val="27pt"/>
              </w:rPr>
              <w:t>Увеличение прочих остатков денежных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000 01 05 02 01 00 0000 5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103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,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000 01 05 02 01 03 0000 5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09 213 0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-134 222 245.8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29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</w:pPr>
            <w:r>
              <w:rPr>
                <w:rStyle w:val="22"/>
              </w:rPr>
              <w:t>Уменьшение остатков средст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000 01 00 00 00 00 0000 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75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000 01 05 00 00 00 0000 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Уменьшение остатков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000 01 05 00 00 00 0000 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7pt"/>
              </w:rPr>
              <w:t>Уменьшение прочих остатков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000 01 05 02 00 00 0000 6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A96B53">
        <w:trPr>
          <w:trHeight w:hRule="exact" w:val="48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7" w:lineRule="exact"/>
            </w:pPr>
            <w:r>
              <w:rPr>
                <w:rStyle w:val="27pt"/>
              </w:rPr>
              <w:t>Уменьшение прочих остатков денежных средств бюдже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</w:rPr>
              <w:t>000 01 05 02 01 00 0000 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right"/>
            </w:pPr>
            <w:r>
              <w:rPr>
                <w:rStyle w:val="27pt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40" w:lineRule="exact"/>
              <w:jc w:val="center"/>
            </w:pPr>
            <w:r>
              <w:rPr>
                <w:rStyle w:val="27pt"/>
                <w:lang w:val="en-US" w:bidi="en-US"/>
              </w:rPr>
              <w:t>X</w:t>
            </w:r>
          </w:p>
        </w:tc>
      </w:tr>
      <w:tr w:rsidR="0089531B" w:rsidTr="00643666">
        <w:trPr>
          <w:trHeight w:hRule="exact" w:val="1142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531B" w:rsidRDefault="0089531B" w:rsidP="00A96B53">
            <w:pPr>
              <w:framePr w:w="10776" w:wrap="notBeside" w:vAnchor="text" w:hAnchor="text" w:xAlign="center" w:y="1"/>
              <w:spacing w:line="182" w:lineRule="exact"/>
            </w:pPr>
            <w:r>
              <w:rPr>
                <w:rStyle w:val="22"/>
              </w:rPr>
              <w:t>Уменьшение прочих остатков денежных средств бюджетов внутригородских муниципальных образований городов ф</w:t>
            </w:r>
            <w:r w:rsidRPr="00643666">
              <w:rPr>
                <w:rStyle w:val="22"/>
                <w:bdr w:val="single" w:sz="4" w:space="0" w:color="auto"/>
              </w:rPr>
              <w:t>е</w:t>
            </w:r>
            <w:r>
              <w:rPr>
                <w:rStyle w:val="22"/>
              </w:rPr>
              <w:t>дерального значения Москвы и Санкт-Петербург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7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</w:rPr>
              <w:t>000 01 05 02 01 03 0000 6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37 053 90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right"/>
            </w:pPr>
            <w:r>
              <w:rPr>
                <w:rStyle w:val="22"/>
              </w:rPr>
              <w:t>125 541 012.5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31B" w:rsidRDefault="0089531B" w:rsidP="00A96B53">
            <w:pPr>
              <w:framePr w:w="10776" w:wrap="notBeside" w:vAnchor="text" w:hAnchor="text" w:xAlign="center" w:y="1"/>
              <w:spacing w:line="150" w:lineRule="exact"/>
              <w:jc w:val="center"/>
            </w:pPr>
            <w:r>
              <w:rPr>
                <w:rStyle w:val="22"/>
                <w:lang w:val="en-US" w:bidi="en-US"/>
              </w:rPr>
              <w:t>X</w:t>
            </w:r>
          </w:p>
        </w:tc>
      </w:tr>
    </w:tbl>
    <w:p w:rsidR="0089531B" w:rsidRDefault="0089531B" w:rsidP="0089531B">
      <w:pPr>
        <w:framePr w:w="10776" w:wrap="notBeside" w:vAnchor="text" w:hAnchor="text" w:xAlign="center" w:y="1"/>
        <w:rPr>
          <w:sz w:val="2"/>
          <w:szCs w:val="2"/>
        </w:rPr>
      </w:pPr>
    </w:p>
    <w:p w:rsidR="00B30ADA" w:rsidRDefault="00B30ADA">
      <w:pPr>
        <w:pStyle w:val="a3"/>
        <w:spacing w:before="7"/>
        <w:rPr>
          <w:i/>
          <w:sz w:val="19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643666" w:rsidRDefault="00643666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643666" w:rsidRDefault="00643666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643666" w:rsidRDefault="00643666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643666" w:rsidRDefault="00643666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A90D72" w:rsidRDefault="00A90D72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552"/>
        <w:gridCol w:w="1754"/>
        <w:gridCol w:w="1511"/>
        <w:gridCol w:w="562"/>
        <w:gridCol w:w="1418"/>
        <w:gridCol w:w="1417"/>
        <w:gridCol w:w="1418"/>
      </w:tblGrid>
      <w:tr w:rsidR="00EA11D6" w:rsidRPr="001977AE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29F" w:rsidRPr="001977AE" w:rsidRDefault="00FA729F" w:rsidP="00FA729F">
            <w:pPr>
              <w:jc w:val="right"/>
            </w:pPr>
            <w:r w:rsidRPr="001977AE">
              <w:t>Приложение 2</w:t>
            </w:r>
          </w:p>
          <w:p w:rsidR="00094409" w:rsidRPr="001977AE" w:rsidRDefault="00FA729F" w:rsidP="00FA729F">
            <w:pPr>
              <w:jc w:val="right"/>
            </w:pPr>
            <w:r w:rsidRPr="001977AE">
              <w:t>к решению муниципального совета</w:t>
            </w:r>
          </w:p>
          <w:p w:rsidR="00FA729F" w:rsidRPr="001977AE" w:rsidRDefault="00FA729F" w:rsidP="00FA729F">
            <w:pPr>
              <w:jc w:val="right"/>
            </w:pPr>
            <w:r w:rsidRPr="001977AE">
              <w:t xml:space="preserve"> МО МО</w:t>
            </w:r>
            <w:r w:rsidR="00643666" w:rsidRPr="001977AE">
              <w:t xml:space="preserve"> </w:t>
            </w:r>
            <w:r w:rsidRPr="001977AE">
              <w:t>Обуховский</w:t>
            </w:r>
          </w:p>
          <w:p w:rsidR="001977AE" w:rsidRPr="001977AE" w:rsidRDefault="001977AE" w:rsidP="001977AE">
            <w:pPr>
              <w:jc w:val="right"/>
            </w:pPr>
            <w:r w:rsidRPr="001977AE">
              <w:t>от «</w:t>
            </w:r>
            <w:r w:rsidR="00F23434">
              <w:t>23</w:t>
            </w:r>
            <w:r w:rsidRPr="001977AE">
              <w:t xml:space="preserve">» июня 2021 года № 17-2021/6 </w:t>
            </w:r>
          </w:p>
          <w:p w:rsidR="00FA729F" w:rsidRPr="001977AE" w:rsidRDefault="00FA729F" w:rsidP="00FA729F">
            <w:pPr>
              <w:jc w:val="right"/>
            </w:pPr>
            <w:r w:rsidRPr="001977AE">
              <w:t>«О</w:t>
            </w:r>
            <w:r w:rsidR="00094409" w:rsidRPr="001977AE">
              <w:t>б</w:t>
            </w:r>
            <w:r w:rsidR="00643666" w:rsidRPr="001977AE">
              <w:t xml:space="preserve"> </w:t>
            </w:r>
            <w:r w:rsidR="00094409" w:rsidRPr="001977AE">
              <w:t>утверждении</w:t>
            </w:r>
            <w:r w:rsidR="00643666" w:rsidRPr="001977AE">
              <w:t xml:space="preserve"> </w:t>
            </w:r>
            <w:r w:rsidRPr="001977AE">
              <w:t>отчета об исполнении</w:t>
            </w:r>
            <w:r w:rsidR="00643666" w:rsidRPr="001977AE">
              <w:t xml:space="preserve"> бюджета МО МО Обуховский за 2020</w:t>
            </w:r>
            <w:r w:rsidRPr="001977AE">
              <w:t xml:space="preserve"> год» </w:t>
            </w:r>
          </w:p>
          <w:p w:rsidR="00EA11D6" w:rsidRPr="001977AE" w:rsidRDefault="00EA11D6" w:rsidP="00EA11D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</w:tr>
      <w:tr w:rsidR="00EA11D6" w:rsidRPr="001977AE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D6" w:rsidRPr="001977AE" w:rsidRDefault="00EA11D6" w:rsidP="00EA11D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EA11D6" w:rsidRPr="001977AE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D6" w:rsidRPr="001977AE" w:rsidRDefault="00EA11D6" w:rsidP="00EA11D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EA11D6" w:rsidRPr="001977AE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D6" w:rsidRPr="001977AE" w:rsidRDefault="00EA11D6" w:rsidP="00EA11D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827999" w:rsidRPr="00EA11D6" w:rsidTr="00827999">
        <w:trPr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  <w:p w:rsidR="00827999" w:rsidRPr="00EA11D6" w:rsidRDefault="00827999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6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1D6" w:rsidRPr="00643666" w:rsidRDefault="00EA11D6" w:rsidP="0082799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43666">
              <w:rPr>
                <w:color w:val="000000"/>
                <w:sz w:val="24"/>
                <w:szCs w:val="24"/>
                <w:lang w:eastAsia="ru-RU"/>
              </w:rPr>
              <w:t>Показатели дохо</w:t>
            </w:r>
            <w:r w:rsidR="00827999" w:rsidRPr="00643666">
              <w:rPr>
                <w:color w:val="000000"/>
                <w:sz w:val="24"/>
                <w:szCs w:val="24"/>
                <w:lang w:eastAsia="ru-RU"/>
              </w:rPr>
              <w:t>дов бю</w:t>
            </w:r>
            <w:r w:rsidR="00FA729F" w:rsidRPr="00643666">
              <w:rPr>
                <w:color w:val="000000"/>
                <w:sz w:val="24"/>
                <w:szCs w:val="24"/>
                <w:lang w:eastAsia="ru-RU"/>
              </w:rPr>
              <w:t xml:space="preserve">джета </w:t>
            </w:r>
            <w:r w:rsidR="00643666">
              <w:rPr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="00FA729F" w:rsidRPr="00643666">
              <w:rPr>
                <w:color w:val="000000"/>
                <w:sz w:val="24"/>
                <w:szCs w:val="24"/>
                <w:lang w:eastAsia="ru-RU"/>
              </w:rPr>
              <w:t>МО МО</w:t>
            </w:r>
            <w:r w:rsidR="006436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729F" w:rsidRPr="00643666">
              <w:rPr>
                <w:color w:val="000000"/>
                <w:sz w:val="24"/>
                <w:szCs w:val="24"/>
                <w:lang w:eastAsia="ru-RU"/>
              </w:rPr>
              <w:t>Обуховский</w:t>
            </w:r>
            <w:r w:rsidR="00E85977" w:rsidRPr="00643666">
              <w:rPr>
                <w:color w:val="000000"/>
                <w:sz w:val="24"/>
                <w:szCs w:val="24"/>
                <w:lang w:eastAsia="ru-RU"/>
              </w:rPr>
              <w:br/>
              <w:t>по кодам</w:t>
            </w:r>
            <w:r w:rsidRPr="00643666">
              <w:rPr>
                <w:color w:val="000000"/>
                <w:sz w:val="24"/>
                <w:szCs w:val="24"/>
                <w:lang w:eastAsia="ru-RU"/>
              </w:rPr>
              <w:t xml:space="preserve"> классификации доходов бюджета</w:t>
            </w:r>
          </w:p>
          <w:p w:rsidR="00FA729F" w:rsidRPr="00FA729F" w:rsidRDefault="00643666" w:rsidP="0082799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 2020</w:t>
            </w:r>
            <w:r w:rsidR="00FA729F" w:rsidRPr="00643666">
              <w:rPr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876300" cy="19050"/>
                  <wp:effectExtent l="0" t="0" r="0" b="0"/>
                  <wp:wrapNone/>
                  <wp:docPr id="3" name="Shap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352550"/>
                            <a:ext cx="862330" cy="0"/>
                            <a:chOff x="0" y="1352550"/>
                            <a:chExt cx="862330" cy="0"/>
                          </a:xfrm>
                        </a:grpSpPr>
                        <a:sp>
                          <a:nvSpPr>
                            <a:cNvPr id="2" name="Shape 2"/>
                            <a:cNvSpPr/>
                          </a:nvSpPr>
                          <a:spPr>
                            <a:xfrm>
                              <a:off x="0" y="0"/>
                              <a:ext cx="86233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2330">
                                  <a:moveTo>
                                    <a:pt x="0" y="0"/>
                                  </a:moveTo>
                                  <a:lnTo>
                                    <a:pt x="862212" y="0"/>
                                  </a:lnTo>
                                </a:path>
                              </a:pathLst>
                            </a:custGeom>
                            <a:ln w="9337">
                              <a:solidFill>
                                <a:srgbClr val="000000"/>
                              </a:solidFill>
                              <a:prstDash val="dash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2400</wp:posOffset>
                  </wp:positionV>
                  <wp:extent cx="866775" cy="19050"/>
                  <wp:effectExtent l="0" t="0" r="0" b="0"/>
                  <wp:wrapNone/>
                  <wp:docPr id="2" name="Рисунок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48130" y="1352550"/>
                            <a:ext cx="862330" cy="0"/>
                            <a:chOff x="1548130" y="1352550"/>
                            <a:chExt cx="862330" cy="0"/>
                          </a:xfrm>
                        </a:grpSpPr>
                        <a:sp>
                          <a:nvSpPr>
                            <a:cNvPr id="3" name="Shape 2"/>
                            <a:cNvSpPr/>
                          </a:nvSpPr>
                          <a:spPr>
                            <a:xfrm>
                              <a:off x="43180" y="323850"/>
                              <a:ext cx="86233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2330">
                                  <a:moveTo>
                                    <a:pt x="0" y="0"/>
                                  </a:moveTo>
                                  <a:lnTo>
                                    <a:pt x="862212" y="0"/>
                                  </a:lnTo>
                                </a:path>
                              </a:pathLst>
                            </a:custGeom>
                            <a:ln w="9337">
                              <a:solidFill>
                                <a:srgbClr val="000000"/>
                              </a:solidFill>
                              <a:prstDash val="dash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27999" w:rsidRPr="00EA11D6" w:rsidTr="00827999">
        <w:trPr>
          <w:trHeight w:val="25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Источник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Утвержденные бюджетные назначения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Итого исполнено (тыс.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827999" w:rsidRPr="00EA11D6" w:rsidTr="00827999">
        <w:trPr>
          <w:trHeight w:val="7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</w:tr>
      <w:tr w:rsidR="000E08A7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91 8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15 1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</w:t>
            </w:r>
            <w:r w:rsidR="005A57E5" w:rsidRPr="008B3034">
              <w:rPr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  <w:tr w:rsidR="000E08A7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4 8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92 3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8,8</w:t>
            </w:r>
          </w:p>
        </w:tc>
      </w:tr>
      <w:tr w:rsidR="000E08A7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05 01000 00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5 8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 4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6,1</w:t>
            </w:r>
          </w:p>
        </w:tc>
      </w:tr>
      <w:tr w:rsidR="000E08A7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10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60 4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9 8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</w:t>
            </w:r>
            <w:r w:rsidR="00A90D7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E08A7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11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60 4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9 8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</w:t>
            </w:r>
            <w:r w:rsidR="00A90D7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E08A7" w:rsidRPr="00EA11D6" w:rsidTr="00A24F8C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12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A24F8C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-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08A7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20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5 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0 6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,9</w:t>
            </w:r>
          </w:p>
        </w:tc>
      </w:tr>
      <w:tr w:rsidR="000E08A7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21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</w:t>
            </w:r>
            <w:r w:rsidRPr="008B3034">
              <w:rPr>
                <w:sz w:val="18"/>
                <w:szCs w:val="18"/>
                <w:lang w:eastAsia="ru-RU"/>
              </w:rPr>
              <w:br/>
              <w:t>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5 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0 6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3,9</w:t>
            </w:r>
          </w:p>
        </w:tc>
      </w:tr>
      <w:tr w:rsidR="000E08A7" w:rsidRPr="00EA11D6" w:rsidTr="00A24F8C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22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A24F8C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E08A7" w:rsidRPr="00EA11D6" w:rsidTr="00A24F8C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1050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0E08A7" w:rsidP="00A24F8C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8A7" w:rsidRPr="008B3034" w:rsidRDefault="000E08A7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0,</w:t>
            </w:r>
            <w:r w:rsidR="007414D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8A7" w:rsidRPr="008B3034" w:rsidRDefault="008B303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57E5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05 0200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 5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7414D7">
            <w:pPr>
              <w:rPr>
                <w:sz w:val="18"/>
                <w:szCs w:val="18"/>
              </w:rPr>
            </w:pPr>
          </w:p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 8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17,</w:t>
            </w:r>
            <w:r w:rsidR="00A90D72">
              <w:rPr>
                <w:sz w:val="18"/>
                <w:szCs w:val="18"/>
              </w:rPr>
              <w:t>7</w:t>
            </w:r>
          </w:p>
        </w:tc>
      </w:tr>
      <w:tr w:rsidR="005A57E5" w:rsidRPr="00EA11D6" w:rsidTr="00A24F8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201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 5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 8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17,</w:t>
            </w:r>
            <w:r w:rsidR="00A90D72">
              <w:rPr>
                <w:sz w:val="18"/>
                <w:szCs w:val="18"/>
              </w:rPr>
              <w:t>7</w:t>
            </w:r>
          </w:p>
        </w:tc>
      </w:tr>
      <w:tr w:rsidR="005A57E5" w:rsidRPr="00EA11D6" w:rsidTr="00A24F8C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202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A24F8C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</w:p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0</w:t>
            </w:r>
          </w:p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</w:p>
        </w:tc>
      </w:tr>
      <w:tr w:rsidR="005A57E5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05 0400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 4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 9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81746F" w:rsidP="00A24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</w:t>
            </w:r>
            <w:r w:rsidR="00A90D72">
              <w:rPr>
                <w:sz w:val="18"/>
                <w:szCs w:val="18"/>
              </w:rPr>
              <w:t>7</w:t>
            </w:r>
          </w:p>
        </w:tc>
      </w:tr>
      <w:tr w:rsidR="005A57E5" w:rsidRPr="00EA11D6" w:rsidTr="00A24F8C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182 1 05 0403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&lt;6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 4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 9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E5" w:rsidRPr="008B3034" w:rsidRDefault="005A57E5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03,</w:t>
            </w:r>
            <w:r w:rsidR="00A90D72">
              <w:rPr>
                <w:sz w:val="18"/>
                <w:szCs w:val="18"/>
              </w:rPr>
              <w:t>7</w:t>
            </w:r>
          </w:p>
        </w:tc>
      </w:tr>
      <w:tr w:rsidR="00662DFD" w:rsidRPr="00EA11D6" w:rsidTr="00A24F8C">
        <w:trPr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 xml:space="preserve">ДОХОДЫ ОТ ОКАЗАНИЯ ПЛАТНЫХ УСЛУГ И КОМПЕНСАЦИИ ЗАТРАТ </w:t>
            </w:r>
            <w:r w:rsidRPr="008B3034">
              <w:rPr>
                <w:b/>
                <w:sz w:val="18"/>
                <w:szCs w:val="18"/>
                <w:lang w:eastAsia="ru-RU"/>
              </w:rPr>
              <w:lastRenderedPageBreak/>
              <w:t>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lastRenderedPageBreak/>
              <w:t>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1 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20,0</w:t>
            </w:r>
          </w:p>
        </w:tc>
      </w:tr>
      <w:tr w:rsidR="00662DFD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lastRenderedPageBreak/>
              <w:t>000 1 13 02000 00 00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1 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20,0</w:t>
            </w:r>
          </w:p>
        </w:tc>
      </w:tr>
      <w:tr w:rsidR="00662DFD" w:rsidRPr="00EA11D6" w:rsidTr="00A24F8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13 02990 00 00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1 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20,0</w:t>
            </w:r>
          </w:p>
        </w:tc>
      </w:tr>
      <w:tr w:rsidR="00662DFD" w:rsidRPr="00EA11D6" w:rsidTr="00A24F8C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13 02993 03 00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4 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1 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20,0</w:t>
            </w:r>
          </w:p>
        </w:tc>
      </w:tr>
      <w:tr w:rsidR="00662DFD" w:rsidRPr="00EA11D6" w:rsidTr="00A24F8C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867 1 13 02993 03 01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</w:t>
            </w:r>
            <w:r w:rsidRPr="008B3034">
              <w:rPr>
                <w:sz w:val="18"/>
                <w:szCs w:val="18"/>
                <w:lang w:eastAsia="ru-RU"/>
              </w:rPr>
              <w:br/>
              <w:t>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 xml:space="preserve">4 </w:t>
            </w:r>
            <w:r w:rsidR="0081746F">
              <w:rPr>
                <w:sz w:val="18"/>
                <w:szCs w:val="18"/>
              </w:rPr>
              <w:t>1</w:t>
            </w:r>
            <w:r w:rsidRPr="008B3034">
              <w:rPr>
                <w:sz w:val="18"/>
                <w:szCs w:val="18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516,2</w:t>
            </w:r>
          </w:p>
        </w:tc>
      </w:tr>
      <w:tr w:rsidR="00662DFD" w:rsidRPr="00EA11D6" w:rsidTr="00A24F8C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1 13 02993 03 02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Другие виды прочих доходов от компенсации затрат  бюджетов внутригородских муниципальных образований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FD" w:rsidRPr="008B3034" w:rsidRDefault="00662DFD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</w:t>
            </w:r>
            <w:r w:rsidR="005115BA" w:rsidRPr="008B3034">
              <w:rPr>
                <w:sz w:val="18"/>
                <w:szCs w:val="18"/>
              </w:rPr>
              <w:t xml:space="preserve"> </w:t>
            </w:r>
            <w:r w:rsidRPr="008B3034">
              <w:rPr>
                <w:sz w:val="18"/>
                <w:szCs w:val="18"/>
              </w:rPr>
              <w:t>583,9</w:t>
            </w:r>
          </w:p>
        </w:tc>
      </w:tr>
      <w:tr w:rsidR="00827999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8B3034" w:rsidRDefault="00EA11D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8B3034" w:rsidRDefault="00EA11D6" w:rsidP="007B2A01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8B3034" w:rsidRDefault="0081746F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 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8B3034" w:rsidRDefault="0081746F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 0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8B3034" w:rsidRDefault="0081746F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,5</w:t>
            </w:r>
          </w:p>
        </w:tc>
      </w:tr>
      <w:tr w:rsidR="007B2A01" w:rsidRPr="00EA11D6" w:rsidTr="00A24F8C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02000 02 00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7B2A01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 7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3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1,6</w:t>
            </w:r>
          </w:p>
        </w:tc>
      </w:tr>
      <w:tr w:rsidR="007B2A01" w:rsidRPr="00EA11D6" w:rsidTr="00A24F8C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02010 02 00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7B2A01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 7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3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1,7</w:t>
            </w:r>
          </w:p>
        </w:tc>
      </w:tr>
      <w:tr w:rsidR="007B2A01" w:rsidRPr="00EA11D6" w:rsidTr="00A24F8C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5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7B2A01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 «Об административных правонарушениях в Санкт-Петербур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E05A69" w:rsidP="00A24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B2A01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6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7B2A01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 «Об административных правонарушениях в Санкт-Петербур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 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3,5</w:t>
            </w:r>
          </w:p>
        </w:tc>
      </w:tr>
      <w:tr w:rsidR="007B2A01" w:rsidRPr="00EA11D6" w:rsidTr="00A24F8C">
        <w:trPr>
          <w:trHeight w:val="7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7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7B2A01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7414D7" w:rsidP="00A24F8C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7B2A01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0,0</w:t>
            </w:r>
          </w:p>
        </w:tc>
      </w:tr>
      <w:tr w:rsidR="007B2A01" w:rsidRPr="00EA11D6" w:rsidTr="00A24F8C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</w:rPr>
              <w:t>815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DD0266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 «Об административных правонарушениях в Санкт-Петербурге»</w:t>
            </w:r>
          </w:p>
          <w:p w:rsidR="007B2A01" w:rsidRPr="008B3034" w:rsidRDefault="007B2A01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40,0</w:t>
            </w:r>
          </w:p>
          <w:p w:rsidR="007B2A01" w:rsidRPr="008B3034" w:rsidRDefault="007B2A01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1" w:rsidRPr="008B3034" w:rsidRDefault="00DD026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1" w:rsidRDefault="00155CBD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  <w:p w:rsidR="00155CBD" w:rsidRPr="008B3034" w:rsidRDefault="00155CBD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D0266" w:rsidRPr="00EA11D6" w:rsidTr="00A24F8C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</w:rPr>
              <w:t>824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C52DBD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 «Об административных правонарушениях в Санкт-Петербурге»</w:t>
            </w:r>
          </w:p>
          <w:p w:rsidR="00DD0266" w:rsidRPr="008B3034" w:rsidRDefault="00DD0266" w:rsidP="00C52DB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,6</w:t>
            </w:r>
          </w:p>
        </w:tc>
      </w:tr>
      <w:tr w:rsidR="00DD0266" w:rsidRPr="00EA11D6" w:rsidTr="00A24F8C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</w:rPr>
              <w:t>857 1 16 0201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C52DBD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предусмотренные статьями 12 - 37-1, 44 Закона Санкт-Петербурга от 12,05,2010 № 273-70 «Об административных правонарушениях в Санкт-Петербурге»</w:t>
            </w:r>
          </w:p>
          <w:p w:rsidR="00DD0266" w:rsidRPr="008B3034" w:rsidRDefault="00DD0266" w:rsidP="00C52DB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DD026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E797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1 16 02020 02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52DBD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7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7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07000 00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8B3034">
              <w:rPr>
                <w:b/>
                <w:bCs/>
                <w:sz w:val="18"/>
                <w:szCs w:val="18"/>
              </w:rPr>
              <w:lastRenderedPageBreak/>
              <w:t>казенным учреждениям</w:t>
            </w:r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lastRenderedPageBreak/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lastRenderedPageBreak/>
              <w:t>000 1 16 07010 00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17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951 1 16 07010 03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</w:t>
            </w:r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E797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6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10000 00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976" w:rsidRPr="008B3034" w:rsidRDefault="00CE7976" w:rsidP="00CE7976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Платежи в целях возмещения причиненного ущерба (убытков)</w:t>
            </w:r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976" w:rsidRPr="008B3034" w:rsidRDefault="00CE7976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51,8</w:t>
            </w:r>
          </w:p>
          <w:p w:rsidR="00DD0266" w:rsidRPr="008B3034" w:rsidRDefault="00DD026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F4" w:rsidRPr="008B3034" w:rsidRDefault="00C260F4" w:rsidP="00C260F4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10120 00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F4" w:rsidRPr="008B3034" w:rsidRDefault="00C260F4" w:rsidP="00C260F4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 действовавшим в 2019 году</w:t>
            </w:r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0F4" w:rsidRPr="008B3034" w:rsidRDefault="00C260F4" w:rsidP="00A24F8C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751,8</w:t>
            </w:r>
          </w:p>
          <w:p w:rsidR="00DD0266" w:rsidRPr="008B3034" w:rsidRDefault="00DD026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F4" w:rsidRPr="008B3034" w:rsidRDefault="00C260F4" w:rsidP="00C260F4">
            <w:pPr>
              <w:jc w:val="center"/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000 1 16 10123 01 0000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F4" w:rsidRPr="008B3034" w:rsidRDefault="00C260F4" w:rsidP="00C260F4">
            <w:pPr>
              <w:rPr>
                <w:sz w:val="18"/>
                <w:szCs w:val="18"/>
              </w:rPr>
            </w:pPr>
            <w:r w:rsidRPr="008B3034">
              <w:rPr>
                <w:b/>
                <w:b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DD0266" w:rsidRPr="008B3034" w:rsidRDefault="00DD0266" w:rsidP="00DD026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751,8</w:t>
            </w:r>
          </w:p>
          <w:p w:rsidR="00C260F4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F4" w:rsidRPr="008B3034" w:rsidRDefault="00C260F4" w:rsidP="00C260F4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182 1 16 10123 01 0031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1926AC" w:rsidP="00C260F4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C260F4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354" w:rsidRPr="008B3034" w:rsidRDefault="00080354" w:rsidP="00080354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6 1 16 10123 01 0031 140</w:t>
            </w:r>
          </w:p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1926AC" w:rsidP="00DD0266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1</w:t>
            </w:r>
            <w:r w:rsidR="00DD0266"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26AC" w:rsidRPr="00EA11D6" w:rsidTr="00A24F8C">
        <w:trPr>
          <w:trHeight w:val="8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07 1 16 10123 01 0031 140</w:t>
            </w:r>
          </w:p>
          <w:p w:rsidR="001926AC" w:rsidRPr="008B3034" w:rsidRDefault="001926AC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</w:t>
            </w:r>
            <w:r w:rsidRPr="008B3034">
              <w:rPr>
                <w:sz w:val="18"/>
                <w:szCs w:val="18"/>
              </w:rPr>
              <w:lastRenderedPageBreak/>
              <w:t>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3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26AC" w:rsidRPr="00EA11D6" w:rsidTr="00A24F8C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lastRenderedPageBreak/>
              <w:t>815 1 16 10123 01 0031 140</w:t>
            </w:r>
          </w:p>
          <w:p w:rsidR="001926AC" w:rsidRPr="008B3034" w:rsidRDefault="001926AC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26AC" w:rsidRPr="00EA11D6" w:rsidTr="00A24F8C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jc w:val="center"/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857 1 16 10123 01 0031 140</w:t>
            </w:r>
          </w:p>
          <w:p w:rsidR="001926AC" w:rsidRPr="008B3034" w:rsidRDefault="001926AC" w:rsidP="00C52DB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C52DBD">
            <w:pPr>
              <w:rPr>
                <w:sz w:val="18"/>
                <w:szCs w:val="18"/>
              </w:rPr>
            </w:pPr>
            <w:r w:rsidRPr="008B303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AC" w:rsidRPr="008B3034" w:rsidRDefault="001926AC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61,4</w:t>
            </w:r>
          </w:p>
        </w:tc>
      </w:tr>
      <w:tr w:rsidR="00DD0266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1 17 05000 00 0000 18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61,4</w:t>
            </w:r>
          </w:p>
        </w:tc>
      </w:tr>
      <w:tr w:rsidR="00DD0266" w:rsidRPr="00EA11D6" w:rsidTr="00A24F8C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1 17 05030 03 0000 18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чие неналоговые доходы бюджетов внутригородских</w:t>
            </w:r>
            <w:r w:rsidRPr="008B3034">
              <w:rPr>
                <w:sz w:val="18"/>
                <w:szCs w:val="18"/>
                <w:lang w:eastAsia="ru-RU"/>
              </w:rPr>
              <w:br/>
              <w:t>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61,4</w:t>
            </w:r>
          </w:p>
        </w:tc>
      </w:tr>
      <w:tr w:rsidR="00DD0266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7</w:t>
            </w:r>
            <w:r w:rsidR="00A214BF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4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7</w:t>
            </w:r>
            <w:r w:rsidR="000265F2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  <w:tr w:rsidR="00DD0266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7</w:t>
            </w:r>
            <w:r w:rsidR="00A214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4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56BA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7</w:t>
            </w:r>
            <w:r w:rsidR="000265F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3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DD0266" w:rsidRPr="00EA11D6" w:rsidTr="00A24F8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0266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19999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0266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19999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4 6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0266" w:rsidRPr="00EA11D6" w:rsidTr="00A24F8C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 7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 6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DD0266" w:rsidRPr="00EA11D6" w:rsidTr="00A24F8C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 8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 8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DD0266" w:rsidRPr="00EA11D6" w:rsidTr="00A24F8C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30024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 8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 8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F76EA8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DD0266" w:rsidRPr="00EA11D6" w:rsidTr="00A24F8C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30024 03 01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</w:t>
            </w:r>
            <w:r w:rsidRPr="008B3034">
              <w:rPr>
                <w:sz w:val="18"/>
                <w:szCs w:val="18"/>
                <w:lang w:eastAsia="ru-RU"/>
              </w:rPr>
              <w:br/>
              <w:t>деятельности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 8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A214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8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DD0266" w:rsidRPr="00EA11D6" w:rsidTr="00A24F8C">
        <w:trPr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lastRenderedPageBreak/>
              <w:t>951 2 02 30024 03 02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</w:t>
            </w:r>
            <w:r w:rsidRPr="008B3034">
              <w:rPr>
                <w:sz w:val="18"/>
                <w:szCs w:val="18"/>
                <w:lang w:eastAsia="ru-RU"/>
              </w:rPr>
              <w:br/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4A654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0266" w:rsidRPr="00EA11D6" w:rsidTr="00A24F8C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02 30027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</w:t>
            </w:r>
            <w:r w:rsidRPr="008B3034">
              <w:rPr>
                <w:sz w:val="18"/>
                <w:szCs w:val="18"/>
                <w:lang w:eastAsia="ru-RU"/>
              </w:rPr>
              <w:br/>
              <w:t>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04CF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</w:t>
            </w:r>
            <w:r w:rsidR="00A214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8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504CF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</w:t>
            </w:r>
            <w:r w:rsidR="00A214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8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504CF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82162" w:rsidRPr="00EA11D6" w:rsidTr="00A24F8C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30027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</w:t>
            </w:r>
            <w:r w:rsidR="00A214B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8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</w:t>
            </w:r>
            <w:r w:rsidR="001A4624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3034">
              <w:rPr>
                <w:color w:val="000000"/>
                <w:sz w:val="18"/>
                <w:szCs w:val="18"/>
                <w:lang w:eastAsia="ru-RU"/>
              </w:rPr>
              <w:t>88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82162" w:rsidRPr="00EA11D6" w:rsidTr="00A24F8C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30027 03 01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</w:t>
            </w:r>
            <w:r w:rsidRPr="008B3034">
              <w:rPr>
                <w:sz w:val="18"/>
                <w:szCs w:val="18"/>
                <w:lang w:eastAsia="ru-RU"/>
              </w:rPr>
              <w:br/>
              <w:t>Санкт-Петербурга на содержание ребенка в семье опекуна и приемной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6 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6 6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A82162" w:rsidRPr="00EA11D6" w:rsidTr="00A24F8C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02 30027 03 02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3 1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3 2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162" w:rsidRPr="008B3034" w:rsidRDefault="00A82162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01,0</w:t>
            </w:r>
          </w:p>
        </w:tc>
      </w:tr>
      <w:tr w:rsidR="00DD0266" w:rsidRPr="00EA11D6" w:rsidTr="00A24F8C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000 2 19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ВОЗВРАТ ОСТАТКОВ СУБСИДИЙ, СУБВЕНЦИЙ И ИНЫХ</w:t>
            </w:r>
            <w:r w:rsidRPr="008B3034">
              <w:rPr>
                <w:b/>
                <w:sz w:val="18"/>
                <w:szCs w:val="18"/>
                <w:lang w:eastAsia="ru-RU"/>
              </w:rPr>
              <w:br/>
              <w:t>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-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000 2 19 00000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</w:t>
            </w:r>
            <w:r w:rsidRPr="008B3034">
              <w:rPr>
                <w:sz w:val="18"/>
                <w:szCs w:val="18"/>
                <w:lang w:eastAsia="ru-RU"/>
              </w:rPr>
              <w:br/>
              <w:t>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-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EA11D6" w:rsidTr="00A24F8C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951 2 19 60010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8B3034">
              <w:rPr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-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E05A69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D0266" w:rsidRPr="00463284" w:rsidTr="00A24F8C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DD026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8B3034">
              <w:rPr>
                <w:b/>
                <w:sz w:val="18"/>
                <w:szCs w:val="18"/>
                <w:lang w:eastAsia="ru-RU"/>
              </w:rPr>
              <w:t>Доходы бюджета -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09 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b/>
                <w:color w:val="000000"/>
                <w:sz w:val="18"/>
                <w:szCs w:val="18"/>
                <w:lang w:eastAsia="ru-RU"/>
              </w:rPr>
              <w:t>132 2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266" w:rsidRPr="008B3034" w:rsidRDefault="0048199D" w:rsidP="00A24F8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3034">
              <w:rPr>
                <w:color w:val="000000"/>
                <w:sz w:val="18"/>
                <w:szCs w:val="18"/>
                <w:lang w:eastAsia="ru-RU"/>
              </w:rPr>
              <w:t>121,1</w:t>
            </w:r>
          </w:p>
        </w:tc>
      </w:tr>
    </w:tbl>
    <w:p w:rsidR="00867878" w:rsidRDefault="00867878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48199D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48199D" w:rsidRDefault="0048199D" w:rsidP="0048199D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E5A3B" w:rsidRDefault="00BE5A3B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492CAF" w:rsidRDefault="00492CAF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94409" w:rsidRPr="001977AE" w:rsidRDefault="00094409" w:rsidP="00094409">
      <w:pPr>
        <w:jc w:val="right"/>
      </w:pPr>
      <w:r w:rsidRPr="001977AE">
        <w:lastRenderedPageBreak/>
        <w:t xml:space="preserve">Приложение 3 </w:t>
      </w:r>
    </w:p>
    <w:p w:rsidR="001977AE" w:rsidRPr="001977AE" w:rsidRDefault="001977AE" w:rsidP="001977AE">
      <w:pPr>
        <w:jc w:val="right"/>
      </w:pPr>
      <w:r w:rsidRPr="001977AE">
        <w:t>к решению муниципального совета</w:t>
      </w:r>
    </w:p>
    <w:p w:rsidR="001977AE" w:rsidRPr="001977AE" w:rsidRDefault="001977AE" w:rsidP="001977AE">
      <w:pPr>
        <w:jc w:val="right"/>
      </w:pPr>
      <w:r w:rsidRPr="001977AE">
        <w:t xml:space="preserve"> МО МО Обуховский</w:t>
      </w:r>
    </w:p>
    <w:p w:rsidR="001977AE" w:rsidRPr="001977AE" w:rsidRDefault="001977AE" w:rsidP="001977AE">
      <w:pPr>
        <w:jc w:val="right"/>
      </w:pPr>
      <w:r w:rsidRPr="001977AE">
        <w:t>от «</w:t>
      </w:r>
      <w:r w:rsidR="00F23434">
        <w:t>23</w:t>
      </w:r>
      <w:r w:rsidRPr="001977AE">
        <w:t xml:space="preserve">» июня 2021 года № 17-2021/6 </w:t>
      </w:r>
    </w:p>
    <w:p w:rsidR="001977AE" w:rsidRDefault="001977AE" w:rsidP="001977AE">
      <w:pPr>
        <w:jc w:val="right"/>
      </w:pPr>
      <w:r w:rsidRPr="001977AE">
        <w:t xml:space="preserve">«Об утверждении отчета об исполнении бюджета </w:t>
      </w:r>
    </w:p>
    <w:p w:rsidR="001977AE" w:rsidRPr="001977AE" w:rsidRDefault="001977AE" w:rsidP="001977AE">
      <w:pPr>
        <w:jc w:val="right"/>
      </w:pPr>
      <w:r w:rsidRPr="001977AE">
        <w:t xml:space="preserve">МО МО Обуховский за 2020 год» </w:t>
      </w:r>
    </w:p>
    <w:p w:rsidR="007A046B" w:rsidRDefault="007A046B" w:rsidP="007A046B">
      <w:pPr>
        <w:jc w:val="right"/>
        <w:rPr>
          <w:sz w:val="24"/>
          <w:szCs w:val="24"/>
        </w:rPr>
      </w:pPr>
    </w:p>
    <w:p w:rsidR="007A046B" w:rsidRPr="007A046B" w:rsidRDefault="007A046B" w:rsidP="007A046B">
      <w:pPr>
        <w:jc w:val="right"/>
        <w:rPr>
          <w:sz w:val="24"/>
          <w:szCs w:val="24"/>
        </w:rPr>
      </w:pPr>
    </w:p>
    <w:p w:rsidR="00AE5E4C" w:rsidRDefault="00AE5E4C" w:rsidP="00AE5E4C">
      <w:pPr>
        <w:jc w:val="right"/>
      </w:pPr>
    </w:p>
    <w:tbl>
      <w:tblPr>
        <w:tblW w:w="0" w:type="auto"/>
        <w:tblInd w:w="108" w:type="dxa"/>
        <w:tblLook w:val="04A0"/>
      </w:tblPr>
      <w:tblGrid>
        <w:gridCol w:w="10946"/>
      </w:tblGrid>
      <w:tr w:rsidR="00EC5BEF" w:rsidRPr="00444DC2" w:rsidTr="005C7692">
        <w:trPr>
          <w:trHeight w:val="615"/>
        </w:trPr>
        <w:tc>
          <w:tcPr>
            <w:tcW w:w="10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BEF" w:rsidRPr="002B2F7D" w:rsidRDefault="00EC5BEF" w:rsidP="00471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7D">
              <w:rPr>
                <w:b/>
                <w:bCs/>
                <w:color w:val="000000"/>
                <w:sz w:val="24"/>
                <w:szCs w:val="24"/>
              </w:rPr>
              <w:t xml:space="preserve">ПОКАЗАТЕЛИ РАСХОДОВ ПО ВЕДОМСТВЕННОЙ СТРУКТУРЕ РАСХОДОВ БЮДЖЕТА ВНУТРИГОРОДСКОГО МУНИЦИПАЛЬНОГО ОБРАЗОВАНИЯ </w:t>
            </w:r>
            <w:r w:rsidRPr="002B2F7D">
              <w:rPr>
                <w:b/>
                <w:bCs/>
                <w:color w:val="000000"/>
                <w:sz w:val="24"/>
                <w:szCs w:val="24"/>
              </w:rPr>
              <w:br/>
              <w:t>САНКТ-ПЕТЕРБУРГА МУНИЦИПАЛЬНЫЙ ОКРУГ ОБУХОВСКИЙ</w:t>
            </w:r>
          </w:p>
          <w:p w:rsidR="00EC5BEF" w:rsidRPr="002B2F7D" w:rsidRDefault="00EC5BEF" w:rsidP="00471D5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2F7D">
              <w:rPr>
                <w:b/>
                <w:bCs/>
                <w:color w:val="000000"/>
                <w:sz w:val="24"/>
                <w:szCs w:val="24"/>
              </w:rPr>
              <w:t>ЗА 2020 ГОД</w:t>
            </w:r>
          </w:p>
          <w:p w:rsidR="00120911" w:rsidRDefault="00120911" w:rsidP="00C94565">
            <w:pPr>
              <w:rPr>
                <w:b/>
                <w:bCs/>
                <w:color w:val="000000"/>
              </w:rPr>
            </w:pPr>
          </w:p>
          <w:tbl>
            <w:tblPr>
              <w:tblW w:w="5000" w:type="pct"/>
              <w:tblLook w:val="04A0"/>
            </w:tblPr>
            <w:tblGrid>
              <w:gridCol w:w="756"/>
              <w:gridCol w:w="2894"/>
              <w:gridCol w:w="644"/>
              <w:gridCol w:w="1077"/>
              <w:gridCol w:w="1156"/>
              <w:gridCol w:w="913"/>
              <w:gridCol w:w="1160"/>
              <w:gridCol w:w="1065"/>
              <w:gridCol w:w="1065"/>
            </w:tblGrid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C7692" w:rsidRPr="00492CAF" w:rsidTr="00012640">
              <w:trPr>
                <w:trHeight w:val="945"/>
              </w:trPr>
              <w:tc>
                <w:tcPr>
                  <w:tcW w:w="3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3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од ГБРС</w:t>
                  </w:r>
                </w:p>
              </w:tc>
              <w:tc>
                <w:tcPr>
                  <w:tcW w:w="502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од раздела/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одраздела</w:t>
                  </w:r>
                </w:p>
              </w:tc>
              <w:tc>
                <w:tcPr>
                  <w:tcW w:w="53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од целевой статьи</w:t>
                  </w:r>
                </w:p>
              </w:tc>
              <w:tc>
                <w:tcPr>
                  <w:tcW w:w="42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од вида расходов</w:t>
                  </w:r>
                </w:p>
              </w:tc>
              <w:tc>
                <w:tcPr>
                  <w:tcW w:w="54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Утверждено</w:t>
                  </w:r>
                </w:p>
                <w:p w:rsidR="001C0AA3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49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сполнено</w:t>
                  </w:r>
                </w:p>
                <w:p w:rsidR="001C0AA3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49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сполнено</w:t>
                  </w:r>
                </w:p>
                <w:p w:rsidR="001C0AA3" w:rsidRPr="00492CAF" w:rsidRDefault="001C0AA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%)</w:t>
                  </w:r>
                </w:p>
              </w:tc>
            </w:tr>
            <w:tr w:rsidR="005C7692" w:rsidRPr="00492CAF" w:rsidTr="00012640">
              <w:trPr>
                <w:trHeight w:val="93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9B1E37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ЫЙ СОВЕТ </w:t>
                  </w:r>
                  <w:r w:rsidR="00C94565" w:rsidRPr="00492CAF">
                    <w:rPr>
                      <w:color w:val="000000"/>
                      <w:sz w:val="18"/>
                      <w:szCs w:val="18"/>
                    </w:rPr>
                    <w:t xml:space="preserve">МУНИЦИПАЛЬНОГО ОБРАЗОВАНИЯ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УНИЦИПАЛЬНЫЙ ОКРУГ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УХОВСК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 143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23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2</w:t>
                  </w:r>
                </w:p>
              </w:tc>
            </w:tr>
            <w:tr w:rsidR="005C7692" w:rsidRPr="00492CAF" w:rsidTr="00012640">
              <w:trPr>
                <w:trHeight w:val="18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 143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 423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1,2</w:t>
                  </w:r>
                </w:p>
              </w:tc>
            </w:tr>
            <w:tr w:rsidR="005C7692" w:rsidRPr="00492CAF" w:rsidTr="00012640">
              <w:trPr>
                <w:trHeight w:val="68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Функционирование высшего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 391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47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8</w:t>
                  </w:r>
                </w:p>
              </w:tc>
            </w:tr>
            <w:tr w:rsidR="005C7692" w:rsidRPr="00492CAF" w:rsidTr="00012640">
              <w:trPr>
                <w:trHeight w:val="19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1000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391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47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8</w:t>
                  </w:r>
                </w:p>
              </w:tc>
            </w:tr>
            <w:tr w:rsidR="005C7692" w:rsidRPr="00492CAF" w:rsidTr="00012640">
              <w:trPr>
                <w:trHeight w:val="142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1000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391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47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8</w:t>
                  </w:r>
                </w:p>
              </w:tc>
            </w:tr>
            <w:tr w:rsidR="005C7692" w:rsidRPr="00492CAF" w:rsidTr="00012640">
              <w:trPr>
                <w:trHeight w:val="86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Функционирование законодательных (представительных) органов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государственной власти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представительных органов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униципальных образован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 751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075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9</w:t>
                  </w:r>
                </w:p>
              </w:tc>
            </w:tr>
            <w:tr w:rsidR="005C7692" w:rsidRPr="00492CAF" w:rsidTr="00012640">
              <w:trPr>
                <w:trHeight w:val="86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Депутаты представительного органа муниципального образования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существляющие свою деятельность на постоянной основе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3000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 117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,7</w:t>
                  </w:r>
                </w:p>
              </w:tc>
            </w:tr>
            <w:tr w:rsidR="005C7692" w:rsidRPr="00492CAF" w:rsidTr="00012640">
              <w:trPr>
                <w:trHeight w:val="86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рганами управления государственными</w:t>
                  </w:r>
                  <w:r w:rsidR="009B1E3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3000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 117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,7</w:t>
                  </w:r>
                </w:p>
              </w:tc>
            </w:tr>
            <w:tr w:rsidR="005C7692" w:rsidRPr="00492CAF" w:rsidTr="00012640">
              <w:trPr>
                <w:trHeight w:val="83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3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52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8</w:t>
                  </w:r>
                </w:p>
              </w:tc>
            </w:tr>
            <w:tr w:rsidR="005C7692" w:rsidRPr="00492CAF" w:rsidTr="00012640">
              <w:trPr>
                <w:trHeight w:val="135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1.2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D6EE8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3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52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8</w:t>
                  </w:r>
                </w:p>
              </w:tc>
            </w:tr>
            <w:tr w:rsidR="005C7692" w:rsidRPr="00492CAF" w:rsidTr="00012640">
              <w:trPr>
                <w:trHeight w:val="39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содержание центрального</w:t>
                  </w:r>
                  <w:r w:rsidR="009B1E3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аппарат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4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 385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066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,1</w:t>
                  </w:r>
                </w:p>
              </w:tc>
            </w:tr>
            <w:tr w:rsidR="005C7692" w:rsidRPr="00492CAF" w:rsidTr="00012640">
              <w:trPr>
                <w:trHeight w:val="130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4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 130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087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34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2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4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25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C2014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8</w:t>
                  </w:r>
                  <w:r w:rsidR="00E05A69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5A6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,3</w:t>
                  </w:r>
                </w:p>
              </w:tc>
            </w:tr>
            <w:tr w:rsidR="005C7692" w:rsidRPr="00492CAF" w:rsidTr="00012640">
              <w:trPr>
                <w:trHeight w:val="7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2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4000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C7692" w:rsidRPr="00492CAF" w:rsidTr="00012640">
              <w:trPr>
                <w:trHeight w:val="13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по уплате членских взносов на осуществление деятельности Совета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униципальных образований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анкт-Петербурга и содержание его органов и иных взносов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203004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6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1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203004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97FA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93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ИЗБИРАТЕЛЬНАЯ КОМИССИЯ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УНИЦИПАЛЬНОГО ОБРАЗОВАНИЯ МУНИЦИПАЛЬНЫЙ ОКРУГ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БУХОВСК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01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5306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1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5306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5C7692" w:rsidRPr="00492CAF" w:rsidTr="00012640">
              <w:trPr>
                <w:trHeight w:val="12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01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5306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1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5306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106519" w:rsidRPr="00492CAF" w:rsidTr="00012640">
              <w:trPr>
                <w:trHeight w:val="41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 xml:space="preserve">еспечение проведения выборов и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референдумов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01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1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106519" w:rsidRPr="00492CAF" w:rsidTr="00012640">
              <w:trPr>
                <w:trHeight w:val="46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роведение выборов в представительные органы местного самоуправле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20010005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01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1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106519" w:rsidRPr="00492CAF" w:rsidTr="00012640">
              <w:trPr>
                <w:trHeight w:val="154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</w:p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24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20010005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106519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01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1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106519" w:rsidRPr="00492CAF" w:rsidRDefault="00106519" w:rsidP="007C256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5C7692" w:rsidRPr="00492CAF" w:rsidTr="00012640">
              <w:trPr>
                <w:trHeight w:val="98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ЕСТНАЯ АДМИНИСТРАЦИЯ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УНИЦИПАЛЬНОГО ОБРАЗОВАНИЯ МУНИЦИПАЛЬНЫЙ ОКРУГ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УХОВСК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7 899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5F1DD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5 171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A48E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</w:tr>
            <w:tr w:rsidR="005C7692" w:rsidRPr="00492CAF" w:rsidTr="00012640">
              <w:trPr>
                <w:trHeight w:val="16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 048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A48E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 891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A48E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2</w:t>
                  </w:r>
                </w:p>
              </w:tc>
            </w:tr>
            <w:tr w:rsidR="005C7692" w:rsidRPr="00492CAF" w:rsidTr="00012640">
              <w:trPr>
                <w:trHeight w:val="117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Функционирование Правительства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Российской Федерации, высши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исполнительных органов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государственной власти субъектов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оссийской Федерации, мест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администрац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8 358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 23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3</w:t>
                  </w:r>
                </w:p>
              </w:tc>
            </w:tr>
            <w:tr w:rsidR="005C7692" w:rsidRPr="00492CAF" w:rsidTr="00012640">
              <w:trPr>
                <w:trHeight w:val="116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исполнение государственного полномочия по организации и </w:t>
                  </w:r>
                </w:p>
                <w:p w:rsidR="00012640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существлению деятельности по опеке и попечительству за счет субвенций из бюджета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Санкт-Петербург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0G08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 81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800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129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1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0G08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 644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 631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32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0G08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6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9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5C7692" w:rsidRPr="00492CAF" w:rsidTr="00012640">
              <w:trPr>
                <w:trHeight w:val="36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Глава местной администрации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5000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410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403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132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5000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410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403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65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Содержание и обеспечение деятельности местной администрации по решению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вопросов местного значе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60003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4 133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 027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2</w:t>
                  </w:r>
                </w:p>
              </w:tc>
            </w:tr>
            <w:tr w:rsidR="005C7692" w:rsidRPr="00492CAF" w:rsidTr="00012640">
              <w:trPr>
                <w:trHeight w:val="142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60003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 641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 555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3</w:t>
                  </w:r>
                </w:p>
              </w:tc>
            </w:tr>
            <w:tr w:rsidR="005C7692" w:rsidRPr="00492CAF" w:rsidTr="00012640">
              <w:trPr>
                <w:trHeight w:val="44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3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60003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 488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47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0651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1.3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020600031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01000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2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01000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26CA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60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0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21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         Санкт-Петербург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200G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35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</w:t>
                  </w:r>
                  <w:r w:rsidR="005C7692">
                    <w:rPr>
                      <w:color w:val="000000"/>
                      <w:sz w:val="18"/>
                      <w:szCs w:val="18"/>
                    </w:rPr>
                    <w:t>а товаров, работ и услуг для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200G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6A1A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57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Формирование а</w:t>
                  </w:r>
                  <w:r w:rsidR="00B711AB">
                    <w:rPr>
                      <w:color w:val="000000"/>
                      <w:sz w:val="18"/>
                      <w:szCs w:val="18"/>
                    </w:rPr>
                    <w:t xml:space="preserve">рхивных фондов органов местного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самоуправления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униципальных предприятий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учрежден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001000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47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001000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42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Содержание муниципальной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формационной служб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005000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44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.3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9005000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50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Национальная безопасность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равоохранительная деятельность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5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1</w:t>
                  </w:r>
                </w:p>
              </w:tc>
            </w:tr>
            <w:tr w:rsidR="005C7692" w:rsidRPr="00492CAF" w:rsidTr="00012640">
              <w:trPr>
                <w:trHeight w:val="77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5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1</w:t>
                  </w:r>
                </w:p>
              </w:tc>
            </w:tr>
            <w:tr w:rsidR="005C7692" w:rsidRPr="00492CAF" w:rsidTr="00012640">
              <w:trPr>
                <w:trHeight w:val="85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1901000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5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1</w:t>
                  </w:r>
                </w:p>
              </w:tc>
            </w:tr>
            <w:tr w:rsidR="005C7692" w:rsidRPr="00492CAF" w:rsidTr="00012640">
              <w:trPr>
                <w:trHeight w:val="46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</w:t>
                  </w:r>
                  <w:r w:rsidR="005C7692">
                    <w:rPr>
                      <w:color w:val="000000"/>
                      <w:sz w:val="18"/>
                      <w:szCs w:val="18"/>
                    </w:rPr>
                    <w:t xml:space="preserve">обеспечения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1901000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5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640EC9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1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87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1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,9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щеэкономические вопрос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6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4C7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6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,9</w:t>
                  </w:r>
                </w:p>
              </w:tc>
            </w:tr>
            <w:tr w:rsidR="005C7692" w:rsidRPr="00492CAF" w:rsidTr="00012640">
              <w:trPr>
                <w:trHeight w:val="99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участие в организации и финансировании временного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0010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4C7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,1</w:t>
                  </w:r>
                </w:p>
              </w:tc>
            </w:tr>
            <w:tr w:rsidR="005C7692" w:rsidRPr="00492CAF" w:rsidTr="00012640">
              <w:trPr>
                <w:trHeight w:val="48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0010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4C7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,1</w:t>
                  </w:r>
                </w:p>
              </w:tc>
            </w:tr>
            <w:tr w:rsidR="005C7692" w:rsidRPr="00492CAF" w:rsidTr="00012640">
              <w:trPr>
                <w:trHeight w:val="95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</w:t>
                  </w:r>
                  <w:r w:rsidR="00B711AB">
                    <w:rPr>
                      <w:color w:val="000000"/>
                      <w:sz w:val="18"/>
                      <w:szCs w:val="18"/>
                    </w:rPr>
                    <w:t>ы на участие в организации и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финансировании временного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трудоустройства несовершеннолетних от 14 до 18 лет в свободное от учебы врем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0020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49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002001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527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2</w:t>
                  </w:r>
                </w:p>
              </w:tc>
            </w:tr>
            <w:tr w:rsidR="005C7692" w:rsidRPr="00492CAF" w:rsidTr="00012640">
              <w:trPr>
                <w:trHeight w:val="63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содействие развитию малого бизнеса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4500001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2</w:t>
                  </w:r>
                </w:p>
              </w:tc>
            </w:tr>
            <w:tr w:rsidR="005C7692" w:rsidRPr="00492CAF" w:rsidTr="00012640">
              <w:trPr>
                <w:trHeight w:val="42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.3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4500001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2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70 641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 891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21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70 6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4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 891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747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благоустройство придомовых и дворовых территорий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1001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 8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18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 511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</w:t>
                  </w:r>
                </w:p>
              </w:tc>
            </w:tr>
            <w:tr w:rsidR="005C7692" w:rsidRPr="00492CAF" w:rsidTr="00012640">
              <w:trPr>
                <w:trHeight w:val="39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1001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 8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18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 511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8</w:t>
                  </w:r>
                </w:p>
              </w:tc>
            </w:tr>
            <w:tr w:rsidR="005C7692" w:rsidRPr="00492CAF" w:rsidTr="00012640">
              <w:trPr>
                <w:trHeight w:val="96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2001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 092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7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4</w:t>
                  </w:r>
                </w:p>
              </w:tc>
            </w:tr>
            <w:tr w:rsidR="005C7692" w:rsidRPr="00492CAF" w:rsidTr="00012640">
              <w:trPr>
                <w:trHeight w:val="52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2001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 092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87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,4</w:t>
                  </w:r>
                </w:p>
              </w:tc>
            </w:tr>
            <w:tr w:rsidR="005C7692" w:rsidRPr="00492CAF" w:rsidTr="00012640">
              <w:trPr>
                <w:trHeight w:val="164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озеленение территорий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3001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7 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66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 656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5C7692" w:rsidRPr="00492CAF" w:rsidTr="00012640">
              <w:trPr>
                <w:trHeight w:val="50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4.1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</w:t>
                  </w:r>
                </w:p>
                <w:p w:rsidR="00C94565" w:rsidRPr="00492CAF" w:rsidRDefault="00012640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для обеспечения </w:t>
                  </w:r>
                  <w:r w:rsidR="00C94565" w:rsidRPr="00492CAF">
                    <w:rPr>
                      <w:color w:val="000000"/>
                      <w:sz w:val="18"/>
                      <w:szCs w:val="18"/>
                    </w:rPr>
                    <w:t>государственны</w:t>
                  </w: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  <w:r w:rsidR="00C94565"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3001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16 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670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 666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52DC5" w:rsidRDefault="00452DC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3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3001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89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9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23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4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4001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0 3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53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 13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38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4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</w:t>
                  </w:r>
                  <w:r w:rsidR="00507E1C">
                    <w:rPr>
                      <w:color w:val="000000"/>
                      <w:sz w:val="18"/>
                      <w:szCs w:val="18"/>
                    </w:rPr>
                    <w:t>а товаров, работ и услуг для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4001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0 3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53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 136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89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5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по участию в реализации мер по профилактике дорожно-транспортного травматизма на территори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6005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17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3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42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.1.5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0006005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17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3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5</w:t>
                  </w:r>
                </w:p>
              </w:tc>
            </w:tr>
            <w:tr w:rsidR="005C7692" w:rsidRPr="00492CAF" w:rsidTr="00012640">
              <w:trPr>
                <w:trHeight w:val="26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 979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46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,8</w:t>
                  </w:r>
                </w:p>
              </w:tc>
            </w:tr>
            <w:tr w:rsidR="005C7692" w:rsidRPr="00492CAF" w:rsidTr="00012640">
              <w:trPr>
                <w:trHeight w:val="34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Профессиональная подготовка,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переподготовка и повышение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валификаци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9</w:t>
                  </w:r>
                </w:p>
              </w:tc>
            </w:tr>
            <w:tr w:rsidR="005C7692" w:rsidRPr="00492CAF" w:rsidTr="00012640">
              <w:trPr>
                <w:trHeight w:val="129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подготовку, переподготовку и повышение квалификации выборных должностных лиц местного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самоуправления, а также муниципальных служащих и работников муниципальных учреждений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28010018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9</w:t>
                  </w:r>
                </w:p>
              </w:tc>
            </w:tr>
            <w:tr w:rsidR="005C7692" w:rsidRPr="00492CAF" w:rsidTr="00012640">
              <w:trPr>
                <w:trHeight w:val="35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5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28010018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9</w:t>
                  </w:r>
                </w:p>
              </w:tc>
            </w:tr>
            <w:tr w:rsidR="005C7692" w:rsidRPr="00492CAF" w:rsidTr="00012640">
              <w:trPr>
                <w:trHeight w:val="24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олодежная политика 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80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,2</w:t>
                  </w:r>
                </w:p>
              </w:tc>
            </w:tr>
            <w:tr w:rsidR="005C7692" w:rsidRPr="00492CAF" w:rsidTr="00012640">
              <w:trPr>
                <w:trHeight w:val="86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организацию и проведение досуговых мероприятий для детей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одростков, проживающих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2005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80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,2</w:t>
                  </w:r>
                </w:p>
              </w:tc>
            </w:tr>
            <w:tr w:rsidR="005C7692" w:rsidRPr="00492CAF" w:rsidTr="00012640">
              <w:trPr>
                <w:trHeight w:val="38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2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507E1C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7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2005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80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865764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1,2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 299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4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,7</w:t>
                  </w:r>
                </w:p>
              </w:tc>
            </w:tr>
            <w:tr w:rsidR="005C7692" w:rsidRPr="00492CAF" w:rsidTr="00012640">
              <w:trPr>
                <w:trHeight w:val="105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012640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проведение мероприятий по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военно-патриотическому воспитанию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олодежи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1001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4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4</w:t>
                  </w:r>
                </w:p>
              </w:tc>
            </w:tr>
            <w:tr w:rsidR="005C7692" w:rsidRPr="00492CAF" w:rsidTr="00012640">
              <w:trPr>
                <w:trHeight w:val="34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 xml:space="preserve">пка товаров, работ и услуг для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1001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4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4</w:t>
                  </w:r>
                </w:p>
              </w:tc>
            </w:tr>
            <w:tr w:rsidR="005C7692" w:rsidRPr="00492CAF" w:rsidTr="00012640">
              <w:trPr>
                <w:trHeight w:val="144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участие в профилактике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терроризма и экстремизма, а также в минимизации и ( или ) ликвидации последствий проявления терроризма и экстремизма на территории 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3005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2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,3</w:t>
                  </w:r>
                </w:p>
              </w:tc>
            </w:tr>
            <w:tr w:rsidR="005C7692" w:rsidRPr="00492CAF" w:rsidTr="00012640">
              <w:trPr>
                <w:trHeight w:val="44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 xml:space="preserve">пка товаров, работ и услуг для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3005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2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,3</w:t>
                  </w:r>
                </w:p>
              </w:tc>
            </w:tr>
            <w:tr w:rsidR="005C7692" w:rsidRPr="00492CAF" w:rsidTr="00012640">
              <w:trPr>
                <w:trHeight w:val="62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5.3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участие в деятельности по профилактике правонарушений на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4005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7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2</w:t>
                  </w:r>
                </w:p>
              </w:tc>
            </w:tr>
            <w:tr w:rsidR="005C7692" w:rsidRPr="00492CAF" w:rsidTr="00012640">
              <w:trPr>
                <w:trHeight w:val="37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>упка товаров, работ и услуг для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40051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97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3A49A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2</w:t>
                  </w:r>
                </w:p>
              </w:tc>
            </w:tr>
            <w:tr w:rsidR="005C7692" w:rsidRPr="00492CAF" w:rsidTr="00012640">
              <w:trPr>
                <w:trHeight w:val="78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4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участие в деятельности по профилактике наркомании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4005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,8</w:t>
                  </w:r>
                </w:p>
              </w:tc>
            </w:tr>
            <w:tr w:rsidR="005C7692" w:rsidRPr="00492CAF" w:rsidTr="00012640">
              <w:trPr>
                <w:trHeight w:val="39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4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>упка товаров, работ и услуг для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4005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,8</w:t>
                  </w:r>
                </w:p>
              </w:tc>
            </w:tr>
            <w:tr w:rsidR="005C7692" w:rsidRPr="00492CAF" w:rsidTr="00012640">
              <w:trPr>
                <w:trHeight w:val="105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5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участие в реализации мер по п</w:t>
                  </w:r>
                  <w:r w:rsidR="00012640">
                    <w:rPr>
                      <w:color w:val="000000"/>
                      <w:sz w:val="18"/>
                      <w:szCs w:val="18"/>
                    </w:rPr>
                    <w:t xml:space="preserve">рофилактике детского дорожного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травматизма 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5004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8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E00FBD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,9</w:t>
                  </w:r>
                </w:p>
              </w:tc>
            </w:tr>
            <w:tr w:rsidR="005C7692" w:rsidRPr="00492CAF" w:rsidTr="00012640">
              <w:trPr>
                <w:trHeight w:val="52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5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50049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89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,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,9</w:t>
                  </w:r>
                </w:p>
              </w:tc>
            </w:tr>
            <w:tr w:rsidR="005C7692" w:rsidRPr="00492CAF" w:rsidTr="00012640">
              <w:trPr>
                <w:trHeight w:val="1168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6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участие в реализации мер по охране здоровья граждан от воздействи</w:t>
                  </w:r>
                  <w:r w:rsidR="00800719">
                    <w:rPr>
                      <w:color w:val="000000"/>
                      <w:sz w:val="18"/>
                      <w:szCs w:val="18"/>
                    </w:rPr>
                    <w:t xml:space="preserve">я окружающего табачного дыма и последствий потребления табака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на 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6005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,0</w:t>
                  </w:r>
                </w:p>
              </w:tc>
            </w:tr>
            <w:tr w:rsidR="005C7692" w:rsidRPr="00492CAF" w:rsidTr="00012640">
              <w:trPr>
                <w:trHeight w:val="45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6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6005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2D7931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,0</w:t>
                  </w:r>
                </w:p>
              </w:tc>
            </w:tr>
            <w:tr w:rsidR="005C7692" w:rsidRPr="00492CAF" w:rsidTr="00012640">
              <w:trPr>
                <w:trHeight w:val="68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7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организацию комплексных мероприятий по участию в создани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условий для реализации мер,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направленных на укрепление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межнационального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ежконфессионального согласия на</w:t>
                  </w:r>
                  <w:r w:rsidR="00E03960"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7005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F4D4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F4D4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5C7692" w:rsidRPr="00492CAF" w:rsidTr="00012640">
              <w:trPr>
                <w:trHeight w:val="38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.3.7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709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3107005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F4D4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F4D4E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5C7692" w:rsidRPr="00492CAF" w:rsidTr="00012640">
              <w:trPr>
                <w:trHeight w:val="29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3 29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 042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9</w:t>
                  </w:r>
                </w:p>
              </w:tc>
            </w:tr>
            <w:tr w:rsidR="005C7692" w:rsidRPr="00492CAF" w:rsidTr="00012640">
              <w:trPr>
                <w:trHeight w:val="20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3 29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 042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9</w:t>
                  </w:r>
                </w:p>
              </w:tc>
            </w:tr>
            <w:tr w:rsidR="005C7692" w:rsidRPr="00492CAF" w:rsidTr="00012640">
              <w:trPr>
                <w:trHeight w:val="97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организацию и проведение местных и участие в организации и</w:t>
                  </w:r>
                  <w:r w:rsidR="00E03960"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проведении городских праздничных и иных зрелищных мероприятиях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1002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3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96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 454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2,0</w:t>
                  </w:r>
                </w:p>
              </w:tc>
            </w:tr>
            <w:tr w:rsidR="005C7692" w:rsidRPr="00492CAF" w:rsidTr="00012640">
              <w:trPr>
                <w:trHeight w:val="29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10020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3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96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 454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135EBC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2,0</w:t>
                  </w:r>
                </w:p>
              </w:tc>
            </w:tr>
            <w:tr w:rsidR="005C7692" w:rsidRPr="00492CAF" w:rsidTr="00012640">
              <w:trPr>
                <w:trHeight w:val="93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организацию и проведение досуговых мероприятий для жителей, проживающих на территории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2005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9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211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504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,3</w:t>
                  </w:r>
                </w:p>
              </w:tc>
            </w:tr>
            <w:tr w:rsidR="005C7692" w:rsidRPr="00492CAF" w:rsidTr="00012640">
              <w:trPr>
                <w:trHeight w:val="37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2005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9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211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504,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,3</w:t>
                  </w:r>
                </w:p>
              </w:tc>
            </w:tr>
            <w:tr w:rsidR="005C7692" w:rsidRPr="00492CAF" w:rsidTr="00012640">
              <w:trPr>
                <w:trHeight w:val="37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организацию и проведение мероприятий по сохранению и развитию местных традиций и обрядов на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территории муниципального образова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3006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123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,1</w:t>
                  </w:r>
                </w:p>
              </w:tc>
            </w:tr>
            <w:tr w:rsidR="005C7692" w:rsidRPr="00492CAF" w:rsidTr="00012640">
              <w:trPr>
                <w:trHeight w:val="37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.1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</w:t>
                  </w:r>
                  <w:r w:rsidR="00114A4B" w:rsidRPr="00492CA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4003006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123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7C2563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8,1</w:t>
                  </w:r>
                </w:p>
              </w:tc>
            </w:tr>
            <w:tr w:rsidR="005C7692" w:rsidRPr="00492CAF" w:rsidTr="00012640">
              <w:trPr>
                <w:trHeight w:val="18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1 335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 257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8</w:t>
                  </w:r>
                </w:p>
              </w:tc>
            </w:tr>
            <w:tr w:rsidR="005C7692" w:rsidRPr="00492CAF" w:rsidTr="00012640">
              <w:trPr>
                <w:trHeight w:val="23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lastRenderedPageBreak/>
                    <w:t>7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28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8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5C7692" w:rsidRPr="00492CAF" w:rsidTr="00012640">
              <w:trPr>
                <w:trHeight w:val="934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sz w:val="18"/>
                      <w:szCs w:val="18"/>
                    </w:rPr>
                  </w:pPr>
                  <w:r w:rsidRPr="00492CAF">
                    <w:rPr>
                      <w:sz w:val="18"/>
                      <w:szCs w:val="18"/>
                    </w:rPr>
                    <w:t xml:space="preserve">Расходы на выплату пенсии за </w:t>
                  </w:r>
                  <w:r w:rsidRPr="00492CAF">
                    <w:rPr>
                      <w:sz w:val="18"/>
                      <w:szCs w:val="18"/>
                    </w:rPr>
                    <w:br w:type="page"/>
                    <w:t>выслугу лет лицам,</w:t>
                  </w:r>
                  <w:r w:rsidRPr="00492CAF">
                    <w:rPr>
                      <w:sz w:val="18"/>
                      <w:szCs w:val="18"/>
                    </w:rPr>
                    <w:br w:type="page"/>
                    <w:t xml:space="preserve">замещавшим </w:t>
                  </w:r>
                </w:p>
                <w:p w:rsidR="00C94565" w:rsidRPr="00492CAF" w:rsidRDefault="00C94565" w:rsidP="00E03960">
                  <w:pPr>
                    <w:rPr>
                      <w:sz w:val="18"/>
                      <w:szCs w:val="18"/>
                    </w:rPr>
                  </w:pPr>
                  <w:r w:rsidRPr="00492CAF">
                    <w:rPr>
                      <w:sz w:val="18"/>
                      <w:szCs w:val="18"/>
                    </w:rPr>
                    <w:t>муниципальные</w:t>
                  </w:r>
                  <w:r w:rsidRPr="00492CAF">
                    <w:rPr>
                      <w:sz w:val="18"/>
                      <w:szCs w:val="18"/>
                    </w:rPr>
                    <w:br w:type="page"/>
                    <w:t xml:space="preserve"> должности и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sz w:val="18"/>
                      <w:szCs w:val="18"/>
                    </w:rPr>
                    <w:t>должности</w:t>
                  </w:r>
                  <w:r w:rsidRPr="00492CAF">
                    <w:rPr>
                      <w:sz w:val="18"/>
                      <w:szCs w:val="18"/>
                    </w:rPr>
                    <w:br w:type="page"/>
                    <w:t xml:space="preserve"> муниципальной служб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0501002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28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8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5C7692" w:rsidRPr="00492CAF" w:rsidTr="00012640">
              <w:trPr>
                <w:trHeight w:val="46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05010022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28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8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,9</w:t>
                  </w:r>
                </w:p>
              </w:tc>
            </w:tr>
            <w:tr w:rsidR="005C7692" w:rsidRPr="00492CAF" w:rsidTr="00012640">
              <w:trPr>
                <w:trHeight w:val="223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17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7C2563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9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2</w:t>
                  </w:r>
                </w:p>
              </w:tc>
            </w:tr>
            <w:tr w:rsidR="005C7692" w:rsidRPr="00492CAF" w:rsidTr="00012640">
              <w:trPr>
                <w:trHeight w:val="86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</w:t>
                  </w:r>
                  <w:r w:rsidR="008A25E6">
                    <w:rPr>
                      <w:color w:val="000000"/>
                      <w:sz w:val="18"/>
                      <w:szCs w:val="18"/>
                    </w:rPr>
                    <w:t>оды на предоставление доплат к пенсии лицам,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замещавшим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муниципальные должности и должности муниципальной службы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0501002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17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9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2</w:t>
                  </w:r>
                </w:p>
              </w:tc>
            </w:tr>
            <w:tr w:rsidR="005C7692" w:rsidRPr="00492CAF" w:rsidTr="00012640">
              <w:trPr>
                <w:trHeight w:val="437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2.1.1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05010023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17,3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9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,2</w:t>
                  </w:r>
                </w:p>
              </w:tc>
            </w:tr>
            <w:tr w:rsidR="005C7692" w:rsidRPr="00492CAF" w:rsidTr="00012640">
              <w:trPr>
                <w:trHeight w:val="15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3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 889,5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 889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21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3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      </w:r>
                </w:p>
                <w:p w:rsidR="00060626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субвенций из бюджета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анкт-Петербург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100G08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 668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668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380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3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100G086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 668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 668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04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2.2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исполнение государственного полномочия по выплате денежных средств на вознаграждение приемным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одителям за счет субвенций из бюджета Санкт-Петербург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100G08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 220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220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482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7.2.2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51100G087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3 220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220,7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5C7692" w:rsidRPr="00492CAF" w:rsidTr="00012640">
              <w:trPr>
                <w:trHeight w:val="16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07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,2</w:t>
                  </w:r>
                </w:p>
              </w:tc>
            </w:tr>
            <w:tr w:rsidR="005C7692" w:rsidRPr="00492CAF" w:rsidTr="00012640">
              <w:trPr>
                <w:trHeight w:val="25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07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,2</w:t>
                  </w:r>
                </w:p>
              </w:tc>
            </w:tr>
            <w:tr w:rsidR="005C7692" w:rsidRPr="00492CAF" w:rsidTr="00012640">
              <w:trPr>
                <w:trHeight w:val="11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Расходы на создание условий для </w:t>
                  </w:r>
                </w:p>
                <w:p w:rsidR="00C91B3A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звития на территории муниципального образования массовой физической</w:t>
                  </w:r>
                  <w:r w:rsidR="00C91B3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культуры и спорт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8701002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07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,2</w:t>
                  </w:r>
                </w:p>
              </w:tc>
            </w:tr>
            <w:tr w:rsidR="005C7692" w:rsidRPr="00492CAF" w:rsidTr="00012640">
              <w:trPr>
                <w:trHeight w:val="459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8.1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87010024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  <w:lang w:val="en-US"/>
                    </w:rPr>
                    <w:t>5</w:t>
                  </w:r>
                  <w:r w:rsidRPr="00492CAF">
                    <w:rPr>
                      <w:color w:val="000000"/>
                      <w:sz w:val="18"/>
                      <w:szCs w:val="18"/>
                    </w:rPr>
                    <w:t>07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,6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AC501F" w:rsidRDefault="00AC501F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,2</w:t>
                  </w:r>
                </w:p>
              </w:tc>
            </w:tr>
            <w:tr w:rsidR="005C7692" w:rsidRPr="00492CAF" w:rsidTr="00012640">
              <w:trPr>
                <w:trHeight w:val="196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98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14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Периодическая печать и издательства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98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13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.1.1.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Расходы на периодические издания, учрежденные представительными          органами местного самоуправления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5701002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98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751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.1.1.1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</w:t>
                  </w:r>
                </w:p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 xml:space="preserve"> (муниципальных) нужд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951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1202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4570100250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698,4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,8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,9</w:t>
                  </w:r>
                </w:p>
              </w:tc>
            </w:tr>
            <w:tr w:rsidR="005C7692" w:rsidRPr="00492CAF" w:rsidTr="00012640">
              <w:trPr>
                <w:trHeight w:val="315"/>
              </w:trPr>
              <w:tc>
                <w:tcPr>
                  <w:tcW w:w="35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3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C94565" w:rsidRPr="00492CAF" w:rsidRDefault="00C94565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92CAF">
                    <w:rPr>
                      <w:b/>
                      <w:bCs/>
                      <w:color w:val="000000"/>
                      <w:sz w:val="18"/>
                      <w:szCs w:val="18"/>
                    </w:rPr>
                    <w:t>137 053,9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024DE2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23 604,</w:t>
                  </w:r>
                  <w:r w:rsidR="001B08F2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</w:tcPr>
                <w:p w:rsidR="00C94565" w:rsidRPr="00492CAF" w:rsidRDefault="00D16050" w:rsidP="00E03960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0,2</w:t>
                  </w:r>
                </w:p>
              </w:tc>
            </w:tr>
          </w:tbl>
          <w:p w:rsidR="00114A4B" w:rsidRDefault="00114A4B" w:rsidP="001C0AA3">
            <w:pPr>
              <w:rPr>
                <w:b/>
                <w:bCs/>
                <w:color w:val="000000"/>
              </w:rPr>
            </w:pPr>
          </w:p>
          <w:p w:rsidR="00114A4B" w:rsidRDefault="00114A4B" w:rsidP="001C0AA3">
            <w:pPr>
              <w:rPr>
                <w:b/>
                <w:bCs/>
                <w:color w:val="000000"/>
              </w:rPr>
            </w:pPr>
          </w:p>
        </w:tc>
      </w:tr>
    </w:tbl>
    <w:p w:rsidR="00B47238" w:rsidRDefault="00B47238" w:rsidP="002F08C2"/>
    <w:p w:rsidR="0090202B" w:rsidRDefault="0090202B" w:rsidP="002F08C2"/>
    <w:p w:rsidR="0090202B" w:rsidRDefault="0090202B" w:rsidP="002F08C2"/>
    <w:p w:rsidR="0090202B" w:rsidRDefault="0090202B" w:rsidP="002F08C2"/>
    <w:p w:rsidR="0090202B" w:rsidRDefault="0090202B" w:rsidP="002F08C2"/>
    <w:p w:rsidR="0090202B" w:rsidRDefault="0090202B" w:rsidP="002F08C2"/>
    <w:p w:rsidR="00E03960" w:rsidRDefault="00E03960" w:rsidP="002F08C2"/>
    <w:p w:rsidR="001977AE" w:rsidRDefault="00094409" w:rsidP="00094409">
      <w:pPr>
        <w:jc w:val="right"/>
      </w:pPr>
      <w:r>
        <w:tab/>
      </w:r>
    </w:p>
    <w:p w:rsidR="00094409" w:rsidRPr="001977AE" w:rsidRDefault="00094409" w:rsidP="00094409">
      <w:pPr>
        <w:jc w:val="right"/>
      </w:pPr>
      <w:r w:rsidRPr="001977AE">
        <w:lastRenderedPageBreak/>
        <w:t xml:space="preserve">Приложение 4 </w:t>
      </w:r>
    </w:p>
    <w:p w:rsidR="001977AE" w:rsidRPr="001977AE" w:rsidRDefault="001977AE" w:rsidP="001977AE">
      <w:pPr>
        <w:jc w:val="right"/>
      </w:pPr>
      <w:r w:rsidRPr="001977AE">
        <w:t>к решению муниципального совета</w:t>
      </w:r>
    </w:p>
    <w:p w:rsidR="001977AE" w:rsidRPr="001977AE" w:rsidRDefault="001977AE" w:rsidP="001977AE">
      <w:pPr>
        <w:jc w:val="right"/>
      </w:pPr>
      <w:r w:rsidRPr="001977AE">
        <w:t xml:space="preserve"> МО МО Обуховский</w:t>
      </w:r>
    </w:p>
    <w:p w:rsidR="001977AE" w:rsidRPr="001977AE" w:rsidRDefault="001977AE" w:rsidP="001977AE">
      <w:pPr>
        <w:jc w:val="right"/>
      </w:pPr>
      <w:r w:rsidRPr="001977AE">
        <w:t>от «</w:t>
      </w:r>
      <w:r w:rsidR="00F23434">
        <w:t>23</w:t>
      </w:r>
      <w:r w:rsidRPr="001977AE">
        <w:t xml:space="preserve">» июня 2021 года № 17-2021/6 </w:t>
      </w:r>
    </w:p>
    <w:p w:rsidR="001977AE" w:rsidRDefault="001977AE" w:rsidP="001977AE">
      <w:pPr>
        <w:jc w:val="right"/>
      </w:pPr>
      <w:r w:rsidRPr="001977AE">
        <w:t xml:space="preserve">«Об утверждении отчета об исполнении бюджета </w:t>
      </w:r>
    </w:p>
    <w:p w:rsidR="001977AE" w:rsidRPr="001977AE" w:rsidRDefault="001977AE" w:rsidP="001977AE">
      <w:pPr>
        <w:jc w:val="right"/>
      </w:pPr>
      <w:r w:rsidRPr="001977AE">
        <w:t xml:space="preserve">МО МО Обуховский за 2020 год» </w:t>
      </w:r>
    </w:p>
    <w:p w:rsidR="00094409" w:rsidRPr="00D96793" w:rsidRDefault="00094409" w:rsidP="00094409">
      <w:pPr>
        <w:jc w:val="right"/>
        <w:rPr>
          <w:sz w:val="24"/>
          <w:szCs w:val="24"/>
        </w:rPr>
      </w:pPr>
    </w:p>
    <w:p w:rsidR="005A770A" w:rsidRDefault="005A770A" w:rsidP="002F08C2"/>
    <w:p w:rsidR="007A046B" w:rsidRDefault="007A046B" w:rsidP="002F08C2"/>
    <w:p w:rsidR="002F08C2" w:rsidRPr="002F08C2" w:rsidRDefault="002F08C2" w:rsidP="002F08C2">
      <w:pPr>
        <w:rPr>
          <w:sz w:val="20"/>
          <w:szCs w:val="20"/>
        </w:rPr>
      </w:pPr>
    </w:p>
    <w:p w:rsidR="00AE5E4C" w:rsidRPr="00492CAF" w:rsidRDefault="00477E63" w:rsidP="00492CAF">
      <w:pPr>
        <w:jc w:val="center"/>
        <w:rPr>
          <w:b/>
          <w:bCs/>
          <w:color w:val="000000"/>
          <w:sz w:val="24"/>
          <w:szCs w:val="24"/>
        </w:rPr>
      </w:pPr>
      <w:r w:rsidRPr="00492CAF">
        <w:rPr>
          <w:b/>
          <w:bCs/>
          <w:color w:val="000000"/>
          <w:sz w:val="24"/>
          <w:szCs w:val="24"/>
        </w:rPr>
        <w:t xml:space="preserve">ПОКАЗАТЕЛИ РАСХОДОВ </w:t>
      </w:r>
      <w:r w:rsidR="00AE5E4C" w:rsidRPr="00492CAF">
        <w:rPr>
          <w:b/>
          <w:bCs/>
          <w:color w:val="000000"/>
          <w:sz w:val="24"/>
          <w:szCs w:val="24"/>
        </w:rPr>
        <w:t>БЮДЖЕТА ВНУТРИГОРОДСКОГО МУНИЦИПАЛЬНО</w:t>
      </w:r>
      <w:r w:rsidR="00492CAF">
        <w:rPr>
          <w:b/>
          <w:bCs/>
          <w:color w:val="000000"/>
          <w:sz w:val="24"/>
          <w:szCs w:val="24"/>
        </w:rPr>
        <w:t xml:space="preserve">ГО </w:t>
      </w:r>
      <w:r w:rsidR="00AE5E4C" w:rsidRPr="00492CAF">
        <w:rPr>
          <w:b/>
          <w:bCs/>
          <w:color w:val="000000"/>
          <w:sz w:val="24"/>
          <w:szCs w:val="24"/>
        </w:rPr>
        <w:t>ОБРАЗОВАНИЯ</w:t>
      </w:r>
      <w:r w:rsidR="007A046B">
        <w:rPr>
          <w:b/>
          <w:bCs/>
          <w:color w:val="000000"/>
          <w:sz w:val="24"/>
          <w:szCs w:val="24"/>
        </w:rPr>
        <w:t xml:space="preserve"> </w:t>
      </w:r>
      <w:r w:rsidR="00AE5E4C" w:rsidRPr="00492CAF">
        <w:rPr>
          <w:b/>
          <w:bCs/>
          <w:color w:val="000000"/>
          <w:sz w:val="24"/>
          <w:szCs w:val="24"/>
        </w:rPr>
        <w:t>САНКТ-ПЕТЕРБУРГА М</w:t>
      </w:r>
      <w:r w:rsidR="007A046B">
        <w:rPr>
          <w:b/>
          <w:bCs/>
          <w:color w:val="000000"/>
          <w:sz w:val="24"/>
          <w:szCs w:val="24"/>
        </w:rPr>
        <w:t>УНИЦИПАЛЬНЫЙ ОКРУГ ОБУХОВСКИЙ</w:t>
      </w:r>
      <w:r w:rsidRPr="00492CAF">
        <w:rPr>
          <w:b/>
          <w:bCs/>
          <w:color w:val="000000"/>
          <w:sz w:val="24"/>
          <w:szCs w:val="24"/>
        </w:rPr>
        <w:t xml:space="preserve"> </w:t>
      </w:r>
      <w:r w:rsidR="007A046B">
        <w:rPr>
          <w:b/>
          <w:bCs/>
          <w:color w:val="000000"/>
          <w:sz w:val="24"/>
          <w:szCs w:val="24"/>
        </w:rPr>
        <w:t xml:space="preserve">              </w:t>
      </w:r>
      <w:r w:rsidRPr="00492CAF">
        <w:rPr>
          <w:b/>
          <w:bCs/>
          <w:color w:val="000000"/>
          <w:sz w:val="24"/>
          <w:szCs w:val="24"/>
        </w:rPr>
        <w:t>ЗА</w:t>
      </w:r>
      <w:r w:rsidR="00D96793" w:rsidRPr="00492CAF">
        <w:rPr>
          <w:b/>
          <w:bCs/>
          <w:color w:val="000000"/>
          <w:sz w:val="24"/>
          <w:szCs w:val="24"/>
        </w:rPr>
        <w:t xml:space="preserve"> 2020</w:t>
      </w:r>
      <w:r w:rsidR="00AE5E4C" w:rsidRPr="00492CAF">
        <w:rPr>
          <w:b/>
          <w:bCs/>
          <w:color w:val="000000"/>
          <w:sz w:val="24"/>
          <w:szCs w:val="24"/>
        </w:rPr>
        <w:t xml:space="preserve"> ГОД</w:t>
      </w:r>
      <w:r w:rsidR="00492CAF">
        <w:rPr>
          <w:b/>
          <w:bCs/>
          <w:color w:val="000000"/>
          <w:sz w:val="24"/>
          <w:szCs w:val="24"/>
        </w:rPr>
        <w:t xml:space="preserve"> </w:t>
      </w:r>
      <w:r w:rsidR="00AE5E4C" w:rsidRPr="00492CAF">
        <w:rPr>
          <w:b/>
          <w:bCs/>
          <w:color w:val="000000"/>
          <w:sz w:val="24"/>
          <w:szCs w:val="24"/>
        </w:rPr>
        <w:t>ПО РАЗДЕЛАМ И ПОДРАЗДЕЛАМ КЛАССИФИКАЦИИ РАСХОДОВ</w:t>
      </w:r>
    </w:p>
    <w:p w:rsidR="00DD528D" w:rsidRDefault="00DD528D" w:rsidP="00AE5E4C">
      <w:pPr>
        <w:jc w:val="center"/>
        <w:rPr>
          <w:b/>
          <w:bCs/>
          <w:color w:val="000000"/>
          <w:sz w:val="20"/>
          <w:szCs w:val="20"/>
        </w:rPr>
      </w:pPr>
    </w:p>
    <w:p w:rsidR="005A770A" w:rsidRPr="002F08C2" w:rsidRDefault="005A770A" w:rsidP="00AE5E4C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5000" w:type="pct"/>
        <w:tblLook w:val="04A0"/>
      </w:tblPr>
      <w:tblGrid>
        <w:gridCol w:w="487"/>
        <w:gridCol w:w="5469"/>
        <w:gridCol w:w="738"/>
        <w:gridCol w:w="1070"/>
        <w:gridCol w:w="1160"/>
        <w:gridCol w:w="1065"/>
        <w:gridCol w:w="1065"/>
      </w:tblGrid>
      <w:tr w:rsidR="008F6010" w:rsidRPr="006021F5" w:rsidTr="008F6010">
        <w:trPr>
          <w:trHeight w:val="315"/>
        </w:trPr>
        <w:tc>
          <w:tcPr>
            <w:tcW w:w="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6010" w:rsidRPr="006021F5" w:rsidRDefault="008F6010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6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Раздел/</w:t>
            </w:r>
          </w:p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Утверждено (тыс. руб.)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Исполнено</w:t>
            </w:r>
          </w:p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6010" w:rsidRPr="006021F5" w:rsidRDefault="008F6010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Исполнено (%)</w:t>
            </w:r>
          </w:p>
        </w:tc>
      </w:tr>
      <w:tr w:rsidR="006021F5" w:rsidRPr="006021F5" w:rsidTr="005649C6">
        <w:trPr>
          <w:trHeight w:val="390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28 202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5649C6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 32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5649C6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6021F5" w:rsidRPr="006021F5" w:rsidTr="005649C6">
        <w:trPr>
          <w:trHeight w:val="507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 391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5649C6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47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5649C6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6021F5" w:rsidRPr="006021F5" w:rsidTr="005649C6">
        <w:trPr>
          <w:trHeight w:val="557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6 75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7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9</w:t>
            </w:r>
          </w:p>
        </w:tc>
      </w:tr>
      <w:tr w:rsidR="006021F5" w:rsidRPr="006021F5" w:rsidTr="005649C6">
        <w:trPr>
          <w:trHeight w:val="62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8 358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23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F34AB6" w:rsidP="005649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21F5" w:rsidRPr="006021F5" w:rsidTr="005649C6">
        <w:trPr>
          <w:trHeight w:val="412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 01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6021F5" w:rsidRPr="006021F5" w:rsidTr="005649C6">
        <w:trPr>
          <w:trHeight w:val="162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21F5" w:rsidRPr="006021F5" w:rsidTr="005649C6">
        <w:trPr>
          <w:trHeight w:val="266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66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1E376A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021F5" w:rsidRPr="006021F5" w:rsidTr="005649C6">
        <w:trPr>
          <w:trHeight w:val="427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1</w:t>
            </w:r>
          </w:p>
        </w:tc>
      </w:tr>
      <w:tr w:rsidR="006021F5" w:rsidRPr="006021F5" w:rsidTr="005649C6">
        <w:trPr>
          <w:trHeight w:val="504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28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9</w:t>
            </w:r>
          </w:p>
        </w:tc>
      </w:tr>
      <w:tr w:rsidR="006021F5" w:rsidRPr="006021F5" w:rsidTr="005649C6">
        <w:trPr>
          <w:trHeight w:val="290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262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</w:t>
            </w:r>
            <w:r w:rsidR="00864C7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6021F5" w:rsidRPr="006021F5" w:rsidTr="005649C6">
        <w:trPr>
          <w:trHeight w:val="266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6021F5" w:rsidRPr="006021F5" w:rsidTr="005649C6">
        <w:trPr>
          <w:trHeight w:val="18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  <w:lang w:val="en-US"/>
              </w:rPr>
              <w:t>70 6</w:t>
            </w:r>
            <w:r w:rsidRPr="006021F5">
              <w:rPr>
                <w:b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 89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  <w:lang w:val="en-US"/>
              </w:rPr>
              <w:t>70 6</w:t>
            </w:r>
            <w:r w:rsidRPr="006021F5">
              <w:rPr>
                <w:color w:val="000000"/>
                <w:sz w:val="18"/>
                <w:szCs w:val="18"/>
              </w:rPr>
              <w:t>41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 891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 979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6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8</w:t>
            </w:r>
          </w:p>
        </w:tc>
      </w:tr>
      <w:tr w:rsidR="006021F5" w:rsidRPr="006021F5" w:rsidTr="005649C6">
        <w:trPr>
          <w:trHeight w:val="546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580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 29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7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6021F5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6021F5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6021F5">
              <w:rPr>
                <w:b/>
                <w:bCs/>
                <w:color w:val="000000"/>
                <w:sz w:val="18"/>
                <w:szCs w:val="18"/>
                <w:lang w:val="en-US"/>
              </w:rPr>
              <w:t>295</w:t>
            </w:r>
            <w:r w:rsidRPr="006021F5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042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2</w:t>
            </w:r>
            <w:r w:rsidRPr="006021F5">
              <w:rPr>
                <w:color w:val="000000"/>
                <w:sz w:val="18"/>
                <w:szCs w:val="18"/>
                <w:lang w:val="en-US"/>
              </w:rPr>
              <w:t>3 295</w:t>
            </w:r>
            <w:r w:rsidRPr="006021F5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042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1 335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257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728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717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2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9 889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88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Pr="006021F5">
              <w:rPr>
                <w:b/>
                <w:bCs/>
                <w:color w:val="000000"/>
                <w:sz w:val="18"/>
                <w:szCs w:val="18"/>
              </w:rPr>
              <w:t>0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2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  <w:lang w:val="en-US"/>
              </w:rPr>
              <w:t>5</w:t>
            </w:r>
            <w:r w:rsidRPr="006021F5">
              <w:rPr>
                <w:color w:val="000000"/>
                <w:sz w:val="18"/>
                <w:szCs w:val="18"/>
              </w:rPr>
              <w:t>0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84E2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69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9</w:t>
            </w:r>
          </w:p>
        </w:tc>
      </w:tr>
      <w:tr w:rsidR="006021F5" w:rsidRPr="006021F5" w:rsidTr="005649C6">
        <w:trPr>
          <w:trHeight w:val="315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center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color w:val="000000"/>
                <w:sz w:val="18"/>
                <w:szCs w:val="18"/>
              </w:rPr>
            </w:pPr>
            <w:r w:rsidRPr="006021F5">
              <w:rPr>
                <w:color w:val="000000"/>
                <w:sz w:val="18"/>
                <w:szCs w:val="18"/>
              </w:rPr>
              <w:t>69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9</w:t>
            </w:r>
          </w:p>
        </w:tc>
      </w:tr>
      <w:tr w:rsidR="006021F5" w:rsidRPr="006021F5" w:rsidTr="005649C6">
        <w:trPr>
          <w:trHeight w:val="117"/>
        </w:trPr>
        <w:tc>
          <w:tcPr>
            <w:tcW w:w="2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4AB6" w:rsidRPr="006021F5" w:rsidRDefault="00F34AB6" w:rsidP="008B30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021F5">
              <w:rPr>
                <w:b/>
                <w:bCs/>
                <w:color w:val="000000"/>
                <w:sz w:val="18"/>
                <w:szCs w:val="18"/>
              </w:rPr>
              <w:t>137 053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 604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F34AB6" w:rsidRPr="006021F5" w:rsidRDefault="00684E25" w:rsidP="005649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2</w:t>
            </w:r>
          </w:p>
        </w:tc>
      </w:tr>
    </w:tbl>
    <w:p w:rsidR="001B08F2" w:rsidRDefault="001B08F2" w:rsidP="00094409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20"/>
          <w:szCs w:val="20"/>
        </w:rPr>
      </w:pPr>
    </w:p>
    <w:p w:rsidR="00094409" w:rsidRPr="001977AE" w:rsidRDefault="00094409" w:rsidP="00094409">
      <w:pPr>
        <w:jc w:val="right"/>
      </w:pPr>
      <w:r w:rsidRPr="001977AE">
        <w:lastRenderedPageBreak/>
        <w:t xml:space="preserve">Приложение 5 </w:t>
      </w:r>
    </w:p>
    <w:p w:rsidR="001977AE" w:rsidRPr="001977AE" w:rsidRDefault="001977AE" w:rsidP="001977AE">
      <w:pPr>
        <w:jc w:val="right"/>
      </w:pPr>
      <w:r w:rsidRPr="001977AE">
        <w:t>к решению муниципального совета</w:t>
      </w:r>
    </w:p>
    <w:p w:rsidR="001977AE" w:rsidRPr="001977AE" w:rsidRDefault="001977AE" w:rsidP="001977AE">
      <w:pPr>
        <w:jc w:val="right"/>
      </w:pPr>
      <w:r w:rsidRPr="001977AE">
        <w:t xml:space="preserve"> МО МО Обуховский</w:t>
      </w:r>
    </w:p>
    <w:p w:rsidR="001977AE" w:rsidRPr="001977AE" w:rsidRDefault="001977AE" w:rsidP="001977AE">
      <w:pPr>
        <w:jc w:val="right"/>
      </w:pPr>
      <w:r w:rsidRPr="001977AE">
        <w:t>от «</w:t>
      </w:r>
      <w:r w:rsidR="00F23434">
        <w:t>23</w:t>
      </w:r>
      <w:r w:rsidRPr="001977AE">
        <w:t xml:space="preserve">» июня 2021 года № 17-2021/6 </w:t>
      </w:r>
    </w:p>
    <w:p w:rsidR="001977AE" w:rsidRDefault="001977AE" w:rsidP="001977AE">
      <w:pPr>
        <w:jc w:val="right"/>
      </w:pPr>
      <w:r w:rsidRPr="001977AE">
        <w:t xml:space="preserve">«Об утверждении отчета об исполнении бюджета </w:t>
      </w:r>
    </w:p>
    <w:p w:rsidR="001977AE" w:rsidRPr="001977AE" w:rsidRDefault="001977AE" w:rsidP="001977AE">
      <w:pPr>
        <w:jc w:val="right"/>
      </w:pPr>
      <w:r w:rsidRPr="001977AE">
        <w:t xml:space="preserve">МО МО Обуховский за 2020 год» </w:t>
      </w:r>
    </w:p>
    <w:p w:rsidR="00094409" w:rsidRPr="00D96793" w:rsidRDefault="00094409" w:rsidP="00094409">
      <w:pPr>
        <w:jc w:val="right"/>
        <w:rPr>
          <w:sz w:val="24"/>
          <w:szCs w:val="24"/>
        </w:rPr>
      </w:pPr>
    </w:p>
    <w:p w:rsidR="00094409" w:rsidRPr="00D96793" w:rsidRDefault="00094409" w:rsidP="00A52CD6">
      <w:pPr>
        <w:jc w:val="right"/>
        <w:rPr>
          <w:sz w:val="24"/>
          <w:szCs w:val="24"/>
        </w:rPr>
      </w:pPr>
    </w:p>
    <w:p w:rsidR="00094409" w:rsidRDefault="00094409" w:rsidP="00A52CD6">
      <w:pPr>
        <w:jc w:val="right"/>
      </w:pPr>
    </w:p>
    <w:p w:rsidR="00094409" w:rsidRDefault="00094409" w:rsidP="00A52CD6">
      <w:pPr>
        <w:jc w:val="right"/>
      </w:pPr>
    </w:p>
    <w:p w:rsidR="00A52CD6" w:rsidRPr="00A52CD6" w:rsidRDefault="00A52CD6" w:rsidP="00A52CD6">
      <w:pPr>
        <w:pStyle w:val="12"/>
        <w:shd w:val="clear" w:color="auto" w:fill="auto"/>
        <w:spacing w:line="278" w:lineRule="exact"/>
        <w:jc w:val="left"/>
        <w:rPr>
          <w:lang w:val="ru-RU"/>
        </w:rPr>
      </w:pPr>
    </w:p>
    <w:tbl>
      <w:tblPr>
        <w:tblW w:w="10002" w:type="dxa"/>
        <w:tblInd w:w="94" w:type="dxa"/>
        <w:tblLook w:val="04A0"/>
      </w:tblPr>
      <w:tblGrid>
        <w:gridCol w:w="3133"/>
        <w:gridCol w:w="4047"/>
        <w:gridCol w:w="1474"/>
        <w:gridCol w:w="1348"/>
      </w:tblGrid>
      <w:tr w:rsidR="00A52CD6" w:rsidTr="00A52CD6">
        <w:trPr>
          <w:trHeight w:val="1125"/>
        </w:trPr>
        <w:tc>
          <w:tcPr>
            <w:tcW w:w="10002" w:type="dxa"/>
            <w:gridSpan w:val="4"/>
            <w:hideMark/>
          </w:tcPr>
          <w:p w:rsidR="00A52CD6" w:rsidRPr="006021F5" w:rsidRDefault="00B476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>ПОКАЗАТЕЛИ ИСТОЧНИКОВ ФИНАНСИРОВАНИЯ ДЕФИЦИТА БЮДЖЕТА</w:t>
            </w:r>
            <w:r w:rsidR="00A52CD6" w:rsidRPr="006021F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52CD6" w:rsidRPr="006021F5" w:rsidRDefault="00D96793" w:rsidP="006021F5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 xml:space="preserve">МО МО </w:t>
            </w:r>
            <w:r w:rsidR="00B4765F" w:rsidRPr="006021F5">
              <w:rPr>
                <w:b/>
                <w:bCs/>
                <w:sz w:val="24"/>
                <w:szCs w:val="24"/>
              </w:rPr>
              <w:t>ОБУХОВСКИЙ ЗА</w:t>
            </w:r>
            <w:r w:rsidRPr="006021F5">
              <w:rPr>
                <w:b/>
                <w:bCs/>
                <w:sz w:val="24"/>
                <w:szCs w:val="24"/>
              </w:rPr>
              <w:t xml:space="preserve"> 2020</w:t>
            </w:r>
            <w:r w:rsidR="00B4765F" w:rsidRPr="006021F5">
              <w:rPr>
                <w:b/>
                <w:bCs/>
                <w:sz w:val="24"/>
                <w:szCs w:val="24"/>
              </w:rPr>
              <w:t xml:space="preserve"> ГОД ПО КОДАМ КЛАССИФИКАЦИИ ИСТОЧНИКОВ</w:t>
            </w:r>
            <w:r w:rsidR="00A52CD6" w:rsidRPr="006021F5">
              <w:rPr>
                <w:b/>
                <w:bCs/>
                <w:sz w:val="24"/>
                <w:szCs w:val="24"/>
              </w:rPr>
              <w:t xml:space="preserve"> </w:t>
            </w:r>
            <w:r w:rsidR="00B4765F" w:rsidRPr="006021F5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</w:tr>
      <w:tr w:rsidR="00A52CD6" w:rsidTr="00A52CD6">
        <w:trPr>
          <w:trHeight w:val="330"/>
        </w:trPr>
        <w:tc>
          <w:tcPr>
            <w:tcW w:w="3133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4047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2CD6" w:rsidRDefault="00A52CD6">
            <w:r>
              <w:t> </w:t>
            </w:r>
          </w:p>
        </w:tc>
      </w:tr>
      <w:tr w:rsidR="00A52CD6" w:rsidRPr="006021F5" w:rsidTr="00A52CD6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Код</w:t>
            </w:r>
            <w:r w:rsidR="00B72CD0" w:rsidRPr="006021F5">
              <w:rPr>
                <w:sz w:val="18"/>
                <w:szCs w:val="18"/>
              </w:rPr>
              <w:t xml:space="preserve"> источника финансирования дефицита бюджета по бюджетной классификации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Наименование</w:t>
            </w:r>
            <w:r w:rsidR="00B72CD0" w:rsidRPr="006021F5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тверждено      (тыс. руб.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Исполнено  (тыс. руб.) </w:t>
            </w:r>
          </w:p>
        </w:tc>
      </w:tr>
      <w:tr w:rsidR="00A52CD6" w:rsidRPr="006021F5" w:rsidTr="00A52CD6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A52CD6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Pr="006021F5" w:rsidRDefault="00A52CD6">
            <w:pPr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9C0A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84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2A2045">
            <w:pPr>
              <w:jc w:val="right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-</w:t>
            </w:r>
            <w:r w:rsidR="00325BAB" w:rsidRPr="006021F5">
              <w:rPr>
                <w:b/>
                <w:bCs/>
                <w:sz w:val="18"/>
                <w:szCs w:val="18"/>
              </w:rPr>
              <w:t>8 681,2</w:t>
            </w:r>
          </w:p>
        </w:tc>
      </w:tr>
      <w:tr w:rsidR="00A52CD6" w:rsidRPr="006021F5" w:rsidTr="00A52CD6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Pr="006021F5" w:rsidRDefault="00A52CD6">
            <w:pPr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9C0A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84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2A2045">
            <w:pPr>
              <w:jc w:val="right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-</w:t>
            </w:r>
            <w:r w:rsidR="00325BAB" w:rsidRPr="006021F5">
              <w:rPr>
                <w:b/>
                <w:bCs/>
                <w:sz w:val="18"/>
                <w:szCs w:val="18"/>
              </w:rPr>
              <w:t>8 681,2</w:t>
            </w:r>
          </w:p>
        </w:tc>
      </w:tr>
      <w:tr w:rsidR="00A52CD6" w:rsidRPr="006021F5" w:rsidTr="00A52CD6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Pr="006021F5" w:rsidRDefault="00A52CD6">
            <w:pPr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A52CD6">
            <w:pPr>
              <w:jc w:val="right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</w:t>
            </w:r>
            <w:r w:rsidR="002A2045" w:rsidRPr="006021F5">
              <w:rPr>
                <w:sz w:val="18"/>
                <w:szCs w:val="18"/>
              </w:rPr>
              <w:t>1</w:t>
            </w:r>
            <w:r w:rsidR="00325BAB" w:rsidRPr="006021F5">
              <w:rPr>
                <w:sz w:val="18"/>
                <w:szCs w:val="18"/>
              </w:rPr>
              <w:t>09 21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A52CD6">
            <w:pPr>
              <w:jc w:val="right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1</w:t>
            </w:r>
            <w:r w:rsidR="00325BAB" w:rsidRPr="006021F5">
              <w:rPr>
                <w:sz w:val="18"/>
                <w:szCs w:val="18"/>
              </w:rPr>
              <w:t>32 285,4</w:t>
            </w:r>
          </w:p>
        </w:tc>
      </w:tr>
      <w:tr w:rsidR="00A52CD6" w:rsidRPr="006021F5" w:rsidTr="00A52CD6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Pr="006021F5" w:rsidRDefault="00A52CD6">
            <w:pPr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2A2045">
            <w:pPr>
              <w:jc w:val="right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 w:rsidR="00325BAB" w:rsidRPr="006021F5">
              <w:rPr>
                <w:sz w:val="18"/>
                <w:szCs w:val="18"/>
              </w:rPr>
              <w:t>37 05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Pr="006021F5" w:rsidRDefault="00325BAB">
            <w:pPr>
              <w:jc w:val="right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23 604,2</w:t>
            </w:r>
          </w:p>
        </w:tc>
      </w:tr>
      <w:tr w:rsidR="00A52CD6" w:rsidRPr="006021F5" w:rsidTr="00A52CD6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CD6" w:rsidRPr="006021F5" w:rsidRDefault="00A52CD6">
            <w:pPr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CD6" w:rsidRPr="006021F5" w:rsidRDefault="009C0A4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84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CD6" w:rsidRPr="006021F5" w:rsidRDefault="002A2045">
            <w:pPr>
              <w:jc w:val="right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-</w:t>
            </w:r>
            <w:r w:rsidR="00325BAB" w:rsidRPr="006021F5">
              <w:rPr>
                <w:b/>
                <w:bCs/>
                <w:sz w:val="18"/>
                <w:szCs w:val="18"/>
              </w:rPr>
              <w:t>8 681,2</w:t>
            </w:r>
          </w:p>
        </w:tc>
      </w:tr>
    </w:tbl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83"/>
        <w:tblW w:w="0" w:type="auto"/>
        <w:tblLook w:val="04A0"/>
      </w:tblPr>
      <w:tblGrid>
        <w:gridCol w:w="1225"/>
        <w:gridCol w:w="4463"/>
        <w:gridCol w:w="5366"/>
      </w:tblGrid>
      <w:tr w:rsidR="004C2CB3" w:rsidRPr="006021F5" w:rsidTr="004C2CB3">
        <w:trPr>
          <w:trHeight w:val="9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Сведения о численности муниципальных служащих органов местного самоуправления муниципального образования Обуховский </w:t>
            </w:r>
            <w:r w:rsidR="00254FD8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и фактических затрат н</w:t>
            </w:r>
            <w:r w:rsidR="00D96793" w:rsidRPr="006021F5">
              <w:rPr>
                <w:b/>
                <w:bCs/>
                <w:sz w:val="18"/>
                <w:szCs w:val="18"/>
                <w:lang w:eastAsia="ru-RU"/>
              </w:rPr>
              <w:t>а их денежное содержание за 2020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год.</w:t>
            </w:r>
          </w:p>
        </w:tc>
      </w:tr>
      <w:tr w:rsidR="00FF4A96" w:rsidRPr="006021F5" w:rsidTr="004C2CB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FF4A96" w:rsidP="00FF4A9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Количество</w:t>
            </w:r>
            <w:r w:rsidR="004C2CB3" w:rsidRPr="006021F5">
              <w:rPr>
                <w:b/>
                <w:bCs/>
                <w:sz w:val="18"/>
                <w:szCs w:val="18"/>
                <w:lang w:eastAsia="ru-RU"/>
              </w:rPr>
              <w:t xml:space="preserve"> муниципальных служащих (че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Фа</w:t>
            </w:r>
            <w:r w:rsidR="00FF3FC7" w:rsidRPr="006021F5">
              <w:rPr>
                <w:b/>
                <w:bCs/>
                <w:sz w:val="18"/>
                <w:szCs w:val="18"/>
                <w:lang w:eastAsia="ru-RU"/>
              </w:rPr>
              <w:t xml:space="preserve">ктические затраты  на денежное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содержание  (тыс.руб.)</w:t>
            </w:r>
          </w:p>
        </w:tc>
      </w:tr>
      <w:tr w:rsidR="00FF4A96" w:rsidRPr="006021F5" w:rsidTr="004C2CB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6021F5" w:rsidRDefault="00D96793" w:rsidP="004C2CB3">
            <w:pPr>
              <w:rPr>
                <w:sz w:val="18"/>
                <w:szCs w:val="18"/>
                <w:lang w:eastAsia="ru-RU"/>
              </w:rPr>
            </w:pPr>
            <w:r w:rsidRPr="006021F5">
              <w:rPr>
                <w:sz w:val="18"/>
                <w:szCs w:val="18"/>
                <w:lang w:eastAsia="ru-RU"/>
              </w:rPr>
              <w:t xml:space="preserve"> 2020</w:t>
            </w:r>
            <w:r w:rsidR="004C2CB3" w:rsidRPr="006021F5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974973" w:rsidRDefault="004C2CB3" w:rsidP="004C2CB3">
            <w:pPr>
              <w:jc w:val="center"/>
              <w:rPr>
                <w:sz w:val="18"/>
                <w:szCs w:val="18"/>
                <w:lang w:eastAsia="ru-RU"/>
              </w:rPr>
            </w:pPr>
            <w:r w:rsidRPr="00974973">
              <w:rPr>
                <w:sz w:val="18"/>
                <w:szCs w:val="18"/>
                <w:lang w:eastAsia="ru-RU"/>
              </w:rPr>
              <w:t>1</w:t>
            </w:r>
            <w:r w:rsidR="00974973" w:rsidRPr="00974973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974973" w:rsidRDefault="00974973" w:rsidP="004C2CB3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 821,0</w:t>
            </w:r>
          </w:p>
        </w:tc>
      </w:tr>
    </w:tbl>
    <w:p w:rsidR="006C7C57" w:rsidRPr="006021F5" w:rsidRDefault="006C7C57" w:rsidP="004C2CB3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8"/>
          <w:szCs w:val="18"/>
        </w:rPr>
      </w:pPr>
    </w:p>
    <w:sectPr w:rsidR="006C7C57" w:rsidRPr="006021F5" w:rsidSect="00867878">
      <w:headerReference w:type="default" r:id="rId11"/>
      <w:type w:val="continuous"/>
      <w:pgSz w:w="11910" w:h="16850"/>
      <w:pgMar w:top="720" w:right="35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ED" w:rsidRDefault="004364ED" w:rsidP="00B30ADA">
      <w:r>
        <w:separator/>
      </w:r>
    </w:p>
  </w:endnote>
  <w:endnote w:type="continuationSeparator" w:id="1">
    <w:p w:rsidR="004364ED" w:rsidRDefault="004364ED" w:rsidP="00B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ED" w:rsidRDefault="004364ED" w:rsidP="00B30ADA">
      <w:r>
        <w:separator/>
      </w:r>
    </w:p>
  </w:footnote>
  <w:footnote w:type="continuationSeparator" w:id="1">
    <w:p w:rsidR="004364ED" w:rsidRDefault="004364ED" w:rsidP="00B3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F7" w:rsidRDefault="00181DF7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BBD5B6F"/>
    <w:multiLevelType w:val="hybridMultilevel"/>
    <w:tmpl w:val="E63288A6"/>
    <w:lvl w:ilvl="0" w:tplc="C09A7414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AF3AE192">
      <w:numFmt w:val="bullet"/>
      <w:lvlText w:val="•"/>
      <w:lvlJc w:val="left"/>
      <w:pPr>
        <w:ind w:left="5402" w:hanging="220"/>
      </w:pPr>
      <w:rPr>
        <w:rFonts w:hint="default"/>
        <w:lang w:val="ru-RU" w:eastAsia="en-US" w:bidi="ar-SA"/>
      </w:rPr>
    </w:lvl>
    <w:lvl w:ilvl="2" w:tplc="4EC09952">
      <w:numFmt w:val="bullet"/>
      <w:lvlText w:val="•"/>
      <w:lvlJc w:val="left"/>
      <w:pPr>
        <w:ind w:left="6025" w:hanging="220"/>
      </w:pPr>
      <w:rPr>
        <w:rFonts w:hint="default"/>
        <w:lang w:val="ru-RU" w:eastAsia="en-US" w:bidi="ar-SA"/>
      </w:rPr>
    </w:lvl>
    <w:lvl w:ilvl="3" w:tplc="607265A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4" w:tplc="B3A2DD86">
      <w:numFmt w:val="bullet"/>
      <w:lvlText w:val="•"/>
      <w:lvlJc w:val="left"/>
      <w:pPr>
        <w:ind w:left="7270" w:hanging="220"/>
      </w:pPr>
      <w:rPr>
        <w:rFonts w:hint="default"/>
        <w:lang w:val="ru-RU" w:eastAsia="en-US" w:bidi="ar-SA"/>
      </w:rPr>
    </w:lvl>
    <w:lvl w:ilvl="5" w:tplc="F7B216E4">
      <w:numFmt w:val="bullet"/>
      <w:lvlText w:val="•"/>
      <w:lvlJc w:val="left"/>
      <w:pPr>
        <w:ind w:left="7893" w:hanging="220"/>
      </w:pPr>
      <w:rPr>
        <w:rFonts w:hint="default"/>
        <w:lang w:val="ru-RU" w:eastAsia="en-US" w:bidi="ar-SA"/>
      </w:rPr>
    </w:lvl>
    <w:lvl w:ilvl="6" w:tplc="85F81CDE">
      <w:numFmt w:val="bullet"/>
      <w:lvlText w:val="•"/>
      <w:lvlJc w:val="left"/>
      <w:pPr>
        <w:ind w:left="8515" w:hanging="220"/>
      </w:pPr>
      <w:rPr>
        <w:rFonts w:hint="default"/>
        <w:lang w:val="ru-RU" w:eastAsia="en-US" w:bidi="ar-SA"/>
      </w:rPr>
    </w:lvl>
    <w:lvl w:ilvl="7" w:tplc="C4D473AE">
      <w:numFmt w:val="bullet"/>
      <w:lvlText w:val="•"/>
      <w:lvlJc w:val="left"/>
      <w:pPr>
        <w:ind w:left="9138" w:hanging="220"/>
      </w:pPr>
      <w:rPr>
        <w:rFonts w:hint="default"/>
        <w:lang w:val="ru-RU" w:eastAsia="en-US" w:bidi="ar-SA"/>
      </w:rPr>
    </w:lvl>
    <w:lvl w:ilvl="8" w:tplc="48F8A538">
      <w:numFmt w:val="bullet"/>
      <w:lvlText w:val="•"/>
      <w:lvlJc w:val="left"/>
      <w:pPr>
        <w:ind w:left="9760" w:hanging="220"/>
      </w:pPr>
      <w:rPr>
        <w:rFonts w:hint="default"/>
        <w:lang w:val="ru-RU" w:eastAsia="en-US" w:bidi="ar-SA"/>
      </w:rPr>
    </w:lvl>
  </w:abstractNum>
  <w:abstractNum w:abstractNumId="2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2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6617607"/>
    <w:multiLevelType w:val="hybridMultilevel"/>
    <w:tmpl w:val="721C07E6"/>
    <w:lvl w:ilvl="0" w:tplc="8594EA56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17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8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76AE0"/>
    <w:multiLevelType w:val="hybridMultilevel"/>
    <w:tmpl w:val="63D0930C"/>
    <w:lvl w:ilvl="0" w:tplc="90E4267A">
      <w:start w:val="2"/>
      <w:numFmt w:val="decimal"/>
      <w:lvlText w:val="%1."/>
      <w:lvlJc w:val="left"/>
      <w:pPr>
        <w:ind w:left="4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9" w:hanging="360"/>
      </w:pPr>
    </w:lvl>
    <w:lvl w:ilvl="2" w:tplc="0419001B" w:tentative="1">
      <w:start w:val="1"/>
      <w:numFmt w:val="lowerRoman"/>
      <w:lvlText w:val="%3."/>
      <w:lvlJc w:val="right"/>
      <w:pPr>
        <w:ind w:left="6359" w:hanging="180"/>
      </w:pPr>
    </w:lvl>
    <w:lvl w:ilvl="3" w:tplc="0419000F" w:tentative="1">
      <w:start w:val="1"/>
      <w:numFmt w:val="decimal"/>
      <w:lvlText w:val="%4."/>
      <w:lvlJc w:val="left"/>
      <w:pPr>
        <w:ind w:left="7079" w:hanging="360"/>
      </w:pPr>
    </w:lvl>
    <w:lvl w:ilvl="4" w:tplc="04190019" w:tentative="1">
      <w:start w:val="1"/>
      <w:numFmt w:val="lowerLetter"/>
      <w:lvlText w:val="%5."/>
      <w:lvlJc w:val="left"/>
      <w:pPr>
        <w:ind w:left="7799" w:hanging="360"/>
      </w:pPr>
    </w:lvl>
    <w:lvl w:ilvl="5" w:tplc="0419001B" w:tentative="1">
      <w:start w:val="1"/>
      <w:numFmt w:val="lowerRoman"/>
      <w:lvlText w:val="%6."/>
      <w:lvlJc w:val="right"/>
      <w:pPr>
        <w:ind w:left="8519" w:hanging="180"/>
      </w:pPr>
    </w:lvl>
    <w:lvl w:ilvl="6" w:tplc="0419000F" w:tentative="1">
      <w:start w:val="1"/>
      <w:numFmt w:val="decimal"/>
      <w:lvlText w:val="%7."/>
      <w:lvlJc w:val="left"/>
      <w:pPr>
        <w:ind w:left="9239" w:hanging="360"/>
      </w:pPr>
    </w:lvl>
    <w:lvl w:ilvl="7" w:tplc="04190019" w:tentative="1">
      <w:start w:val="1"/>
      <w:numFmt w:val="lowerLetter"/>
      <w:lvlText w:val="%8."/>
      <w:lvlJc w:val="left"/>
      <w:pPr>
        <w:ind w:left="9959" w:hanging="360"/>
      </w:pPr>
    </w:lvl>
    <w:lvl w:ilvl="8" w:tplc="0419001B" w:tentative="1">
      <w:start w:val="1"/>
      <w:numFmt w:val="lowerRoman"/>
      <w:lvlText w:val="%9."/>
      <w:lvlJc w:val="right"/>
      <w:pPr>
        <w:ind w:left="10679" w:hanging="18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6"/>
  </w:num>
  <w:num w:numId="8">
    <w:abstractNumId w:val="17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20"/>
  </w:num>
  <w:num w:numId="15">
    <w:abstractNumId w:val="9"/>
  </w:num>
  <w:num w:numId="16">
    <w:abstractNumId w:val="18"/>
  </w:num>
  <w:num w:numId="17">
    <w:abstractNumId w:val="1"/>
  </w:num>
  <w:num w:numId="18">
    <w:abstractNumId w:val="21"/>
  </w:num>
  <w:num w:numId="19">
    <w:abstractNumId w:val="16"/>
  </w:num>
  <w:num w:numId="20">
    <w:abstractNumId w:val="5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30ADA"/>
    <w:rsid w:val="00012640"/>
    <w:rsid w:val="00024DE2"/>
    <w:rsid w:val="000256DC"/>
    <w:rsid w:val="00025E20"/>
    <w:rsid w:val="00026359"/>
    <w:rsid w:val="000265F2"/>
    <w:rsid w:val="00030D34"/>
    <w:rsid w:val="00030FA3"/>
    <w:rsid w:val="00044B18"/>
    <w:rsid w:val="0005306E"/>
    <w:rsid w:val="00060626"/>
    <w:rsid w:val="00080354"/>
    <w:rsid w:val="00081F4E"/>
    <w:rsid w:val="00094409"/>
    <w:rsid w:val="000A1602"/>
    <w:rsid w:val="000A30E8"/>
    <w:rsid w:val="000B4397"/>
    <w:rsid w:val="000C6C70"/>
    <w:rsid w:val="000D1C76"/>
    <w:rsid w:val="000D48B2"/>
    <w:rsid w:val="000E08A7"/>
    <w:rsid w:val="000E2ACA"/>
    <w:rsid w:val="00105A6D"/>
    <w:rsid w:val="00106519"/>
    <w:rsid w:val="00107DFC"/>
    <w:rsid w:val="00114A4B"/>
    <w:rsid w:val="00120911"/>
    <w:rsid w:val="00120DC9"/>
    <w:rsid w:val="00135EBC"/>
    <w:rsid w:val="001556E0"/>
    <w:rsid w:val="00155CBD"/>
    <w:rsid w:val="001618F7"/>
    <w:rsid w:val="00163D32"/>
    <w:rsid w:val="00170726"/>
    <w:rsid w:val="00175746"/>
    <w:rsid w:val="00181DF7"/>
    <w:rsid w:val="001864FA"/>
    <w:rsid w:val="001926AC"/>
    <w:rsid w:val="001977AE"/>
    <w:rsid w:val="00197FAF"/>
    <w:rsid w:val="001A4624"/>
    <w:rsid w:val="001B08F2"/>
    <w:rsid w:val="001B4AD7"/>
    <w:rsid w:val="001C0AA3"/>
    <w:rsid w:val="001D4F65"/>
    <w:rsid w:val="001D5699"/>
    <w:rsid w:val="001E376A"/>
    <w:rsid w:val="001F3C3A"/>
    <w:rsid w:val="001F4D4E"/>
    <w:rsid w:val="00202AE6"/>
    <w:rsid w:val="00212AC0"/>
    <w:rsid w:val="00230C3F"/>
    <w:rsid w:val="00244DD7"/>
    <w:rsid w:val="0024751A"/>
    <w:rsid w:val="00254FD8"/>
    <w:rsid w:val="002562B1"/>
    <w:rsid w:val="00267EA8"/>
    <w:rsid w:val="00270A84"/>
    <w:rsid w:val="002746B8"/>
    <w:rsid w:val="00280384"/>
    <w:rsid w:val="00286674"/>
    <w:rsid w:val="002A2045"/>
    <w:rsid w:val="002B2F7D"/>
    <w:rsid w:val="002D61C3"/>
    <w:rsid w:val="002D7931"/>
    <w:rsid w:val="002E1958"/>
    <w:rsid w:val="002F0368"/>
    <w:rsid w:val="002F08C2"/>
    <w:rsid w:val="002F1904"/>
    <w:rsid w:val="00303937"/>
    <w:rsid w:val="00310569"/>
    <w:rsid w:val="00323B7F"/>
    <w:rsid w:val="003254BF"/>
    <w:rsid w:val="00325BAB"/>
    <w:rsid w:val="003432CB"/>
    <w:rsid w:val="00364A4D"/>
    <w:rsid w:val="003702E9"/>
    <w:rsid w:val="00394E3A"/>
    <w:rsid w:val="0039516B"/>
    <w:rsid w:val="003971F3"/>
    <w:rsid w:val="003A49AD"/>
    <w:rsid w:val="003A584E"/>
    <w:rsid w:val="003E1FBC"/>
    <w:rsid w:val="003E5B62"/>
    <w:rsid w:val="00406861"/>
    <w:rsid w:val="0042481C"/>
    <w:rsid w:val="004364ED"/>
    <w:rsid w:val="00452DC5"/>
    <w:rsid w:val="004549A8"/>
    <w:rsid w:val="00463284"/>
    <w:rsid w:val="00463848"/>
    <w:rsid w:val="00471D5A"/>
    <w:rsid w:val="00477E63"/>
    <w:rsid w:val="0048199D"/>
    <w:rsid w:val="00484638"/>
    <w:rsid w:val="00492CAF"/>
    <w:rsid w:val="004A38DF"/>
    <w:rsid w:val="004A6549"/>
    <w:rsid w:val="004C2CB3"/>
    <w:rsid w:val="004D0AC0"/>
    <w:rsid w:val="004E1216"/>
    <w:rsid w:val="004F1478"/>
    <w:rsid w:val="004F3088"/>
    <w:rsid w:val="004F54B1"/>
    <w:rsid w:val="005008A0"/>
    <w:rsid w:val="00504CF9"/>
    <w:rsid w:val="00507E1C"/>
    <w:rsid w:val="005115BA"/>
    <w:rsid w:val="00513611"/>
    <w:rsid w:val="00516022"/>
    <w:rsid w:val="0053186A"/>
    <w:rsid w:val="005354D9"/>
    <w:rsid w:val="005460CE"/>
    <w:rsid w:val="00556BA9"/>
    <w:rsid w:val="005649C6"/>
    <w:rsid w:val="00566335"/>
    <w:rsid w:val="00575AEE"/>
    <w:rsid w:val="005811A7"/>
    <w:rsid w:val="005A27D9"/>
    <w:rsid w:val="005A57E5"/>
    <w:rsid w:val="005A770A"/>
    <w:rsid w:val="005B0996"/>
    <w:rsid w:val="005C7692"/>
    <w:rsid w:val="005D1021"/>
    <w:rsid w:val="005D6EE8"/>
    <w:rsid w:val="005E6243"/>
    <w:rsid w:val="005E6995"/>
    <w:rsid w:val="005F1DDF"/>
    <w:rsid w:val="006021F5"/>
    <w:rsid w:val="0061352B"/>
    <w:rsid w:val="006267B7"/>
    <w:rsid w:val="00640EC9"/>
    <w:rsid w:val="00640EE1"/>
    <w:rsid w:val="00643666"/>
    <w:rsid w:val="0065464F"/>
    <w:rsid w:val="00662DFD"/>
    <w:rsid w:val="00672DE7"/>
    <w:rsid w:val="006736D2"/>
    <w:rsid w:val="00684E25"/>
    <w:rsid w:val="006929FB"/>
    <w:rsid w:val="006A3C63"/>
    <w:rsid w:val="006A599C"/>
    <w:rsid w:val="006B0AF8"/>
    <w:rsid w:val="006B2736"/>
    <w:rsid w:val="006C7C57"/>
    <w:rsid w:val="006F14EB"/>
    <w:rsid w:val="00710506"/>
    <w:rsid w:val="00726CAC"/>
    <w:rsid w:val="00730546"/>
    <w:rsid w:val="007414D7"/>
    <w:rsid w:val="0074452F"/>
    <w:rsid w:val="00755287"/>
    <w:rsid w:val="007567C8"/>
    <w:rsid w:val="007646B0"/>
    <w:rsid w:val="00776600"/>
    <w:rsid w:val="0078255C"/>
    <w:rsid w:val="00782954"/>
    <w:rsid w:val="0078318D"/>
    <w:rsid w:val="007A046B"/>
    <w:rsid w:val="007A56F1"/>
    <w:rsid w:val="007B2A01"/>
    <w:rsid w:val="007C2563"/>
    <w:rsid w:val="007E1086"/>
    <w:rsid w:val="00800719"/>
    <w:rsid w:val="00803F37"/>
    <w:rsid w:val="0081746F"/>
    <w:rsid w:val="00817E30"/>
    <w:rsid w:val="00827999"/>
    <w:rsid w:val="0083511A"/>
    <w:rsid w:val="00863D92"/>
    <w:rsid w:val="00864C74"/>
    <w:rsid w:val="00865764"/>
    <w:rsid w:val="00866A1A"/>
    <w:rsid w:val="00867878"/>
    <w:rsid w:val="008708A0"/>
    <w:rsid w:val="0089531B"/>
    <w:rsid w:val="008A25E6"/>
    <w:rsid w:val="008B3034"/>
    <w:rsid w:val="008B3915"/>
    <w:rsid w:val="008B5083"/>
    <w:rsid w:val="008D597B"/>
    <w:rsid w:val="008E43E5"/>
    <w:rsid w:val="008F6010"/>
    <w:rsid w:val="0090202B"/>
    <w:rsid w:val="00910135"/>
    <w:rsid w:val="00935E99"/>
    <w:rsid w:val="0094383C"/>
    <w:rsid w:val="00947B30"/>
    <w:rsid w:val="00957614"/>
    <w:rsid w:val="00974973"/>
    <w:rsid w:val="00986522"/>
    <w:rsid w:val="009A0F7F"/>
    <w:rsid w:val="009B1E37"/>
    <w:rsid w:val="009B665A"/>
    <w:rsid w:val="009C0893"/>
    <w:rsid w:val="009C0A4E"/>
    <w:rsid w:val="009C4004"/>
    <w:rsid w:val="009E63D2"/>
    <w:rsid w:val="009E6E80"/>
    <w:rsid w:val="009F594D"/>
    <w:rsid w:val="00A01A25"/>
    <w:rsid w:val="00A111D6"/>
    <w:rsid w:val="00A214BF"/>
    <w:rsid w:val="00A219FC"/>
    <w:rsid w:val="00A223EC"/>
    <w:rsid w:val="00A24F8C"/>
    <w:rsid w:val="00A36B72"/>
    <w:rsid w:val="00A423D8"/>
    <w:rsid w:val="00A52CD6"/>
    <w:rsid w:val="00A54540"/>
    <w:rsid w:val="00A645DB"/>
    <w:rsid w:val="00A75D3C"/>
    <w:rsid w:val="00A82162"/>
    <w:rsid w:val="00A90D72"/>
    <w:rsid w:val="00A93708"/>
    <w:rsid w:val="00A96B53"/>
    <w:rsid w:val="00AA48EC"/>
    <w:rsid w:val="00AC501F"/>
    <w:rsid w:val="00AD792E"/>
    <w:rsid w:val="00AE5E4C"/>
    <w:rsid w:val="00AF5117"/>
    <w:rsid w:val="00B12417"/>
    <w:rsid w:val="00B15107"/>
    <w:rsid w:val="00B155C8"/>
    <w:rsid w:val="00B30ADA"/>
    <w:rsid w:val="00B35B6E"/>
    <w:rsid w:val="00B440DB"/>
    <w:rsid w:val="00B47238"/>
    <w:rsid w:val="00B4765F"/>
    <w:rsid w:val="00B564CA"/>
    <w:rsid w:val="00B57263"/>
    <w:rsid w:val="00B711AB"/>
    <w:rsid w:val="00B71307"/>
    <w:rsid w:val="00B72CD0"/>
    <w:rsid w:val="00B76B87"/>
    <w:rsid w:val="00B925BA"/>
    <w:rsid w:val="00B934AF"/>
    <w:rsid w:val="00BA174F"/>
    <w:rsid w:val="00BA365F"/>
    <w:rsid w:val="00BE4D99"/>
    <w:rsid w:val="00BE5A3B"/>
    <w:rsid w:val="00C03B96"/>
    <w:rsid w:val="00C144E5"/>
    <w:rsid w:val="00C16354"/>
    <w:rsid w:val="00C20149"/>
    <w:rsid w:val="00C260F4"/>
    <w:rsid w:val="00C52DBD"/>
    <w:rsid w:val="00C62A0B"/>
    <w:rsid w:val="00C62EFA"/>
    <w:rsid w:val="00C91B3A"/>
    <w:rsid w:val="00C94565"/>
    <w:rsid w:val="00CA2F9D"/>
    <w:rsid w:val="00CD10BA"/>
    <w:rsid w:val="00CD384D"/>
    <w:rsid w:val="00CE7976"/>
    <w:rsid w:val="00CF6ECA"/>
    <w:rsid w:val="00D0323F"/>
    <w:rsid w:val="00D1492B"/>
    <w:rsid w:val="00D16050"/>
    <w:rsid w:val="00D216E3"/>
    <w:rsid w:val="00D442D8"/>
    <w:rsid w:val="00D51E9D"/>
    <w:rsid w:val="00D62B2A"/>
    <w:rsid w:val="00D6695E"/>
    <w:rsid w:val="00D921FE"/>
    <w:rsid w:val="00D96793"/>
    <w:rsid w:val="00DA2F6E"/>
    <w:rsid w:val="00DD0266"/>
    <w:rsid w:val="00DD528D"/>
    <w:rsid w:val="00DE0DE0"/>
    <w:rsid w:val="00DE1E71"/>
    <w:rsid w:val="00DE7CED"/>
    <w:rsid w:val="00DF4433"/>
    <w:rsid w:val="00E00FBD"/>
    <w:rsid w:val="00E015B2"/>
    <w:rsid w:val="00E0223F"/>
    <w:rsid w:val="00E02CB5"/>
    <w:rsid w:val="00E03960"/>
    <w:rsid w:val="00E05A69"/>
    <w:rsid w:val="00E06A62"/>
    <w:rsid w:val="00E33183"/>
    <w:rsid w:val="00E40D46"/>
    <w:rsid w:val="00E65733"/>
    <w:rsid w:val="00E77809"/>
    <w:rsid w:val="00E81D36"/>
    <w:rsid w:val="00E85977"/>
    <w:rsid w:val="00E9137B"/>
    <w:rsid w:val="00E93F9B"/>
    <w:rsid w:val="00E96440"/>
    <w:rsid w:val="00E96FB8"/>
    <w:rsid w:val="00EA11D6"/>
    <w:rsid w:val="00EA5155"/>
    <w:rsid w:val="00EB2278"/>
    <w:rsid w:val="00EC4E1B"/>
    <w:rsid w:val="00EC5BEF"/>
    <w:rsid w:val="00EE01F9"/>
    <w:rsid w:val="00EE33F8"/>
    <w:rsid w:val="00F11D20"/>
    <w:rsid w:val="00F140C7"/>
    <w:rsid w:val="00F172EF"/>
    <w:rsid w:val="00F20977"/>
    <w:rsid w:val="00F22D92"/>
    <w:rsid w:val="00F23434"/>
    <w:rsid w:val="00F34AB6"/>
    <w:rsid w:val="00F61B17"/>
    <w:rsid w:val="00F76EA8"/>
    <w:rsid w:val="00F92C30"/>
    <w:rsid w:val="00FA0F4E"/>
    <w:rsid w:val="00FA729F"/>
    <w:rsid w:val="00FB097B"/>
    <w:rsid w:val="00FB0C70"/>
    <w:rsid w:val="00FB78F2"/>
    <w:rsid w:val="00FE371B"/>
    <w:rsid w:val="00FF1C90"/>
    <w:rsid w:val="00FF3FC7"/>
    <w:rsid w:val="00FF4A96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A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0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594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F594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5E4C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0A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0ADA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30ADA"/>
    <w:pPr>
      <w:spacing w:before="79"/>
      <w:ind w:left="339" w:hanging="222"/>
      <w:outlineLvl w:val="1"/>
    </w:pPr>
  </w:style>
  <w:style w:type="paragraph" w:styleId="a4">
    <w:name w:val="List Paragraph"/>
    <w:basedOn w:val="a"/>
    <w:uiPriority w:val="34"/>
    <w:qFormat/>
    <w:rsid w:val="00B30ADA"/>
    <w:pPr>
      <w:spacing w:before="79"/>
      <w:ind w:left="339" w:hanging="222"/>
    </w:pPr>
  </w:style>
  <w:style w:type="paragraph" w:customStyle="1" w:styleId="TableParagraph">
    <w:name w:val="Table Paragraph"/>
    <w:basedOn w:val="a"/>
    <w:uiPriority w:val="1"/>
    <w:qFormat/>
    <w:rsid w:val="00B30ADA"/>
    <w:pPr>
      <w:spacing w:before="31"/>
      <w:jc w:val="right"/>
    </w:pPr>
  </w:style>
  <w:style w:type="paragraph" w:styleId="a5">
    <w:name w:val="header"/>
    <w:basedOn w:val="a"/>
    <w:link w:val="a6"/>
    <w:unhideWhenUsed/>
    <w:rsid w:val="00F11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D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D2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F594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9F594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ConsPlusTitle">
    <w:name w:val="ConsPlusTitle"/>
    <w:rsid w:val="009F594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2"/>
    <w:rsid w:val="009F594D"/>
    <w:rPr>
      <w:shd w:val="clear" w:color="auto" w:fill="FFFFFF"/>
    </w:rPr>
  </w:style>
  <w:style w:type="paragraph" w:customStyle="1" w:styleId="12">
    <w:name w:val="Основной текст1"/>
    <w:basedOn w:val="a"/>
    <w:link w:val="ab"/>
    <w:rsid w:val="009F594D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lang w:val="en-US"/>
    </w:rPr>
  </w:style>
  <w:style w:type="character" w:styleId="ac">
    <w:name w:val="Hyperlink"/>
    <w:uiPriority w:val="99"/>
    <w:unhideWhenUsed/>
    <w:rsid w:val="009F594D"/>
    <w:rPr>
      <w:color w:val="3561B0"/>
      <w:u w:val="single"/>
    </w:rPr>
  </w:style>
  <w:style w:type="character" w:styleId="ad">
    <w:name w:val="Emphasis"/>
    <w:uiPriority w:val="20"/>
    <w:qFormat/>
    <w:rsid w:val="009F594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F59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94D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E5E4C"/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table" w:styleId="af0">
    <w:name w:val="Table Grid"/>
    <w:basedOn w:val="a1"/>
    <w:uiPriority w:val="59"/>
    <w:rsid w:val="00AE5E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E5E4C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2">
    <w:name w:val="Normal (Web)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E5E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E5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5E6243"/>
    <w:pPr>
      <w:spacing w:before="65"/>
      <w:ind w:left="3409" w:hanging="220"/>
      <w:outlineLvl w:val="1"/>
    </w:pPr>
    <w:rPr>
      <w:rFonts w:ascii="Liberation Serif" w:eastAsia="Liberation Serif" w:hAnsi="Liberation Serif" w:cs="Liberation Serif"/>
      <w:b/>
      <w:bCs/>
    </w:rPr>
  </w:style>
  <w:style w:type="character" w:customStyle="1" w:styleId="21">
    <w:name w:val="Основной текст (2)_"/>
    <w:basedOn w:val="a0"/>
    <w:rsid w:val="0089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8953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89531B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9531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9531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Calibri85pt">
    <w:name w:val="Основной текст (5) + Calibri;8;5 pt;Не полужирный"/>
    <w:basedOn w:val="51"/>
    <w:rsid w:val="0089531B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9531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531B"/>
    <w:pPr>
      <w:shd w:val="clear" w:color="auto" w:fill="FFFFFF"/>
      <w:autoSpaceDE/>
      <w:autoSpaceDN/>
      <w:spacing w:line="250" w:lineRule="exact"/>
      <w:jc w:val="center"/>
    </w:pPr>
    <w:rPr>
      <w:b/>
      <w:bCs/>
      <w:sz w:val="21"/>
      <w:szCs w:val="21"/>
      <w:lang w:val="en-US"/>
    </w:rPr>
  </w:style>
  <w:style w:type="paragraph" w:customStyle="1" w:styleId="52">
    <w:name w:val="Основной текст (5)"/>
    <w:basedOn w:val="a"/>
    <w:link w:val="51"/>
    <w:rsid w:val="0089531B"/>
    <w:pPr>
      <w:shd w:val="clear" w:color="auto" w:fill="FFFFFF"/>
      <w:autoSpaceDE/>
      <w:autoSpaceDN/>
      <w:spacing w:line="0" w:lineRule="atLeast"/>
      <w:jc w:val="both"/>
    </w:pPr>
    <w:rPr>
      <w:b/>
      <w:bCs/>
      <w:i/>
      <w:iCs/>
      <w:sz w:val="21"/>
      <w:szCs w:val="21"/>
      <w:lang w:val="en-US"/>
    </w:rPr>
  </w:style>
  <w:style w:type="paragraph" w:customStyle="1" w:styleId="60">
    <w:name w:val="Основной текст (6)"/>
    <w:basedOn w:val="a"/>
    <w:link w:val="6"/>
    <w:rsid w:val="0089531B"/>
    <w:pPr>
      <w:shd w:val="clear" w:color="auto" w:fill="FFFFFF"/>
      <w:autoSpaceDE/>
      <w:autoSpaceDN/>
      <w:spacing w:before="420" w:line="0" w:lineRule="atLeast"/>
      <w:jc w:val="both"/>
    </w:pPr>
    <w:rPr>
      <w:b/>
      <w:bCs/>
      <w:sz w:val="19"/>
      <w:szCs w:val="19"/>
      <w:lang w:val="en-US"/>
    </w:rPr>
  </w:style>
  <w:style w:type="paragraph" w:customStyle="1" w:styleId="af3">
    <w:name w:val="Прижатый влево"/>
    <w:basedOn w:val="a"/>
    <w:next w:val="a"/>
    <w:uiPriority w:val="99"/>
    <w:rsid w:val="00120911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0902-E61D-4ABE-8642-5A9F8C6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2</Pages>
  <Words>12363</Words>
  <Characters>7047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Светлова</dc:creator>
  <cp:lastModifiedBy>Татарникова</cp:lastModifiedBy>
  <cp:revision>216</cp:revision>
  <cp:lastPrinted>2021-06-18T06:55:00Z</cp:lastPrinted>
  <dcterms:created xsi:type="dcterms:W3CDTF">2021-03-15T08:02:00Z</dcterms:created>
  <dcterms:modified xsi:type="dcterms:W3CDTF">2021-06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20-03-24T00:00:00Z</vt:filetime>
  </property>
</Properties>
</file>